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BB2" w:rsidRPr="002E5B02" w:rsidRDefault="00F94BB2" w:rsidP="00F94BB2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B02">
        <w:rPr>
          <w:rFonts w:ascii="Times New Roman" w:hAnsi="Times New Roman" w:cs="Times New Roman"/>
          <w:b/>
          <w:sz w:val="28"/>
          <w:szCs w:val="28"/>
        </w:rPr>
        <w:t>Сценарий осеннего праздника в подготовительной группе</w:t>
      </w:r>
    </w:p>
    <w:p w:rsidR="00F94BB2" w:rsidRPr="002E5B02" w:rsidRDefault="00F94BB2" w:rsidP="00F94BB2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B02">
        <w:rPr>
          <w:rFonts w:ascii="Times New Roman" w:hAnsi="Times New Roman" w:cs="Times New Roman"/>
          <w:b/>
          <w:sz w:val="28"/>
          <w:szCs w:val="28"/>
        </w:rPr>
        <w:t>"Осенние сестрички"</w:t>
      </w:r>
    </w:p>
    <w:p w:rsidR="00F94BB2" w:rsidRPr="00423CF0" w:rsidRDefault="00C83D9A" w:rsidP="00F94BB2">
      <w:pPr>
        <w:pStyle w:val="a9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23CF0">
        <w:rPr>
          <w:rFonts w:ascii="Times New Roman" w:hAnsi="Times New Roman" w:cs="Times New Roman"/>
          <w:i/>
          <w:sz w:val="24"/>
          <w:szCs w:val="24"/>
          <w:u w:val="single"/>
        </w:rPr>
        <w:t>Звучит музыка входят две ребенка:</w:t>
      </w:r>
    </w:p>
    <w:p w:rsidR="00C20814" w:rsidRPr="00423CF0" w:rsidRDefault="002E5B02" w:rsidP="00C208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E5B0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94BB2" w:rsidRPr="00423CF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Ребенок:</w:t>
      </w:r>
      <w:r w:rsidR="00F94BB2" w:rsidRPr="00423C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 гроздья рябины дождинка упала,</w:t>
      </w:r>
      <w:r w:rsidR="00F94BB2" w:rsidRPr="0042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94BB2" w:rsidRPr="00423C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источек кленовый кружит над землей</w:t>
      </w:r>
      <w:proofErr w:type="gramStart"/>
      <w:r w:rsidR="00F94BB2" w:rsidRPr="0042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94BB2" w:rsidRPr="00423C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</w:t>
      </w:r>
      <w:proofErr w:type="gramEnd"/>
      <w:r w:rsidR="00F94BB2" w:rsidRPr="00423C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, осень, опять ты врасплох нас застала</w:t>
      </w:r>
      <w:r w:rsidR="00F94BB2" w:rsidRPr="0042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94BB2" w:rsidRPr="00423C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снова надела наряд золотой.</w:t>
      </w:r>
    </w:p>
    <w:p w:rsidR="00F94BB2" w:rsidRPr="00423CF0" w:rsidRDefault="00F94BB2" w:rsidP="00C208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2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23CF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Ребенок:</w:t>
      </w:r>
      <w:r w:rsidRPr="00423C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иносишь с собой ты печальную скрипку,</w:t>
      </w:r>
      <w:r w:rsidRPr="0042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23C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б грустный мотив над полями звучал,</w:t>
      </w:r>
      <w:r w:rsidRPr="0042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23C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о мы тебя, осень, встречаем с улыбкой</w:t>
      </w:r>
      <w:proofErr w:type="gramStart"/>
      <w:r w:rsidRPr="0042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23C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proofErr w:type="gramEnd"/>
      <w:r w:rsidRPr="00423C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сех приглашаем в наш праздничный зал!</w:t>
      </w:r>
    </w:p>
    <w:p w:rsidR="00F94BB2" w:rsidRPr="00423CF0" w:rsidRDefault="002E5B02" w:rsidP="00F94BB2">
      <w:pPr>
        <w:pStyle w:val="a3"/>
        <w:shd w:val="clear" w:color="auto" w:fill="FFFFFF"/>
        <w:jc w:val="center"/>
        <w:rPr>
          <w:i/>
          <w:color w:val="000000"/>
          <w:u w:val="single"/>
          <w:shd w:val="clear" w:color="auto" w:fill="FFFFFF"/>
        </w:rPr>
      </w:pPr>
      <w:r>
        <w:rPr>
          <w:i/>
          <w:noProof/>
          <w:color w:val="000000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2648585</wp:posOffset>
            </wp:positionV>
            <wp:extent cx="2724150" cy="2049145"/>
            <wp:effectExtent l="19050" t="0" r="0" b="0"/>
            <wp:wrapSquare wrapText="bothSides"/>
            <wp:docPr id="2" name="Рисунок 1" descr="SAM_1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1885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4BB2" w:rsidRPr="00423CF0">
        <w:rPr>
          <w:i/>
          <w:color w:val="000000"/>
          <w:u w:val="single"/>
          <w:shd w:val="clear" w:color="auto" w:fill="FFFFFF"/>
        </w:rPr>
        <w:t>Входят все дети,  встают полукругом.</w:t>
      </w:r>
    </w:p>
    <w:p w:rsidR="00F94BB2" w:rsidRPr="00423CF0" w:rsidRDefault="00F94BB2" w:rsidP="00F94B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CF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Ребенок:</w:t>
      </w:r>
      <w:r w:rsidRPr="00423C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новь осенняя пора</w:t>
      </w:r>
      <w:r w:rsidRPr="0042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23C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етром закружила,</w:t>
      </w:r>
      <w:r w:rsidRPr="0042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423C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удо-красками</w:t>
      </w:r>
      <w:proofErr w:type="spellEnd"/>
      <w:r w:rsidRPr="00423C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на</w:t>
      </w:r>
      <w:proofErr w:type="gramStart"/>
      <w:r w:rsidRPr="0042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23C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proofErr w:type="gramEnd"/>
      <w:r w:rsidRPr="00423C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х заворожила:</w:t>
      </w:r>
      <w:r w:rsidRPr="0042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23C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смотри, какой ковер</w:t>
      </w:r>
      <w:r w:rsidRPr="0042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23C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истьев у порога!</w:t>
      </w:r>
      <w:r w:rsidRPr="0042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23C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олько жаль, что светлых дней</w:t>
      </w:r>
      <w:r w:rsidRPr="0042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23C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енью немного.</w:t>
      </w:r>
      <w:r w:rsidRPr="0042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94BB2" w:rsidRPr="00423CF0" w:rsidRDefault="00F94BB2" w:rsidP="00F94B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23CF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Ребенок:</w:t>
      </w:r>
      <w:r w:rsidRPr="00423C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ождь идет по всей земле,</w:t>
      </w:r>
      <w:r w:rsidRPr="0042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23C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края дорога</w:t>
      </w:r>
      <w:proofErr w:type="gramStart"/>
      <w:r w:rsidRPr="0042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23C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</w:t>
      </w:r>
      <w:proofErr w:type="gramEnd"/>
      <w:r w:rsidRPr="00423C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ого капель на стекле,</w:t>
      </w:r>
      <w:r w:rsidRPr="0042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23C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тепла немного.</w:t>
      </w:r>
    </w:p>
    <w:p w:rsidR="00F94BB2" w:rsidRPr="00423CF0" w:rsidRDefault="00F94BB2" w:rsidP="00F94B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3C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пят березы в тишине,</w:t>
      </w:r>
      <w:r w:rsidRPr="0042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23C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рче зелень сосен,</w:t>
      </w:r>
      <w:r w:rsidRPr="0042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23C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тому что на дворе</w:t>
      </w:r>
      <w:r w:rsidRPr="0042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23C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олотая Осень.</w:t>
      </w:r>
    </w:p>
    <w:p w:rsidR="00C83D9A" w:rsidRPr="00423CF0" w:rsidRDefault="00C83D9A" w:rsidP="00C83D9A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F0">
        <w:rPr>
          <w:rFonts w:ascii="Times New Roman" w:hAnsi="Times New Roman" w:cs="Times New Roman"/>
          <w:b/>
          <w:sz w:val="24"/>
          <w:szCs w:val="24"/>
        </w:rPr>
        <w:t>Песня «Осень милая шурши</w:t>
      </w:r>
      <w:r w:rsidR="00C20814" w:rsidRPr="00423CF0">
        <w:rPr>
          <w:rFonts w:ascii="Times New Roman" w:hAnsi="Times New Roman" w:cs="Times New Roman"/>
          <w:b/>
          <w:sz w:val="24"/>
          <w:szCs w:val="24"/>
        </w:rPr>
        <w:t>»</w:t>
      </w:r>
    </w:p>
    <w:p w:rsidR="00C83D9A" w:rsidRPr="00423CF0" w:rsidRDefault="00C83D9A" w:rsidP="00C83D9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423CF0">
        <w:rPr>
          <w:rFonts w:ascii="Times New Roman" w:hAnsi="Times New Roman" w:cs="Times New Roman"/>
          <w:sz w:val="24"/>
          <w:szCs w:val="24"/>
        </w:rPr>
        <w:t xml:space="preserve">Слова: </w:t>
      </w:r>
      <w:proofErr w:type="spellStart"/>
      <w:r w:rsidRPr="00423CF0">
        <w:rPr>
          <w:rFonts w:ascii="Times New Roman" w:hAnsi="Times New Roman" w:cs="Times New Roman"/>
          <w:sz w:val="24"/>
          <w:szCs w:val="24"/>
        </w:rPr>
        <w:t>С.Еремеевой</w:t>
      </w:r>
      <w:proofErr w:type="spellEnd"/>
      <w:r w:rsidRPr="00423CF0">
        <w:rPr>
          <w:rFonts w:ascii="Times New Roman" w:hAnsi="Times New Roman" w:cs="Times New Roman"/>
          <w:sz w:val="24"/>
          <w:szCs w:val="24"/>
        </w:rPr>
        <w:t xml:space="preserve">  музыка </w:t>
      </w:r>
      <w:proofErr w:type="spellStart"/>
      <w:r w:rsidRPr="00423CF0">
        <w:rPr>
          <w:rFonts w:ascii="Times New Roman" w:hAnsi="Times New Roman" w:cs="Times New Roman"/>
          <w:sz w:val="24"/>
          <w:szCs w:val="24"/>
        </w:rPr>
        <w:t>М.Еремеевой</w:t>
      </w:r>
      <w:proofErr w:type="spellEnd"/>
    </w:p>
    <w:p w:rsidR="00F94BB2" w:rsidRPr="00423CF0" w:rsidRDefault="00F94BB2" w:rsidP="00C83D9A">
      <w:pPr>
        <w:pStyle w:val="a9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23CF0">
        <w:rPr>
          <w:rFonts w:ascii="Times New Roman" w:hAnsi="Times New Roman" w:cs="Times New Roman"/>
          <w:sz w:val="24"/>
          <w:szCs w:val="24"/>
        </w:rPr>
        <w:br/>
      </w:r>
      <w:r w:rsidRPr="00423CF0">
        <w:rPr>
          <w:rFonts w:ascii="Times New Roman" w:hAnsi="Times New Roman" w:cs="Times New Roman"/>
          <w:i/>
          <w:sz w:val="24"/>
          <w:szCs w:val="24"/>
          <w:u w:val="single"/>
        </w:rPr>
        <w:t>Появляется Осень.</w:t>
      </w:r>
      <w:r w:rsidR="00C83D9A" w:rsidRPr="00423CF0">
        <w:rPr>
          <w:rFonts w:ascii="Times New Roman" w:hAnsi="Times New Roman" w:cs="Times New Roman"/>
          <w:i/>
          <w:sz w:val="24"/>
          <w:szCs w:val="24"/>
          <w:u w:val="single"/>
        </w:rPr>
        <w:t xml:space="preserve"> Звучит музыка:</w:t>
      </w:r>
    </w:p>
    <w:p w:rsidR="00F94BB2" w:rsidRPr="00423CF0" w:rsidRDefault="00F94BB2" w:rsidP="00F94BB2">
      <w:pPr>
        <w:pStyle w:val="a9"/>
        <w:rPr>
          <w:rFonts w:ascii="Times New Roman" w:hAnsi="Times New Roman" w:cs="Times New Roman"/>
          <w:sz w:val="24"/>
          <w:szCs w:val="24"/>
        </w:rPr>
      </w:pPr>
      <w:r w:rsidRPr="00423CF0">
        <w:rPr>
          <w:rFonts w:ascii="Times New Roman" w:hAnsi="Times New Roman" w:cs="Times New Roman"/>
          <w:sz w:val="24"/>
          <w:szCs w:val="24"/>
        </w:rPr>
        <w:t>Всем хороша я, пригожа!</w:t>
      </w:r>
    </w:p>
    <w:p w:rsidR="00F94BB2" w:rsidRPr="00423CF0" w:rsidRDefault="00F94BB2" w:rsidP="00F94BB2">
      <w:pPr>
        <w:pStyle w:val="a9"/>
        <w:rPr>
          <w:rFonts w:ascii="Times New Roman" w:hAnsi="Times New Roman" w:cs="Times New Roman"/>
          <w:sz w:val="24"/>
          <w:szCs w:val="24"/>
        </w:rPr>
      </w:pPr>
      <w:r w:rsidRPr="00423CF0">
        <w:rPr>
          <w:rFonts w:ascii="Times New Roman" w:hAnsi="Times New Roman" w:cs="Times New Roman"/>
          <w:sz w:val="24"/>
          <w:szCs w:val="24"/>
        </w:rPr>
        <w:t>Золота, листьев – не счесть!</w:t>
      </w:r>
    </w:p>
    <w:p w:rsidR="00F94BB2" w:rsidRPr="00423CF0" w:rsidRDefault="00F94BB2" w:rsidP="00F94BB2">
      <w:pPr>
        <w:pStyle w:val="a9"/>
        <w:rPr>
          <w:rFonts w:ascii="Times New Roman" w:hAnsi="Times New Roman" w:cs="Times New Roman"/>
          <w:sz w:val="24"/>
          <w:szCs w:val="24"/>
        </w:rPr>
      </w:pPr>
      <w:r w:rsidRPr="00423CF0">
        <w:rPr>
          <w:rFonts w:ascii="Times New Roman" w:hAnsi="Times New Roman" w:cs="Times New Roman"/>
          <w:sz w:val="24"/>
          <w:szCs w:val="24"/>
        </w:rPr>
        <w:t>Яблоки, шишки, орехи</w:t>
      </w:r>
    </w:p>
    <w:p w:rsidR="00F94BB2" w:rsidRPr="00423CF0" w:rsidRDefault="00F94BB2" w:rsidP="00F94BB2">
      <w:pPr>
        <w:pStyle w:val="a9"/>
        <w:rPr>
          <w:rFonts w:ascii="Times New Roman" w:hAnsi="Times New Roman" w:cs="Times New Roman"/>
          <w:sz w:val="24"/>
          <w:szCs w:val="24"/>
        </w:rPr>
      </w:pPr>
      <w:r w:rsidRPr="00423CF0">
        <w:rPr>
          <w:rFonts w:ascii="Times New Roman" w:hAnsi="Times New Roman" w:cs="Times New Roman"/>
          <w:sz w:val="24"/>
          <w:szCs w:val="24"/>
        </w:rPr>
        <w:t>Все в сундуке моем есть!</w:t>
      </w:r>
    </w:p>
    <w:p w:rsidR="00F94BB2" w:rsidRPr="00423CF0" w:rsidRDefault="00F94BB2" w:rsidP="00F94BB2">
      <w:pPr>
        <w:pStyle w:val="a9"/>
        <w:rPr>
          <w:rFonts w:ascii="Times New Roman" w:hAnsi="Times New Roman" w:cs="Times New Roman"/>
          <w:sz w:val="24"/>
          <w:szCs w:val="24"/>
        </w:rPr>
      </w:pPr>
      <w:r w:rsidRPr="00423CF0">
        <w:rPr>
          <w:rFonts w:ascii="Times New Roman" w:hAnsi="Times New Roman" w:cs="Times New Roman"/>
          <w:sz w:val="24"/>
          <w:szCs w:val="24"/>
        </w:rPr>
        <w:t>Я пришла на праздник к вам:</w:t>
      </w:r>
    </w:p>
    <w:p w:rsidR="00F94BB2" w:rsidRPr="00423CF0" w:rsidRDefault="00F94BB2" w:rsidP="00F94BB2">
      <w:pPr>
        <w:pStyle w:val="a9"/>
        <w:rPr>
          <w:rFonts w:ascii="Times New Roman" w:hAnsi="Times New Roman" w:cs="Times New Roman"/>
          <w:sz w:val="24"/>
          <w:szCs w:val="24"/>
        </w:rPr>
      </w:pPr>
      <w:r w:rsidRPr="00423CF0">
        <w:rPr>
          <w:rFonts w:ascii="Times New Roman" w:hAnsi="Times New Roman" w:cs="Times New Roman"/>
          <w:sz w:val="24"/>
          <w:szCs w:val="24"/>
        </w:rPr>
        <w:t>Петь и веселиться.</w:t>
      </w:r>
    </w:p>
    <w:p w:rsidR="00F94BB2" w:rsidRPr="00423CF0" w:rsidRDefault="00F94BB2" w:rsidP="00C20814">
      <w:pPr>
        <w:pStyle w:val="a9"/>
        <w:rPr>
          <w:rFonts w:ascii="Times New Roman" w:hAnsi="Times New Roman" w:cs="Times New Roman"/>
          <w:sz w:val="24"/>
          <w:szCs w:val="24"/>
        </w:rPr>
      </w:pPr>
      <w:r w:rsidRPr="00423CF0">
        <w:rPr>
          <w:rFonts w:ascii="Times New Roman" w:hAnsi="Times New Roman" w:cs="Times New Roman"/>
          <w:sz w:val="24"/>
          <w:szCs w:val="24"/>
        </w:rPr>
        <w:t>Я хочу со всеми здесь крепко подружиться!</w:t>
      </w:r>
    </w:p>
    <w:p w:rsidR="00C20814" w:rsidRPr="00423CF0" w:rsidRDefault="00C20814" w:rsidP="00C2081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94BB2" w:rsidRPr="00423CF0" w:rsidRDefault="00F6145C" w:rsidP="00F94BB2">
      <w:pPr>
        <w:pStyle w:val="a9"/>
        <w:rPr>
          <w:rFonts w:ascii="Times New Roman" w:hAnsi="Times New Roman" w:cs="Times New Roman"/>
          <w:b/>
          <w:i/>
          <w:sz w:val="24"/>
          <w:szCs w:val="24"/>
        </w:rPr>
      </w:pPr>
      <w:r w:rsidRPr="00423CF0">
        <w:rPr>
          <w:rStyle w:val="a5"/>
          <w:rFonts w:ascii="Times New Roman" w:hAnsi="Times New Roman" w:cs="Times New Roman"/>
          <w:b/>
          <w:i w:val="0"/>
          <w:color w:val="000000"/>
          <w:sz w:val="24"/>
          <w:szCs w:val="24"/>
        </w:rPr>
        <w:t>Р</w:t>
      </w:r>
      <w:r w:rsidR="00F94BB2" w:rsidRPr="00423CF0">
        <w:rPr>
          <w:rStyle w:val="a5"/>
          <w:rFonts w:ascii="Times New Roman" w:hAnsi="Times New Roman" w:cs="Times New Roman"/>
          <w:b/>
          <w:i w:val="0"/>
          <w:color w:val="000000"/>
          <w:sz w:val="24"/>
          <w:szCs w:val="24"/>
        </w:rPr>
        <w:t>ебенок:</w:t>
      </w:r>
      <w:r w:rsidRPr="00423CF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94BB2" w:rsidRPr="00423CF0">
        <w:rPr>
          <w:rFonts w:ascii="Times New Roman" w:hAnsi="Times New Roman" w:cs="Times New Roman"/>
          <w:sz w:val="24"/>
          <w:szCs w:val="24"/>
        </w:rPr>
        <w:t>Между елок, между сосен</w:t>
      </w:r>
    </w:p>
    <w:p w:rsidR="00F94BB2" w:rsidRPr="00423CF0" w:rsidRDefault="00F94BB2" w:rsidP="00F94BB2">
      <w:pPr>
        <w:pStyle w:val="a9"/>
        <w:rPr>
          <w:rFonts w:ascii="Times New Roman" w:hAnsi="Times New Roman" w:cs="Times New Roman"/>
          <w:sz w:val="24"/>
          <w:szCs w:val="24"/>
        </w:rPr>
      </w:pPr>
      <w:r w:rsidRPr="00423CF0">
        <w:rPr>
          <w:rFonts w:ascii="Times New Roman" w:hAnsi="Times New Roman" w:cs="Times New Roman"/>
          <w:sz w:val="24"/>
          <w:szCs w:val="24"/>
        </w:rPr>
        <w:t>Осторожно бродит Осень.</w:t>
      </w:r>
    </w:p>
    <w:p w:rsidR="00F94BB2" w:rsidRPr="00423CF0" w:rsidRDefault="00F94BB2" w:rsidP="00F94BB2">
      <w:pPr>
        <w:pStyle w:val="a9"/>
        <w:rPr>
          <w:rFonts w:ascii="Times New Roman" w:hAnsi="Times New Roman" w:cs="Times New Roman"/>
          <w:sz w:val="24"/>
          <w:szCs w:val="24"/>
        </w:rPr>
      </w:pPr>
      <w:r w:rsidRPr="00423CF0">
        <w:rPr>
          <w:rFonts w:ascii="Times New Roman" w:hAnsi="Times New Roman" w:cs="Times New Roman"/>
          <w:sz w:val="24"/>
          <w:szCs w:val="24"/>
        </w:rPr>
        <w:t>Осень – рыжая лиса,</w:t>
      </w:r>
    </w:p>
    <w:p w:rsidR="00F94BB2" w:rsidRPr="00423CF0" w:rsidRDefault="00F94BB2" w:rsidP="00F94BB2">
      <w:pPr>
        <w:pStyle w:val="a9"/>
        <w:rPr>
          <w:rFonts w:ascii="Times New Roman" w:hAnsi="Times New Roman" w:cs="Times New Roman"/>
          <w:sz w:val="24"/>
          <w:szCs w:val="24"/>
        </w:rPr>
      </w:pPr>
      <w:r w:rsidRPr="00423CF0">
        <w:rPr>
          <w:rFonts w:ascii="Times New Roman" w:hAnsi="Times New Roman" w:cs="Times New Roman"/>
          <w:sz w:val="24"/>
          <w:szCs w:val="24"/>
        </w:rPr>
        <w:t>Красит в рыжий цвет леса!</w:t>
      </w:r>
    </w:p>
    <w:p w:rsidR="00F94BB2" w:rsidRPr="00423CF0" w:rsidRDefault="00F94BB2" w:rsidP="00F94BB2">
      <w:pPr>
        <w:pStyle w:val="a9"/>
        <w:rPr>
          <w:rFonts w:ascii="Times New Roman" w:hAnsi="Times New Roman" w:cs="Times New Roman"/>
          <w:sz w:val="24"/>
          <w:szCs w:val="24"/>
        </w:rPr>
      </w:pPr>
      <w:r w:rsidRPr="00423CF0">
        <w:rPr>
          <w:rFonts w:ascii="Times New Roman" w:hAnsi="Times New Roman" w:cs="Times New Roman"/>
          <w:sz w:val="24"/>
          <w:szCs w:val="24"/>
        </w:rPr>
        <w:t>Но зеленого убора,</w:t>
      </w:r>
    </w:p>
    <w:p w:rsidR="00F94BB2" w:rsidRPr="00423CF0" w:rsidRDefault="00F94BB2" w:rsidP="00F94BB2">
      <w:pPr>
        <w:pStyle w:val="a9"/>
        <w:rPr>
          <w:rFonts w:ascii="Times New Roman" w:hAnsi="Times New Roman" w:cs="Times New Roman"/>
          <w:sz w:val="24"/>
          <w:szCs w:val="24"/>
        </w:rPr>
      </w:pPr>
      <w:r w:rsidRPr="00423CF0">
        <w:rPr>
          <w:rFonts w:ascii="Times New Roman" w:hAnsi="Times New Roman" w:cs="Times New Roman"/>
          <w:sz w:val="24"/>
          <w:szCs w:val="24"/>
        </w:rPr>
        <w:t>Не покрасить ей у бора:</w:t>
      </w:r>
    </w:p>
    <w:p w:rsidR="00F94BB2" w:rsidRPr="00423CF0" w:rsidRDefault="00F94BB2" w:rsidP="00F94BB2">
      <w:pPr>
        <w:pStyle w:val="a9"/>
        <w:rPr>
          <w:rFonts w:ascii="Times New Roman" w:hAnsi="Times New Roman" w:cs="Times New Roman"/>
          <w:sz w:val="24"/>
          <w:szCs w:val="24"/>
        </w:rPr>
      </w:pPr>
      <w:r w:rsidRPr="00423CF0">
        <w:rPr>
          <w:rFonts w:ascii="Times New Roman" w:hAnsi="Times New Roman" w:cs="Times New Roman"/>
          <w:sz w:val="24"/>
          <w:szCs w:val="24"/>
        </w:rPr>
        <w:t>Для лисы остры и колки</w:t>
      </w:r>
    </w:p>
    <w:p w:rsidR="00F94BB2" w:rsidRPr="00423CF0" w:rsidRDefault="00F94BB2" w:rsidP="00F94BB2">
      <w:pPr>
        <w:pStyle w:val="a9"/>
        <w:rPr>
          <w:rFonts w:ascii="Times New Roman" w:hAnsi="Times New Roman" w:cs="Times New Roman"/>
          <w:sz w:val="24"/>
          <w:szCs w:val="24"/>
        </w:rPr>
      </w:pPr>
      <w:r w:rsidRPr="00423CF0">
        <w:rPr>
          <w:rFonts w:ascii="Times New Roman" w:hAnsi="Times New Roman" w:cs="Times New Roman"/>
          <w:sz w:val="24"/>
          <w:szCs w:val="24"/>
        </w:rPr>
        <w:t>Леса хвойные иголки!</w:t>
      </w:r>
    </w:p>
    <w:p w:rsidR="00F94BB2" w:rsidRPr="00423CF0" w:rsidRDefault="00F94BB2" w:rsidP="00F94BB2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F94BB2" w:rsidRPr="00423CF0" w:rsidRDefault="00F94BB2" w:rsidP="00F94BB2">
      <w:pPr>
        <w:pStyle w:val="a9"/>
        <w:rPr>
          <w:rFonts w:ascii="Times New Roman" w:hAnsi="Times New Roman" w:cs="Times New Roman"/>
          <w:sz w:val="24"/>
          <w:szCs w:val="24"/>
        </w:rPr>
      </w:pPr>
      <w:r w:rsidRPr="00423CF0">
        <w:rPr>
          <w:rStyle w:val="a5"/>
          <w:rFonts w:ascii="Times New Roman" w:hAnsi="Times New Roman" w:cs="Times New Roman"/>
          <w:b/>
          <w:i w:val="0"/>
          <w:color w:val="000000"/>
          <w:sz w:val="24"/>
          <w:szCs w:val="24"/>
        </w:rPr>
        <w:t>Осень:</w:t>
      </w:r>
      <w:r w:rsidRPr="00423CF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23CF0">
        <w:rPr>
          <w:rFonts w:ascii="Times New Roman" w:hAnsi="Times New Roman" w:cs="Times New Roman"/>
          <w:sz w:val="24"/>
          <w:szCs w:val="24"/>
        </w:rPr>
        <w:t>Кто месяцы осенние мне точно назовет?</w:t>
      </w:r>
    </w:p>
    <w:p w:rsidR="00F94BB2" w:rsidRPr="00423CF0" w:rsidRDefault="00F6145C" w:rsidP="00F94BB2">
      <w:pPr>
        <w:pStyle w:val="a9"/>
        <w:rPr>
          <w:rFonts w:ascii="Times New Roman" w:hAnsi="Times New Roman" w:cs="Times New Roman"/>
          <w:sz w:val="24"/>
          <w:szCs w:val="24"/>
        </w:rPr>
      </w:pPr>
      <w:r w:rsidRPr="00423CF0">
        <w:rPr>
          <w:rFonts w:ascii="Times New Roman" w:hAnsi="Times New Roman" w:cs="Times New Roman"/>
          <w:b/>
          <w:sz w:val="24"/>
          <w:szCs w:val="24"/>
        </w:rPr>
        <w:t>Дети:</w:t>
      </w:r>
      <w:r w:rsidRPr="00423CF0">
        <w:rPr>
          <w:rFonts w:ascii="Times New Roman" w:hAnsi="Times New Roman" w:cs="Times New Roman"/>
          <w:sz w:val="24"/>
          <w:szCs w:val="24"/>
        </w:rPr>
        <w:t xml:space="preserve"> сентябрь, октябрь, ноябрь</w:t>
      </w:r>
    </w:p>
    <w:p w:rsidR="00F94BB2" w:rsidRPr="00423CF0" w:rsidRDefault="00F94BB2" w:rsidP="00F94BB2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94BB2" w:rsidRPr="00423CF0" w:rsidRDefault="00F94BB2" w:rsidP="00F94BB2">
      <w:pPr>
        <w:pStyle w:val="a9"/>
        <w:rPr>
          <w:rFonts w:ascii="Times New Roman" w:hAnsi="Times New Roman" w:cs="Times New Roman"/>
          <w:b/>
          <w:i/>
          <w:sz w:val="24"/>
          <w:szCs w:val="24"/>
        </w:rPr>
      </w:pPr>
      <w:r w:rsidRPr="00423CF0">
        <w:rPr>
          <w:rStyle w:val="a5"/>
          <w:rFonts w:ascii="Times New Roman" w:hAnsi="Times New Roman" w:cs="Times New Roman"/>
          <w:b/>
          <w:i w:val="0"/>
          <w:color w:val="000000"/>
          <w:sz w:val="24"/>
          <w:szCs w:val="24"/>
        </w:rPr>
        <w:t>Осень:</w:t>
      </w:r>
    </w:p>
    <w:p w:rsidR="00F94BB2" w:rsidRPr="00423CF0" w:rsidRDefault="00F94BB2" w:rsidP="00F94BB2">
      <w:pPr>
        <w:pStyle w:val="a9"/>
        <w:rPr>
          <w:rFonts w:ascii="Times New Roman" w:hAnsi="Times New Roman" w:cs="Times New Roman"/>
          <w:sz w:val="24"/>
          <w:szCs w:val="24"/>
        </w:rPr>
      </w:pPr>
      <w:r w:rsidRPr="00423CF0">
        <w:rPr>
          <w:rFonts w:ascii="Times New Roman" w:hAnsi="Times New Roman" w:cs="Times New Roman"/>
          <w:sz w:val="24"/>
          <w:szCs w:val="24"/>
        </w:rPr>
        <w:lastRenderedPageBreak/>
        <w:t>Проходит быстро месяц,</w:t>
      </w:r>
    </w:p>
    <w:p w:rsidR="00F94BB2" w:rsidRPr="00423CF0" w:rsidRDefault="00F94BB2" w:rsidP="00F94BB2">
      <w:pPr>
        <w:pStyle w:val="a9"/>
        <w:rPr>
          <w:rFonts w:ascii="Times New Roman" w:hAnsi="Times New Roman" w:cs="Times New Roman"/>
          <w:sz w:val="24"/>
          <w:szCs w:val="24"/>
        </w:rPr>
      </w:pPr>
      <w:r w:rsidRPr="00423CF0">
        <w:rPr>
          <w:rFonts w:ascii="Times New Roman" w:hAnsi="Times New Roman" w:cs="Times New Roman"/>
          <w:sz w:val="24"/>
          <w:szCs w:val="24"/>
        </w:rPr>
        <w:t>За днями дни летят.</w:t>
      </w:r>
    </w:p>
    <w:p w:rsidR="00F94BB2" w:rsidRPr="00423CF0" w:rsidRDefault="00F94BB2" w:rsidP="00F94BB2">
      <w:pPr>
        <w:pStyle w:val="a9"/>
        <w:rPr>
          <w:rFonts w:ascii="Times New Roman" w:hAnsi="Times New Roman" w:cs="Times New Roman"/>
          <w:sz w:val="24"/>
          <w:szCs w:val="24"/>
        </w:rPr>
      </w:pPr>
      <w:r w:rsidRPr="00423CF0">
        <w:rPr>
          <w:rFonts w:ascii="Times New Roman" w:hAnsi="Times New Roman" w:cs="Times New Roman"/>
          <w:sz w:val="24"/>
          <w:szCs w:val="24"/>
        </w:rPr>
        <w:t>Природа постепенно меняет свой наряд.</w:t>
      </w:r>
    </w:p>
    <w:p w:rsidR="00F94BB2" w:rsidRPr="00423CF0" w:rsidRDefault="00F94BB2" w:rsidP="00F94BB2">
      <w:pPr>
        <w:pStyle w:val="a9"/>
        <w:rPr>
          <w:rFonts w:ascii="Times New Roman" w:hAnsi="Times New Roman" w:cs="Times New Roman"/>
          <w:sz w:val="24"/>
          <w:szCs w:val="24"/>
        </w:rPr>
      </w:pPr>
      <w:r w:rsidRPr="00423CF0">
        <w:rPr>
          <w:rFonts w:ascii="Times New Roman" w:hAnsi="Times New Roman" w:cs="Times New Roman"/>
          <w:sz w:val="24"/>
          <w:szCs w:val="24"/>
        </w:rPr>
        <w:t>Забот и дел немало, есть дочки у меня.</w:t>
      </w:r>
    </w:p>
    <w:p w:rsidR="00F94BB2" w:rsidRPr="00423CF0" w:rsidRDefault="00F94BB2" w:rsidP="00F94BB2">
      <w:pPr>
        <w:pStyle w:val="a9"/>
        <w:rPr>
          <w:rFonts w:ascii="Times New Roman" w:hAnsi="Times New Roman" w:cs="Times New Roman"/>
          <w:sz w:val="24"/>
          <w:szCs w:val="24"/>
        </w:rPr>
      </w:pPr>
      <w:r w:rsidRPr="00423CF0">
        <w:rPr>
          <w:rFonts w:ascii="Times New Roman" w:hAnsi="Times New Roman" w:cs="Times New Roman"/>
          <w:sz w:val="24"/>
          <w:szCs w:val="24"/>
        </w:rPr>
        <w:t>И каждую помощницу зову на помощь я!</w:t>
      </w:r>
    </w:p>
    <w:p w:rsidR="00F94BB2" w:rsidRPr="00423CF0" w:rsidRDefault="00F94BB2" w:rsidP="00F94BB2">
      <w:pPr>
        <w:pStyle w:val="a9"/>
        <w:rPr>
          <w:rFonts w:ascii="Times New Roman" w:hAnsi="Times New Roman" w:cs="Times New Roman"/>
          <w:sz w:val="24"/>
          <w:szCs w:val="24"/>
        </w:rPr>
      </w:pPr>
      <w:r w:rsidRPr="00423CF0">
        <w:rPr>
          <w:rFonts w:ascii="Times New Roman" w:hAnsi="Times New Roman" w:cs="Times New Roman"/>
          <w:sz w:val="24"/>
          <w:szCs w:val="24"/>
        </w:rPr>
        <w:t>Познакомиться, друзья, вы хотите с ними?</w:t>
      </w:r>
    </w:p>
    <w:p w:rsidR="00F6145C" w:rsidRPr="00423CF0" w:rsidRDefault="00F6145C" w:rsidP="00F94BB2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94BB2" w:rsidRPr="00423CF0" w:rsidRDefault="00F6145C" w:rsidP="00F94BB2">
      <w:pPr>
        <w:pStyle w:val="a9"/>
        <w:rPr>
          <w:rFonts w:ascii="Times New Roman" w:hAnsi="Times New Roman" w:cs="Times New Roman"/>
          <w:sz w:val="24"/>
          <w:szCs w:val="24"/>
        </w:rPr>
      </w:pPr>
      <w:r w:rsidRPr="00423CF0">
        <w:rPr>
          <w:rFonts w:ascii="Times New Roman" w:hAnsi="Times New Roman" w:cs="Times New Roman"/>
          <w:b/>
          <w:sz w:val="24"/>
          <w:szCs w:val="24"/>
        </w:rPr>
        <w:t>Дети:</w:t>
      </w:r>
      <w:r w:rsidRPr="00423CF0">
        <w:rPr>
          <w:rFonts w:ascii="Times New Roman" w:hAnsi="Times New Roman" w:cs="Times New Roman"/>
          <w:sz w:val="24"/>
          <w:szCs w:val="24"/>
        </w:rPr>
        <w:t xml:space="preserve"> </w:t>
      </w:r>
      <w:r w:rsidR="00F94BB2" w:rsidRPr="00423CF0">
        <w:rPr>
          <w:rFonts w:ascii="Times New Roman" w:hAnsi="Times New Roman" w:cs="Times New Roman"/>
          <w:sz w:val="24"/>
          <w:szCs w:val="24"/>
        </w:rPr>
        <w:t>Да!</w:t>
      </w:r>
    </w:p>
    <w:p w:rsidR="00F6145C" w:rsidRPr="00423CF0" w:rsidRDefault="00F6145C" w:rsidP="00F94BB2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6145C" w:rsidRPr="00491F36" w:rsidRDefault="00F94BB2" w:rsidP="00F94BB2">
      <w:pPr>
        <w:pStyle w:val="a9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23CF0">
        <w:rPr>
          <w:rFonts w:ascii="Times New Roman" w:hAnsi="Times New Roman" w:cs="Times New Roman"/>
          <w:i/>
          <w:sz w:val="24"/>
          <w:szCs w:val="24"/>
          <w:u w:val="single"/>
        </w:rPr>
        <w:t>Появляется Сентябр</w:t>
      </w:r>
      <w:r w:rsidR="00491F36">
        <w:rPr>
          <w:rFonts w:ascii="Times New Roman" w:hAnsi="Times New Roman" w:cs="Times New Roman"/>
          <w:i/>
          <w:sz w:val="24"/>
          <w:szCs w:val="24"/>
          <w:u w:val="single"/>
        </w:rPr>
        <w:t>инка (корона из зеленых листьев</w:t>
      </w:r>
      <w:r w:rsidRPr="00423CF0">
        <w:rPr>
          <w:rFonts w:ascii="Times New Roman" w:hAnsi="Times New Roman" w:cs="Times New Roman"/>
          <w:i/>
          <w:sz w:val="24"/>
          <w:szCs w:val="24"/>
          <w:u w:val="single"/>
        </w:rPr>
        <w:t>, в руках корзинка</w:t>
      </w:r>
      <w:r w:rsidR="00491F36">
        <w:rPr>
          <w:rFonts w:ascii="Times New Roman" w:hAnsi="Times New Roman" w:cs="Times New Roman"/>
          <w:i/>
          <w:sz w:val="24"/>
          <w:szCs w:val="24"/>
          <w:u w:val="single"/>
        </w:rPr>
        <w:t xml:space="preserve"> с листьями</w:t>
      </w:r>
      <w:r w:rsidRPr="00423CF0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  <w:r w:rsidR="00491F36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="00461E6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491F36">
        <w:rPr>
          <w:rFonts w:ascii="Times New Roman" w:hAnsi="Times New Roman" w:cs="Times New Roman"/>
          <w:i/>
          <w:sz w:val="24"/>
          <w:szCs w:val="24"/>
          <w:u w:val="single"/>
        </w:rPr>
        <w:t>Звучит музыка П.И.Чайковского «Времена года»</w:t>
      </w:r>
      <w:r w:rsidR="00461E64">
        <w:rPr>
          <w:rFonts w:ascii="Times New Roman" w:hAnsi="Times New Roman" w:cs="Times New Roman"/>
          <w:i/>
          <w:sz w:val="24"/>
          <w:szCs w:val="24"/>
          <w:u w:val="single"/>
        </w:rPr>
        <w:t xml:space="preserve"> (С</w:t>
      </w:r>
      <w:r w:rsidR="00491F36">
        <w:rPr>
          <w:rFonts w:ascii="Times New Roman" w:hAnsi="Times New Roman" w:cs="Times New Roman"/>
          <w:i/>
          <w:sz w:val="24"/>
          <w:szCs w:val="24"/>
          <w:u w:val="single"/>
        </w:rPr>
        <w:t>ентябрь).</w:t>
      </w:r>
    </w:p>
    <w:p w:rsidR="002E5B02" w:rsidRPr="00491F36" w:rsidRDefault="002E5B02" w:rsidP="00F94BB2">
      <w:pPr>
        <w:pStyle w:val="a9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94BB2" w:rsidRPr="00423CF0" w:rsidRDefault="002E5B02" w:rsidP="00F94BB2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39065</wp:posOffset>
            </wp:positionH>
            <wp:positionV relativeFrom="margin">
              <wp:posOffset>2317115</wp:posOffset>
            </wp:positionV>
            <wp:extent cx="4930775" cy="4048760"/>
            <wp:effectExtent l="19050" t="0" r="3175" b="0"/>
            <wp:wrapSquare wrapText="bothSides"/>
            <wp:docPr id="4" name="Рисунок 3" descr="SAM_1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189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0775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4BB2" w:rsidRPr="00423CF0">
        <w:rPr>
          <w:rFonts w:ascii="Times New Roman" w:hAnsi="Times New Roman" w:cs="Times New Roman"/>
          <w:sz w:val="24"/>
          <w:szCs w:val="24"/>
        </w:rPr>
        <w:t>Я, ребята, Сентябринка,</w:t>
      </w:r>
    </w:p>
    <w:p w:rsidR="00F94BB2" w:rsidRPr="00423CF0" w:rsidRDefault="00F94BB2" w:rsidP="00F94BB2">
      <w:pPr>
        <w:pStyle w:val="a9"/>
        <w:rPr>
          <w:rFonts w:ascii="Times New Roman" w:hAnsi="Times New Roman" w:cs="Times New Roman"/>
          <w:sz w:val="24"/>
          <w:szCs w:val="24"/>
        </w:rPr>
      </w:pPr>
      <w:r w:rsidRPr="00423CF0">
        <w:rPr>
          <w:rFonts w:ascii="Times New Roman" w:hAnsi="Times New Roman" w:cs="Times New Roman"/>
          <w:sz w:val="24"/>
          <w:szCs w:val="24"/>
        </w:rPr>
        <w:t>Паутинка-Серебринка.</w:t>
      </w:r>
    </w:p>
    <w:p w:rsidR="00F94BB2" w:rsidRPr="00423CF0" w:rsidRDefault="00F94BB2" w:rsidP="00F94BB2">
      <w:pPr>
        <w:pStyle w:val="a9"/>
        <w:rPr>
          <w:rFonts w:ascii="Times New Roman" w:hAnsi="Times New Roman" w:cs="Times New Roman"/>
          <w:sz w:val="24"/>
          <w:szCs w:val="24"/>
        </w:rPr>
      </w:pPr>
      <w:r w:rsidRPr="00423CF0">
        <w:rPr>
          <w:rFonts w:ascii="Times New Roman" w:hAnsi="Times New Roman" w:cs="Times New Roman"/>
          <w:sz w:val="24"/>
          <w:szCs w:val="24"/>
        </w:rPr>
        <w:t>Листья крашу в яркий цвет,</w:t>
      </w:r>
    </w:p>
    <w:p w:rsidR="00F94BB2" w:rsidRPr="00423CF0" w:rsidRDefault="00F94BB2" w:rsidP="00F94BB2">
      <w:pPr>
        <w:pStyle w:val="a9"/>
        <w:rPr>
          <w:rFonts w:ascii="Times New Roman" w:hAnsi="Times New Roman" w:cs="Times New Roman"/>
          <w:sz w:val="24"/>
          <w:szCs w:val="24"/>
        </w:rPr>
      </w:pPr>
      <w:r w:rsidRPr="00423CF0">
        <w:rPr>
          <w:rFonts w:ascii="Times New Roman" w:hAnsi="Times New Roman" w:cs="Times New Roman"/>
          <w:sz w:val="24"/>
          <w:szCs w:val="24"/>
        </w:rPr>
        <w:t>Лучше красок в мире нет.</w:t>
      </w:r>
    </w:p>
    <w:p w:rsidR="00F94BB2" w:rsidRPr="00423CF0" w:rsidRDefault="00F94BB2" w:rsidP="00F94BB2">
      <w:pPr>
        <w:pStyle w:val="a9"/>
        <w:rPr>
          <w:rFonts w:ascii="Times New Roman" w:hAnsi="Times New Roman" w:cs="Times New Roman"/>
          <w:sz w:val="24"/>
          <w:szCs w:val="24"/>
        </w:rPr>
      </w:pPr>
      <w:r w:rsidRPr="00423CF0">
        <w:rPr>
          <w:rFonts w:ascii="Times New Roman" w:hAnsi="Times New Roman" w:cs="Times New Roman"/>
          <w:sz w:val="24"/>
          <w:szCs w:val="24"/>
        </w:rPr>
        <w:t>Поспевать велю плодам,</w:t>
      </w:r>
    </w:p>
    <w:p w:rsidR="00F94BB2" w:rsidRPr="00423CF0" w:rsidRDefault="00F94BB2" w:rsidP="00F94BB2">
      <w:pPr>
        <w:pStyle w:val="a9"/>
        <w:rPr>
          <w:rFonts w:ascii="Times New Roman" w:hAnsi="Times New Roman" w:cs="Times New Roman"/>
          <w:sz w:val="24"/>
          <w:szCs w:val="24"/>
        </w:rPr>
      </w:pPr>
      <w:r w:rsidRPr="00423CF0">
        <w:rPr>
          <w:rFonts w:ascii="Times New Roman" w:hAnsi="Times New Roman" w:cs="Times New Roman"/>
          <w:sz w:val="24"/>
          <w:szCs w:val="24"/>
        </w:rPr>
        <w:t>Урожай хороший дам.</w:t>
      </w:r>
    </w:p>
    <w:p w:rsidR="00F94BB2" w:rsidRPr="00423CF0" w:rsidRDefault="00F94BB2" w:rsidP="00F94BB2">
      <w:pPr>
        <w:pStyle w:val="a9"/>
        <w:rPr>
          <w:rFonts w:ascii="Times New Roman" w:hAnsi="Times New Roman" w:cs="Times New Roman"/>
          <w:sz w:val="24"/>
          <w:szCs w:val="24"/>
        </w:rPr>
      </w:pPr>
      <w:r w:rsidRPr="00423CF0">
        <w:rPr>
          <w:rFonts w:ascii="Times New Roman" w:hAnsi="Times New Roman" w:cs="Times New Roman"/>
          <w:sz w:val="24"/>
          <w:szCs w:val="24"/>
        </w:rPr>
        <w:t>Хотите про него узнать?</w:t>
      </w:r>
    </w:p>
    <w:p w:rsidR="00F6145C" w:rsidRPr="00423CF0" w:rsidRDefault="00F94BB2" w:rsidP="00F94BB2">
      <w:pPr>
        <w:pStyle w:val="a9"/>
        <w:rPr>
          <w:rFonts w:ascii="Times New Roman" w:hAnsi="Times New Roman" w:cs="Times New Roman"/>
          <w:sz w:val="24"/>
          <w:szCs w:val="24"/>
        </w:rPr>
      </w:pPr>
      <w:r w:rsidRPr="00423CF0">
        <w:rPr>
          <w:rFonts w:ascii="Times New Roman" w:hAnsi="Times New Roman" w:cs="Times New Roman"/>
          <w:sz w:val="24"/>
          <w:szCs w:val="24"/>
        </w:rPr>
        <w:t>Прошу загадки отгадать!</w:t>
      </w:r>
      <w:r w:rsidR="00F6145C" w:rsidRPr="00423CF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6145C" w:rsidRPr="00423CF0" w:rsidRDefault="00F6145C" w:rsidP="00F94BB2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6145C" w:rsidRPr="00423CF0" w:rsidRDefault="00F6145C" w:rsidP="00F6145C">
      <w:pPr>
        <w:pStyle w:val="a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423CF0">
        <w:rPr>
          <w:rFonts w:ascii="Times New Roman" w:hAnsi="Times New Roman" w:cs="Times New Roman"/>
          <w:sz w:val="24"/>
          <w:szCs w:val="24"/>
          <w:u w:val="single"/>
        </w:rPr>
        <w:t xml:space="preserve">(передает плоскостные картинки овощей и фруктов </w:t>
      </w:r>
      <w:proofErr w:type="gramEnd"/>
    </w:p>
    <w:p w:rsidR="00F6145C" w:rsidRPr="00D75167" w:rsidRDefault="00F6145C" w:rsidP="00C20814">
      <w:pPr>
        <w:pStyle w:val="a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23CF0">
        <w:rPr>
          <w:rFonts w:ascii="Times New Roman" w:hAnsi="Times New Roman" w:cs="Times New Roman"/>
          <w:sz w:val="24"/>
          <w:szCs w:val="24"/>
          <w:u w:val="single"/>
        </w:rPr>
        <w:t>с загадками ведущему и осени)</w:t>
      </w:r>
    </w:p>
    <w:p w:rsidR="002E5B02" w:rsidRPr="00491F36" w:rsidRDefault="002E5B02" w:rsidP="00491F36">
      <w:pPr>
        <w:pStyle w:val="a9"/>
        <w:rPr>
          <w:rFonts w:ascii="Times New Roman" w:hAnsi="Times New Roman" w:cs="Times New Roman"/>
          <w:sz w:val="24"/>
          <w:szCs w:val="24"/>
          <w:u w:val="single"/>
        </w:rPr>
      </w:pPr>
    </w:p>
    <w:p w:rsidR="002E5B02" w:rsidRPr="00D75167" w:rsidRDefault="002E5B02" w:rsidP="00C20814">
      <w:pPr>
        <w:pStyle w:val="a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94BB2" w:rsidRPr="00423CF0" w:rsidRDefault="00F94BB2" w:rsidP="00F94BB2">
      <w:pPr>
        <w:pStyle w:val="a9"/>
        <w:rPr>
          <w:rFonts w:ascii="Times New Roman" w:hAnsi="Times New Roman" w:cs="Times New Roman"/>
          <w:sz w:val="24"/>
          <w:szCs w:val="24"/>
        </w:rPr>
      </w:pPr>
      <w:r w:rsidRPr="00423CF0">
        <w:rPr>
          <w:rFonts w:ascii="Times New Roman" w:hAnsi="Times New Roman" w:cs="Times New Roman"/>
          <w:sz w:val="24"/>
          <w:szCs w:val="24"/>
        </w:rPr>
        <w:t>***</w:t>
      </w:r>
    </w:p>
    <w:p w:rsidR="00F94BB2" w:rsidRPr="00423CF0" w:rsidRDefault="00F94BB2" w:rsidP="00F94BB2">
      <w:pPr>
        <w:pStyle w:val="a9"/>
        <w:rPr>
          <w:rFonts w:ascii="Times New Roman" w:hAnsi="Times New Roman" w:cs="Times New Roman"/>
          <w:sz w:val="24"/>
          <w:szCs w:val="24"/>
        </w:rPr>
      </w:pPr>
      <w:r w:rsidRPr="00423CF0">
        <w:rPr>
          <w:rFonts w:ascii="Times New Roman" w:hAnsi="Times New Roman" w:cs="Times New Roman"/>
          <w:sz w:val="24"/>
          <w:szCs w:val="24"/>
        </w:rPr>
        <w:t>Богатырь стоит богат,</w:t>
      </w:r>
    </w:p>
    <w:p w:rsidR="00F94BB2" w:rsidRPr="00423CF0" w:rsidRDefault="00F94BB2" w:rsidP="00F94BB2">
      <w:pPr>
        <w:pStyle w:val="a9"/>
        <w:rPr>
          <w:rFonts w:ascii="Times New Roman" w:hAnsi="Times New Roman" w:cs="Times New Roman"/>
          <w:sz w:val="24"/>
          <w:szCs w:val="24"/>
        </w:rPr>
      </w:pPr>
      <w:r w:rsidRPr="00423CF0">
        <w:rPr>
          <w:rFonts w:ascii="Times New Roman" w:hAnsi="Times New Roman" w:cs="Times New Roman"/>
          <w:sz w:val="24"/>
          <w:szCs w:val="24"/>
        </w:rPr>
        <w:t>Угощает всех ребят</w:t>
      </w:r>
    </w:p>
    <w:p w:rsidR="00F94BB2" w:rsidRPr="00423CF0" w:rsidRDefault="00F94BB2" w:rsidP="00F94BB2">
      <w:pPr>
        <w:pStyle w:val="a9"/>
        <w:rPr>
          <w:rFonts w:ascii="Times New Roman" w:hAnsi="Times New Roman" w:cs="Times New Roman"/>
          <w:sz w:val="24"/>
          <w:szCs w:val="24"/>
        </w:rPr>
      </w:pPr>
      <w:r w:rsidRPr="00423CF0">
        <w:rPr>
          <w:rFonts w:ascii="Times New Roman" w:hAnsi="Times New Roman" w:cs="Times New Roman"/>
          <w:sz w:val="24"/>
          <w:szCs w:val="24"/>
        </w:rPr>
        <w:t>Земляникой и черникой,</w:t>
      </w:r>
    </w:p>
    <w:p w:rsidR="00F94BB2" w:rsidRPr="00423CF0" w:rsidRDefault="00F94BB2" w:rsidP="00F94BB2">
      <w:pPr>
        <w:pStyle w:val="a9"/>
        <w:rPr>
          <w:rFonts w:ascii="Times New Roman" w:hAnsi="Times New Roman" w:cs="Times New Roman"/>
          <w:sz w:val="24"/>
          <w:szCs w:val="24"/>
        </w:rPr>
      </w:pPr>
      <w:r w:rsidRPr="00423CF0">
        <w:rPr>
          <w:rFonts w:ascii="Times New Roman" w:hAnsi="Times New Roman" w:cs="Times New Roman"/>
          <w:sz w:val="24"/>
          <w:szCs w:val="24"/>
        </w:rPr>
        <w:t>И грибами белыми,</w:t>
      </w:r>
    </w:p>
    <w:p w:rsidR="00F94BB2" w:rsidRDefault="00F94BB2" w:rsidP="00F94BB2">
      <w:pPr>
        <w:pStyle w:val="a9"/>
        <w:rPr>
          <w:rFonts w:ascii="Times New Roman" w:hAnsi="Times New Roman" w:cs="Times New Roman"/>
          <w:sz w:val="24"/>
          <w:szCs w:val="24"/>
        </w:rPr>
      </w:pPr>
      <w:r w:rsidRPr="00423CF0">
        <w:rPr>
          <w:rFonts w:ascii="Times New Roman" w:hAnsi="Times New Roman" w:cs="Times New Roman"/>
          <w:sz w:val="24"/>
          <w:szCs w:val="24"/>
        </w:rPr>
        <w:t>И орехами спелыми! (лес)</w:t>
      </w:r>
    </w:p>
    <w:p w:rsidR="00491F36" w:rsidRPr="00423CF0" w:rsidRDefault="00491F36" w:rsidP="00F94BB2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94BB2" w:rsidRPr="00423CF0" w:rsidRDefault="00F94BB2" w:rsidP="00F94BB2">
      <w:pPr>
        <w:pStyle w:val="a9"/>
        <w:rPr>
          <w:rFonts w:ascii="Times New Roman" w:hAnsi="Times New Roman" w:cs="Times New Roman"/>
          <w:sz w:val="24"/>
          <w:szCs w:val="24"/>
        </w:rPr>
      </w:pPr>
      <w:r w:rsidRPr="00423CF0">
        <w:rPr>
          <w:rFonts w:ascii="Times New Roman" w:hAnsi="Times New Roman" w:cs="Times New Roman"/>
          <w:sz w:val="24"/>
          <w:szCs w:val="24"/>
        </w:rPr>
        <w:t>***</w:t>
      </w:r>
    </w:p>
    <w:p w:rsidR="00F94BB2" w:rsidRPr="00423CF0" w:rsidRDefault="00F94BB2" w:rsidP="00F94BB2">
      <w:pPr>
        <w:pStyle w:val="a9"/>
        <w:rPr>
          <w:rFonts w:ascii="Times New Roman" w:hAnsi="Times New Roman" w:cs="Times New Roman"/>
          <w:sz w:val="24"/>
          <w:szCs w:val="24"/>
        </w:rPr>
      </w:pPr>
      <w:r w:rsidRPr="00423CF0">
        <w:rPr>
          <w:rFonts w:ascii="Times New Roman" w:hAnsi="Times New Roman" w:cs="Times New Roman"/>
          <w:sz w:val="24"/>
          <w:szCs w:val="24"/>
        </w:rPr>
        <w:t>Летит орлица по синему небу,</w:t>
      </w:r>
    </w:p>
    <w:p w:rsidR="00F94BB2" w:rsidRPr="00423CF0" w:rsidRDefault="00F94BB2" w:rsidP="00F94BB2">
      <w:pPr>
        <w:pStyle w:val="a9"/>
        <w:rPr>
          <w:rFonts w:ascii="Times New Roman" w:hAnsi="Times New Roman" w:cs="Times New Roman"/>
          <w:sz w:val="24"/>
          <w:szCs w:val="24"/>
        </w:rPr>
      </w:pPr>
      <w:r w:rsidRPr="00423CF0">
        <w:rPr>
          <w:rFonts w:ascii="Times New Roman" w:hAnsi="Times New Roman" w:cs="Times New Roman"/>
          <w:sz w:val="24"/>
          <w:szCs w:val="24"/>
        </w:rPr>
        <w:t>Крылья распластала,</w:t>
      </w:r>
    </w:p>
    <w:p w:rsidR="00F94BB2" w:rsidRPr="00423CF0" w:rsidRDefault="00F94BB2" w:rsidP="00F94BB2">
      <w:pPr>
        <w:pStyle w:val="a9"/>
        <w:rPr>
          <w:rFonts w:ascii="Times New Roman" w:hAnsi="Times New Roman" w:cs="Times New Roman"/>
          <w:sz w:val="24"/>
          <w:szCs w:val="24"/>
        </w:rPr>
      </w:pPr>
      <w:r w:rsidRPr="00423CF0">
        <w:rPr>
          <w:rFonts w:ascii="Times New Roman" w:hAnsi="Times New Roman" w:cs="Times New Roman"/>
          <w:sz w:val="24"/>
          <w:szCs w:val="24"/>
        </w:rPr>
        <w:t>Солнышко застлала</w:t>
      </w:r>
      <w:proofErr w:type="gramStart"/>
      <w:r w:rsidRPr="00423C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23CF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423CF0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423CF0">
        <w:rPr>
          <w:rFonts w:ascii="Times New Roman" w:hAnsi="Times New Roman" w:cs="Times New Roman"/>
          <w:sz w:val="24"/>
          <w:szCs w:val="24"/>
        </w:rPr>
        <w:t>уча)</w:t>
      </w:r>
    </w:p>
    <w:p w:rsidR="00F6145C" w:rsidRPr="00423CF0" w:rsidRDefault="00F6145C" w:rsidP="00F94BB2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94BB2" w:rsidRPr="00423CF0" w:rsidRDefault="00F94BB2" w:rsidP="00F94BB2">
      <w:pPr>
        <w:pStyle w:val="a9"/>
        <w:rPr>
          <w:rFonts w:ascii="Times New Roman" w:hAnsi="Times New Roman" w:cs="Times New Roman"/>
          <w:sz w:val="24"/>
          <w:szCs w:val="24"/>
        </w:rPr>
      </w:pPr>
      <w:r w:rsidRPr="00423CF0">
        <w:rPr>
          <w:rFonts w:ascii="Times New Roman" w:hAnsi="Times New Roman" w:cs="Times New Roman"/>
          <w:sz w:val="24"/>
          <w:szCs w:val="24"/>
        </w:rPr>
        <w:t>***</w:t>
      </w:r>
    </w:p>
    <w:p w:rsidR="00F94BB2" w:rsidRPr="00423CF0" w:rsidRDefault="00F94BB2" w:rsidP="00F94BB2">
      <w:pPr>
        <w:pStyle w:val="a9"/>
        <w:rPr>
          <w:rFonts w:ascii="Times New Roman" w:hAnsi="Times New Roman" w:cs="Times New Roman"/>
          <w:sz w:val="24"/>
          <w:szCs w:val="24"/>
        </w:rPr>
      </w:pPr>
      <w:r w:rsidRPr="00423CF0">
        <w:rPr>
          <w:rFonts w:ascii="Times New Roman" w:hAnsi="Times New Roman" w:cs="Times New Roman"/>
          <w:sz w:val="24"/>
          <w:szCs w:val="24"/>
        </w:rPr>
        <w:t>Без рук, без ног, деревья гнет</w:t>
      </w:r>
      <w:proofErr w:type="gramStart"/>
      <w:r w:rsidRPr="00423C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23CF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423CF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23CF0">
        <w:rPr>
          <w:rFonts w:ascii="Times New Roman" w:hAnsi="Times New Roman" w:cs="Times New Roman"/>
          <w:sz w:val="24"/>
          <w:szCs w:val="24"/>
        </w:rPr>
        <w:t>етер)</w:t>
      </w:r>
    </w:p>
    <w:p w:rsidR="00F94BB2" w:rsidRPr="00423CF0" w:rsidRDefault="00F94BB2" w:rsidP="00F94BB2">
      <w:pPr>
        <w:pStyle w:val="a9"/>
        <w:rPr>
          <w:rFonts w:ascii="Times New Roman" w:hAnsi="Times New Roman" w:cs="Times New Roman"/>
          <w:sz w:val="24"/>
          <w:szCs w:val="24"/>
        </w:rPr>
      </w:pPr>
      <w:r w:rsidRPr="00423CF0">
        <w:rPr>
          <w:rFonts w:ascii="Times New Roman" w:hAnsi="Times New Roman" w:cs="Times New Roman"/>
          <w:sz w:val="24"/>
          <w:szCs w:val="24"/>
        </w:rPr>
        <w:t>***</w:t>
      </w:r>
    </w:p>
    <w:p w:rsidR="00F94BB2" w:rsidRPr="00423CF0" w:rsidRDefault="00F94BB2" w:rsidP="00F94BB2">
      <w:pPr>
        <w:pStyle w:val="a9"/>
        <w:rPr>
          <w:rFonts w:ascii="Times New Roman" w:hAnsi="Times New Roman" w:cs="Times New Roman"/>
          <w:sz w:val="24"/>
          <w:szCs w:val="24"/>
        </w:rPr>
      </w:pPr>
      <w:r w:rsidRPr="00423CF0">
        <w:rPr>
          <w:rFonts w:ascii="Times New Roman" w:hAnsi="Times New Roman" w:cs="Times New Roman"/>
          <w:sz w:val="24"/>
          <w:szCs w:val="24"/>
        </w:rPr>
        <w:t>Без пути и без дороги</w:t>
      </w:r>
    </w:p>
    <w:p w:rsidR="00F94BB2" w:rsidRPr="00423CF0" w:rsidRDefault="00F94BB2" w:rsidP="00F94BB2">
      <w:pPr>
        <w:pStyle w:val="a9"/>
        <w:rPr>
          <w:rFonts w:ascii="Times New Roman" w:hAnsi="Times New Roman" w:cs="Times New Roman"/>
          <w:sz w:val="24"/>
          <w:szCs w:val="24"/>
        </w:rPr>
      </w:pPr>
      <w:r w:rsidRPr="00423CF0">
        <w:rPr>
          <w:rFonts w:ascii="Times New Roman" w:hAnsi="Times New Roman" w:cs="Times New Roman"/>
          <w:sz w:val="24"/>
          <w:szCs w:val="24"/>
        </w:rPr>
        <w:t>Ходит самый длинноногий.</w:t>
      </w:r>
    </w:p>
    <w:p w:rsidR="00F94BB2" w:rsidRPr="00423CF0" w:rsidRDefault="00F94BB2" w:rsidP="00F94BB2">
      <w:pPr>
        <w:pStyle w:val="a9"/>
        <w:rPr>
          <w:rFonts w:ascii="Times New Roman" w:hAnsi="Times New Roman" w:cs="Times New Roman"/>
          <w:sz w:val="24"/>
          <w:szCs w:val="24"/>
        </w:rPr>
      </w:pPr>
      <w:r w:rsidRPr="00423CF0">
        <w:rPr>
          <w:rFonts w:ascii="Times New Roman" w:hAnsi="Times New Roman" w:cs="Times New Roman"/>
          <w:sz w:val="24"/>
          <w:szCs w:val="24"/>
        </w:rPr>
        <w:t>В тучах прячется, во мгле.</w:t>
      </w:r>
    </w:p>
    <w:p w:rsidR="00F94BB2" w:rsidRPr="00423CF0" w:rsidRDefault="00F94BB2" w:rsidP="00F94BB2">
      <w:pPr>
        <w:pStyle w:val="a9"/>
        <w:rPr>
          <w:rFonts w:ascii="Times New Roman" w:hAnsi="Times New Roman" w:cs="Times New Roman"/>
          <w:sz w:val="24"/>
          <w:szCs w:val="24"/>
        </w:rPr>
      </w:pPr>
      <w:r w:rsidRPr="00423CF0">
        <w:rPr>
          <w:rFonts w:ascii="Times New Roman" w:hAnsi="Times New Roman" w:cs="Times New Roman"/>
          <w:sz w:val="24"/>
          <w:szCs w:val="24"/>
        </w:rPr>
        <w:t>Только ноги на земле! (дождик)</w:t>
      </w:r>
    </w:p>
    <w:p w:rsidR="00F94BB2" w:rsidRPr="00423CF0" w:rsidRDefault="00F94BB2" w:rsidP="00F94BB2">
      <w:pPr>
        <w:pStyle w:val="a9"/>
        <w:rPr>
          <w:rFonts w:ascii="Times New Roman" w:hAnsi="Times New Roman" w:cs="Times New Roman"/>
          <w:sz w:val="24"/>
          <w:szCs w:val="24"/>
        </w:rPr>
      </w:pPr>
      <w:r w:rsidRPr="00423CF0">
        <w:rPr>
          <w:rFonts w:ascii="Times New Roman" w:hAnsi="Times New Roman" w:cs="Times New Roman"/>
          <w:sz w:val="24"/>
          <w:szCs w:val="24"/>
        </w:rPr>
        <w:t>***</w:t>
      </w:r>
    </w:p>
    <w:p w:rsidR="00F94BB2" w:rsidRPr="00423CF0" w:rsidRDefault="00F94BB2" w:rsidP="00F94BB2">
      <w:pPr>
        <w:pStyle w:val="a9"/>
        <w:rPr>
          <w:rFonts w:ascii="Times New Roman" w:hAnsi="Times New Roman" w:cs="Times New Roman"/>
          <w:sz w:val="24"/>
          <w:szCs w:val="24"/>
        </w:rPr>
      </w:pPr>
      <w:r w:rsidRPr="00423CF0">
        <w:rPr>
          <w:rFonts w:ascii="Times New Roman" w:hAnsi="Times New Roman" w:cs="Times New Roman"/>
          <w:sz w:val="24"/>
          <w:szCs w:val="24"/>
        </w:rPr>
        <w:t>Растут-зеленеют, упадут-пожелтеют, полежат – почернеют</w:t>
      </w:r>
      <w:proofErr w:type="gramStart"/>
      <w:r w:rsidRPr="00423C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23CF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423CF0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423CF0">
        <w:rPr>
          <w:rFonts w:ascii="Times New Roman" w:hAnsi="Times New Roman" w:cs="Times New Roman"/>
          <w:sz w:val="24"/>
          <w:szCs w:val="24"/>
        </w:rPr>
        <w:t>истья)</w:t>
      </w:r>
    </w:p>
    <w:p w:rsidR="00F6145C" w:rsidRPr="00423CF0" w:rsidRDefault="00F6145C" w:rsidP="00F94BB2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94BB2" w:rsidRPr="00D75167" w:rsidRDefault="00F94BB2" w:rsidP="00F94BB2">
      <w:pPr>
        <w:pStyle w:val="a9"/>
        <w:rPr>
          <w:rFonts w:ascii="Times New Roman" w:hAnsi="Times New Roman" w:cs="Times New Roman"/>
          <w:sz w:val="24"/>
          <w:szCs w:val="24"/>
        </w:rPr>
      </w:pPr>
      <w:r w:rsidRPr="00423CF0">
        <w:rPr>
          <w:rStyle w:val="a5"/>
          <w:rFonts w:ascii="Times New Roman" w:hAnsi="Times New Roman" w:cs="Times New Roman"/>
          <w:b/>
          <w:i w:val="0"/>
          <w:color w:val="000000"/>
          <w:sz w:val="24"/>
          <w:szCs w:val="24"/>
        </w:rPr>
        <w:t>Осень:</w:t>
      </w:r>
      <w:r w:rsidRPr="00423CF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23CF0">
        <w:rPr>
          <w:rFonts w:ascii="Times New Roman" w:hAnsi="Times New Roman" w:cs="Times New Roman"/>
          <w:sz w:val="24"/>
          <w:szCs w:val="24"/>
        </w:rPr>
        <w:t>Покажите-ка, ребята, свое трудолюбие!</w:t>
      </w:r>
    </w:p>
    <w:p w:rsidR="002E5B02" w:rsidRPr="00D75167" w:rsidRDefault="002E5B02" w:rsidP="00F94BB2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E5B02" w:rsidRPr="00D75167" w:rsidRDefault="002E5B02" w:rsidP="00F94BB2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E5B02" w:rsidRPr="00D75167" w:rsidRDefault="002E5B02" w:rsidP="00F94BB2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E5B02" w:rsidRPr="00D75167" w:rsidRDefault="002E5B02" w:rsidP="00F94BB2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E5B02" w:rsidRPr="00D75167" w:rsidRDefault="002E5B02" w:rsidP="00F94BB2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E5B02" w:rsidRPr="00D75167" w:rsidRDefault="002E5B02" w:rsidP="00F94BB2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6145C" w:rsidRPr="00D75167" w:rsidRDefault="00F6145C" w:rsidP="00F94BB2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E5B02" w:rsidRPr="00D75167" w:rsidRDefault="0013453C" w:rsidP="002E5B02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346710</wp:posOffset>
            </wp:positionV>
            <wp:extent cx="3181350" cy="2222500"/>
            <wp:effectExtent l="19050" t="0" r="0" b="0"/>
            <wp:wrapSquare wrapText="bothSides"/>
            <wp:docPr id="5" name="Рисунок 4" descr="SAM_1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189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5B02" w:rsidRPr="00D75167" w:rsidRDefault="002E5B02" w:rsidP="002E5B02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B02" w:rsidRPr="002E5B02" w:rsidRDefault="002E5B02" w:rsidP="002E5B02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F0">
        <w:rPr>
          <w:rFonts w:ascii="Times New Roman" w:hAnsi="Times New Roman" w:cs="Times New Roman"/>
          <w:b/>
          <w:sz w:val="24"/>
          <w:szCs w:val="24"/>
        </w:rPr>
        <w:t>Игра «Рассортируй урожай в корзины».</w:t>
      </w:r>
    </w:p>
    <w:p w:rsidR="002E5B02" w:rsidRPr="002E5B02" w:rsidRDefault="002E5B02" w:rsidP="002E5B02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B02" w:rsidRPr="002E5B02" w:rsidRDefault="002E5B02" w:rsidP="00F94BB2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E5B02" w:rsidRPr="002E5B02" w:rsidRDefault="002E5B02" w:rsidP="00F94BB2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E5B02" w:rsidRPr="00D75167" w:rsidRDefault="002E5B02" w:rsidP="002E5B02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B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5B02" w:rsidRPr="002E5B02" w:rsidRDefault="002E5B02" w:rsidP="004903A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BB2" w:rsidRPr="00423CF0" w:rsidRDefault="00F94BB2" w:rsidP="00F94BB2">
      <w:pPr>
        <w:pStyle w:val="a9"/>
        <w:rPr>
          <w:rFonts w:ascii="Times New Roman" w:hAnsi="Times New Roman" w:cs="Times New Roman"/>
          <w:b/>
          <w:i/>
          <w:sz w:val="24"/>
          <w:szCs w:val="24"/>
        </w:rPr>
      </w:pPr>
      <w:r w:rsidRPr="00423CF0">
        <w:rPr>
          <w:rStyle w:val="a5"/>
          <w:rFonts w:ascii="Times New Roman" w:hAnsi="Times New Roman" w:cs="Times New Roman"/>
          <w:b/>
          <w:i w:val="0"/>
          <w:color w:val="000000"/>
          <w:sz w:val="24"/>
          <w:szCs w:val="24"/>
        </w:rPr>
        <w:t>Сентябринка:</w:t>
      </w:r>
    </w:p>
    <w:p w:rsidR="00F94BB2" w:rsidRPr="00423CF0" w:rsidRDefault="00F94BB2" w:rsidP="00F94BB2">
      <w:pPr>
        <w:pStyle w:val="a9"/>
        <w:rPr>
          <w:rFonts w:ascii="Times New Roman" w:hAnsi="Times New Roman" w:cs="Times New Roman"/>
          <w:sz w:val="24"/>
          <w:szCs w:val="24"/>
        </w:rPr>
      </w:pPr>
      <w:r w:rsidRPr="00423CF0">
        <w:rPr>
          <w:rFonts w:ascii="Times New Roman" w:hAnsi="Times New Roman" w:cs="Times New Roman"/>
          <w:sz w:val="24"/>
          <w:szCs w:val="24"/>
        </w:rPr>
        <w:t>Вижу, любите трудиться.</w:t>
      </w:r>
    </w:p>
    <w:p w:rsidR="00F94BB2" w:rsidRPr="00423CF0" w:rsidRDefault="00F94BB2" w:rsidP="00F94BB2">
      <w:pPr>
        <w:pStyle w:val="a9"/>
        <w:rPr>
          <w:rFonts w:ascii="Times New Roman" w:hAnsi="Times New Roman" w:cs="Times New Roman"/>
          <w:sz w:val="24"/>
          <w:szCs w:val="24"/>
        </w:rPr>
      </w:pPr>
      <w:r w:rsidRPr="00423CF0">
        <w:rPr>
          <w:rFonts w:ascii="Times New Roman" w:hAnsi="Times New Roman" w:cs="Times New Roman"/>
          <w:sz w:val="24"/>
          <w:szCs w:val="24"/>
        </w:rPr>
        <w:t>Можно и повеселиться.</w:t>
      </w:r>
    </w:p>
    <w:p w:rsidR="00F94BB2" w:rsidRPr="00423CF0" w:rsidRDefault="00F94BB2" w:rsidP="00F94BB2">
      <w:pPr>
        <w:pStyle w:val="a9"/>
        <w:rPr>
          <w:rFonts w:ascii="Times New Roman" w:hAnsi="Times New Roman" w:cs="Times New Roman"/>
          <w:sz w:val="24"/>
          <w:szCs w:val="24"/>
        </w:rPr>
      </w:pPr>
      <w:r w:rsidRPr="00423CF0">
        <w:rPr>
          <w:rFonts w:ascii="Times New Roman" w:hAnsi="Times New Roman" w:cs="Times New Roman"/>
          <w:sz w:val="24"/>
          <w:szCs w:val="24"/>
        </w:rPr>
        <w:t>Приглашаю я народ</w:t>
      </w:r>
    </w:p>
    <w:p w:rsidR="00F94BB2" w:rsidRPr="00423CF0" w:rsidRDefault="00F94BB2" w:rsidP="00F94BB2">
      <w:pPr>
        <w:pStyle w:val="a9"/>
        <w:rPr>
          <w:rFonts w:ascii="Times New Roman" w:hAnsi="Times New Roman" w:cs="Times New Roman"/>
          <w:sz w:val="24"/>
          <w:szCs w:val="24"/>
        </w:rPr>
      </w:pPr>
      <w:r w:rsidRPr="00423CF0">
        <w:rPr>
          <w:rFonts w:ascii="Times New Roman" w:hAnsi="Times New Roman" w:cs="Times New Roman"/>
          <w:sz w:val="24"/>
          <w:szCs w:val="24"/>
        </w:rPr>
        <w:t>Встать в веселый хоровод!</w:t>
      </w:r>
    </w:p>
    <w:p w:rsidR="00F94BB2" w:rsidRPr="00423CF0" w:rsidRDefault="00BE222B" w:rsidP="00A904F1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F0">
        <w:rPr>
          <w:rFonts w:ascii="Times New Roman" w:hAnsi="Times New Roman" w:cs="Times New Roman"/>
          <w:b/>
          <w:sz w:val="24"/>
          <w:szCs w:val="24"/>
        </w:rPr>
        <w:t>Хоровод «Рябинушка</w:t>
      </w:r>
      <w:r w:rsidR="00F94BB2" w:rsidRPr="00423CF0">
        <w:rPr>
          <w:rFonts w:ascii="Times New Roman" w:hAnsi="Times New Roman" w:cs="Times New Roman"/>
          <w:b/>
          <w:sz w:val="24"/>
          <w:szCs w:val="24"/>
        </w:rPr>
        <w:t>»</w:t>
      </w:r>
    </w:p>
    <w:p w:rsidR="00C83D9A" w:rsidRPr="00D75167" w:rsidRDefault="00C83D9A" w:rsidP="00A904F1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423CF0">
        <w:rPr>
          <w:rFonts w:ascii="Times New Roman" w:hAnsi="Times New Roman" w:cs="Times New Roman"/>
          <w:sz w:val="24"/>
          <w:szCs w:val="24"/>
        </w:rPr>
        <w:t>Русская народная песня «Уральская рябинушка»</w:t>
      </w:r>
    </w:p>
    <w:p w:rsidR="002E5B02" w:rsidRPr="00D75167" w:rsidRDefault="002E5B02" w:rsidP="00A904F1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2E5B02" w:rsidRPr="00D75167" w:rsidRDefault="002E5B02" w:rsidP="00A904F1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2E5B02" w:rsidRPr="00D75167" w:rsidRDefault="00B71771" w:rsidP="00D751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B7177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38550" cy="2254469"/>
            <wp:effectExtent l="19050" t="0" r="0" b="0"/>
            <wp:docPr id="9" name="Рисунок 7" descr="SAM_1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190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4070" cy="225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771" w:rsidRPr="00D75167" w:rsidRDefault="00B71771" w:rsidP="00F94BB2">
      <w:pPr>
        <w:pStyle w:val="a9"/>
        <w:rPr>
          <w:rStyle w:val="a5"/>
          <w:rFonts w:ascii="Times New Roman" w:hAnsi="Times New Roman" w:cs="Times New Roman"/>
          <w:b/>
          <w:i w:val="0"/>
          <w:color w:val="000000"/>
          <w:sz w:val="24"/>
          <w:szCs w:val="24"/>
        </w:rPr>
      </w:pPr>
    </w:p>
    <w:p w:rsidR="00F94BB2" w:rsidRPr="00423CF0" w:rsidRDefault="00F94BB2" w:rsidP="00F94BB2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423CF0">
        <w:rPr>
          <w:rStyle w:val="a5"/>
          <w:rFonts w:ascii="Times New Roman" w:hAnsi="Times New Roman" w:cs="Times New Roman"/>
          <w:b/>
          <w:i w:val="0"/>
          <w:color w:val="000000"/>
          <w:sz w:val="24"/>
          <w:szCs w:val="24"/>
        </w:rPr>
        <w:t>Осень:</w:t>
      </w:r>
    </w:p>
    <w:p w:rsidR="00B71771" w:rsidRPr="00491F36" w:rsidRDefault="00A904F1" w:rsidP="00A904F1">
      <w:pPr>
        <w:pStyle w:val="a9"/>
        <w:rPr>
          <w:rFonts w:ascii="Times New Roman" w:hAnsi="Times New Roman" w:cs="Times New Roman"/>
          <w:sz w:val="24"/>
          <w:szCs w:val="24"/>
          <w:u w:val="single"/>
        </w:rPr>
      </w:pPr>
      <w:r w:rsidRPr="00423C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ижу я, веселый вы, народ,</w:t>
      </w:r>
      <w:r w:rsidRPr="0042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23C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глашаю вас к себе я в огород.</w:t>
      </w:r>
      <w:r w:rsidRPr="0042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23C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бы было веселей, затевай игру скорей.</w:t>
      </w:r>
      <w:r w:rsidRPr="0042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71771" w:rsidRPr="00D75167" w:rsidRDefault="00B71771" w:rsidP="00A904F1">
      <w:pPr>
        <w:pStyle w:val="a9"/>
        <w:rPr>
          <w:rFonts w:ascii="Times New Roman" w:hAnsi="Times New Roman" w:cs="Times New Roman"/>
          <w:sz w:val="24"/>
          <w:szCs w:val="24"/>
          <w:u w:val="single"/>
        </w:rPr>
      </w:pPr>
    </w:p>
    <w:p w:rsidR="00A904F1" w:rsidRPr="00FE6AA9" w:rsidRDefault="00A904F1" w:rsidP="00C83D9A">
      <w:pPr>
        <w:pStyle w:val="a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23C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умовой оркестр «</w:t>
      </w:r>
      <w:proofErr w:type="gramStart"/>
      <w:r w:rsidRPr="00423C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</w:t>
      </w:r>
      <w:proofErr w:type="gramEnd"/>
      <w:r w:rsidRPr="00423C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аду ли в огороде…»</w:t>
      </w:r>
      <w:r w:rsidR="0013453C" w:rsidRPr="001345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drawing>
          <wp:inline distT="0" distB="0" distL="0" distR="0">
            <wp:extent cx="4001157" cy="2602246"/>
            <wp:effectExtent l="19050" t="0" r="0" b="0"/>
            <wp:docPr id="3" name="Рисунок 10" descr="SAM_1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190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7565" cy="261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771" w:rsidRPr="00FE6AA9" w:rsidRDefault="00B71771" w:rsidP="00C83D9A">
      <w:pPr>
        <w:pStyle w:val="a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71771" w:rsidRDefault="00B71771" w:rsidP="00C83D9A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F36" w:rsidRDefault="00491F36" w:rsidP="00C83D9A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F36" w:rsidRPr="00491F36" w:rsidRDefault="00491F36" w:rsidP="00C83D9A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BB2" w:rsidRPr="00423CF0" w:rsidRDefault="00F94BB2" w:rsidP="00F94BB2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A904F1" w:rsidRPr="00B71771" w:rsidRDefault="00F94BB2" w:rsidP="00B71771">
      <w:pPr>
        <w:pStyle w:val="a9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23CF0">
        <w:rPr>
          <w:rFonts w:ascii="Times New Roman" w:hAnsi="Times New Roman" w:cs="Times New Roman"/>
          <w:i/>
          <w:sz w:val="24"/>
          <w:szCs w:val="24"/>
          <w:u w:val="single"/>
        </w:rPr>
        <w:t>Вбегает Октябри</w:t>
      </w:r>
      <w:r w:rsidR="00B71771">
        <w:rPr>
          <w:rFonts w:ascii="Times New Roman" w:hAnsi="Times New Roman" w:cs="Times New Roman"/>
          <w:i/>
          <w:sz w:val="24"/>
          <w:szCs w:val="24"/>
          <w:u w:val="single"/>
        </w:rPr>
        <w:t>нка</w:t>
      </w:r>
      <w:proofErr w:type="gramStart"/>
      <w:r w:rsidR="00B7177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B71771" w:rsidRPr="00B7177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C83D9A" w:rsidRPr="00423CF0">
        <w:rPr>
          <w:rFonts w:ascii="Times New Roman" w:hAnsi="Times New Roman" w:cs="Times New Roman"/>
          <w:i/>
          <w:sz w:val="24"/>
          <w:szCs w:val="24"/>
          <w:u w:val="single"/>
        </w:rPr>
        <w:t>З</w:t>
      </w:r>
      <w:proofErr w:type="gramEnd"/>
      <w:r w:rsidR="00C83D9A" w:rsidRPr="00423CF0">
        <w:rPr>
          <w:rFonts w:ascii="Times New Roman" w:hAnsi="Times New Roman" w:cs="Times New Roman"/>
          <w:i/>
          <w:sz w:val="24"/>
          <w:szCs w:val="24"/>
          <w:u w:val="single"/>
        </w:rPr>
        <w:t>вучит музыка:</w:t>
      </w:r>
      <w:r w:rsidR="00B71771" w:rsidRPr="00B7177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491F36">
        <w:rPr>
          <w:rFonts w:ascii="Times New Roman" w:hAnsi="Times New Roman" w:cs="Times New Roman"/>
          <w:i/>
          <w:sz w:val="24"/>
          <w:szCs w:val="24"/>
          <w:u w:val="single"/>
        </w:rPr>
        <w:t>П.И.Чайковского</w:t>
      </w:r>
      <w:r w:rsidR="00B71771">
        <w:rPr>
          <w:rFonts w:ascii="Times New Roman" w:hAnsi="Times New Roman" w:cs="Times New Roman"/>
          <w:i/>
          <w:sz w:val="24"/>
          <w:szCs w:val="24"/>
          <w:u w:val="single"/>
        </w:rPr>
        <w:t xml:space="preserve"> «Времена года» (Октябрь)</w:t>
      </w:r>
    </w:p>
    <w:p w:rsidR="00C83D9A" w:rsidRPr="00423CF0" w:rsidRDefault="00C83D9A" w:rsidP="00C83D9A">
      <w:pPr>
        <w:pStyle w:val="a9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71771" w:rsidRDefault="00B71771" w:rsidP="00F94BB2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71771" w:rsidRDefault="00B71771" w:rsidP="00F94BB2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94BB2" w:rsidRPr="00423CF0" w:rsidRDefault="00F94BB2" w:rsidP="00F94BB2">
      <w:pPr>
        <w:pStyle w:val="a9"/>
        <w:rPr>
          <w:rFonts w:ascii="Times New Roman" w:hAnsi="Times New Roman" w:cs="Times New Roman"/>
          <w:sz w:val="24"/>
          <w:szCs w:val="24"/>
        </w:rPr>
      </w:pPr>
      <w:r w:rsidRPr="00423CF0">
        <w:rPr>
          <w:rFonts w:ascii="Times New Roman" w:hAnsi="Times New Roman" w:cs="Times New Roman"/>
          <w:sz w:val="24"/>
          <w:szCs w:val="24"/>
        </w:rPr>
        <w:t>Листьям – время опадать.</w:t>
      </w:r>
    </w:p>
    <w:p w:rsidR="00F94BB2" w:rsidRPr="00423CF0" w:rsidRDefault="00F94BB2" w:rsidP="00F94BB2">
      <w:pPr>
        <w:pStyle w:val="a9"/>
        <w:rPr>
          <w:rFonts w:ascii="Times New Roman" w:hAnsi="Times New Roman" w:cs="Times New Roman"/>
          <w:sz w:val="24"/>
          <w:szCs w:val="24"/>
        </w:rPr>
      </w:pPr>
      <w:r w:rsidRPr="00423CF0">
        <w:rPr>
          <w:rFonts w:ascii="Times New Roman" w:hAnsi="Times New Roman" w:cs="Times New Roman"/>
          <w:sz w:val="24"/>
          <w:szCs w:val="24"/>
        </w:rPr>
        <w:t>Птицам – время улетать.</w:t>
      </w:r>
    </w:p>
    <w:p w:rsidR="00F94BB2" w:rsidRPr="00423CF0" w:rsidRDefault="00F94BB2" w:rsidP="00F94BB2">
      <w:pPr>
        <w:pStyle w:val="a9"/>
        <w:rPr>
          <w:rFonts w:ascii="Times New Roman" w:hAnsi="Times New Roman" w:cs="Times New Roman"/>
          <w:sz w:val="24"/>
          <w:szCs w:val="24"/>
        </w:rPr>
      </w:pPr>
      <w:r w:rsidRPr="00423CF0">
        <w:rPr>
          <w:rFonts w:ascii="Times New Roman" w:hAnsi="Times New Roman" w:cs="Times New Roman"/>
          <w:sz w:val="24"/>
          <w:szCs w:val="24"/>
        </w:rPr>
        <w:t>Я, ребята, Октябринка,</w:t>
      </w:r>
    </w:p>
    <w:p w:rsidR="00F94BB2" w:rsidRPr="00423CF0" w:rsidRDefault="00F94BB2" w:rsidP="00F94BB2">
      <w:pPr>
        <w:pStyle w:val="a9"/>
        <w:rPr>
          <w:rFonts w:ascii="Times New Roman" w:hAnsi="Times New Roman" w:cs="Times New Roman"/>
          <w:sz w:val="24"/>
          <w:szCs w:val="24"/>
        </w:rPr>
      </w:pPr>
      <w:r w:rsidRPr="00423CF0">
        <w:rPr>
          <w:rFonts w:ascii="Times New Roman" w:hAnsi="Times New Roman" w:cs="Times New Roman"/>
          <w:sz w:val="24"/>
          <w:szCs w:val="24"/>
        </w:rPr>
        <w:t>Золотинка и дождинка.</w:t>
      </w:r>
    </w:p>
    <w:p w:rsidR="00F94BB2" w:rsidRPr="00423CF0" w:rsidRDefault="00F94BB2" w:rsidP="00F94BB2">
      <w:pPr>
        <w:pStyle w:val="a9"/>
        <w:rPr>
          <w:rFonts w:ascii="Times New Roman" w:hAnsi="Times New Roman" w:cs="Times New Roman"/>
          <w:sz w:val="24"/>
          <w:szCs w:val="24"/>
        </w:rPr>
      </w:pPr>
      <w:r w:rsidRPr="00423CF0">
        <w:rPr>
          <w:rFonts w:ascii="Times New Roman" w:hAnsi="Times New Roman" w:cs="Times New Roman"/>
          <w:sz w:val="24"/>
          <w:szCs w:val="24"/>
        </w:rPr>
        <w:t>Много дел есть у меня:</w:t>
      </w:r>
    </w:p>
    <w:p w:rsidR="00F94BB2" w:rsidRPr="00423CF0" w:rsidRDefault="00F94BB2" w:rsidP="00F94BB2">
      <w:pPr>
        <w:pStyle w:val="a9"/>
        <w:rPr>
          <w:rFonts w:ascii="Times New Roman" w:hAnsi="Times New Roman" w:cs="Times New Roman"/>
          <w:sz w:val="24"/>
          <w:szCs w:val="24"/>
        </w:rPr>
      </w:pPr>
      <w:r w:rsidRPr="00423CF0">
        <w:rPr>
          <w:rFonts w:ascii="Times New Roman" w:hAnsi="Times New Roman" w:cs="Times New Roman"/>
          <w:sz w:val="24"/>
          <w:szCs w:val="24"/>
        </w:rPr>
        <w:t>Шубу зайчиков проверю,</w:t>
      </w:r>
    </w:p>
    <w:p w:rsidR="00F94BB2" w:rsidRPr="00423CF0" w:rsidRDefault="00F94BB2" w:rsidP="00F94BB2">
      <w:pPr>
        <w:pStyle w:val="a9"/>
        <w:rPr>
          <w:rFonts w:ascii="Times New Roman" w:hAnsi="Times New Roman" w:cs="Times New Roman"/>
          <w:sz w:val="24"/>
          <w:szCs w:val="24"/>
        </w:rPr>
      </w:pPr>
      <w:r w:rsidRPr="00423CF0">
        <w:rPr>
          <w:rFonts w:ascii="Times New Roman" w:hAnsi="Times New Roman" w:cs="Times New Roman"/>
          <w:sz w:val="24"/>
          <w:szCs w:val="24"/>
        </w:rPr>
        <w:t>Приготовлю им кору.</w:t>
      </w:r>
    </w:p>
    <w:p w:rsidR="00F94BB2" w:rsidRPr="00423CF0" w:rsidRDefault="00F94BB2" w:rsidP="00F94BB2">
      <w:pPr>
        <w:pStyle w:val="a9"/>
        <w:rPr>
          <w:rFonts w:ascii="Times New Roman" w:hAnsi="Times New Roman" w:cs="Times New Roman"/>
          <w:sz w:val="24"/>
          <w:szCs w:val="24"/>
        </w:rPr>
      </w:pPr>
      <w:r w:rsidRPr="00423CF0">
        <w:rPr>
          <w:rFonts w:ascii="Times New Roman" w:hAnsi="Times New Roman" w:cs="Times New Roman"/>
          <w:sz w:val="24"/>
          <w:szCs w:val="24"/>
        </w:rPr>
        <w:t>И листвою постараюсь</w:t>
      </w:r>
    </w:p>
    <w:p w:rsidR="008418C5" w:rsidRPr="0013453C" w:rsidRDefault="00F94BB2" w:rsidP="00F94BB2">
      <w:pPr>
        <w:pStyle w:val="a9"/>
        <w:rPr>
          <w:rFonts w:ascii="Times New Roman" w:hAnsi="Times New Roman" w:cs="Times New Roman"/>
          <w:sz w:val="24"/>
          <w:szCs w:val="24"/>
        </w:rPr>
      </w:pPr>
      <w:r w:rsidRPr="00423CF0">
        <w:rPr>
          <w:rFonts w:ascii="Times New Roman" w:hAnsi="Times New Roman" w:cs="Times New Roman"/>
          <w:sz w:val="24"/>
          <w:szCs w:val="24"/>
        </w:rPr>
        <w:t>Потеплей укрыть нору.</w:t>
      </w:r>
    </w:p>
    <w:p w:rsidR="008418C5" w:rsidRPr="00423CF0" w:rsidRDefault="008418C5" w:rsidP="00F94BB2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418C5" w:rsidRDefault="008418C5" w:rsidP="008418C5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A904F1" w:rsidRPr="00423CF0">
        <w:rPr>
          <w:rFonts w:ascii="Times New Roman" w:hAnsi="Times New Roman" w:cs="Times New Roman"/>
          <w:b/>
          <w:sz w:val="24"/>
          <w:szCs w:val="24"/>
        </w:rPr>
        <w:t>Танец «Листья желтые»</w:t>
      </w:r>
      <w:r w:rsidR="00C83D9A" w:rsidRPr="00423CF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94BB2" w:rsidRDefault="008418C5" w:rsidP="008418C5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83D9A" w:rsidRPr="00423CF0">
        <w:rPr>
          <w:rFonts w:ascii="Times New Roman" w:hAnsi="Times New Roman" w:cs="Times New Roman"/>
          <w:sz w:val="24"/>
          <w:szCs w:val="24"/>
        </w:rPr>
        <w:t xml:space="preserve">Музыка: </w:t>
      </w:r>
      <w:proofErr w:type="spellStart"/>
      <w:r w:rsidR="00C83D9A" w:rsidRPr="00423CF0">
        <w:rPr>
          <w:rFonts w:ascii="Times New Roman" w:hAnsi="Times New Roman" w:cs="Times New Roman"/>
          <w:sz w:val="24"/>
          <w:szCs w:val="24"/>
        </w:rPr>
        <w:t>Р.Паульса</w:t>
      </w:r>
      <w:proofErr w:type="spellEnd"/>
    </w:p>
    <w:p w:rsidR="008418C5" w:rsidRDefault="00B71771" w:rsidP="0013453C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476250" y="804041"/>
            <wp:positionH relativeFrom="margin">
              <wp:align>left</wp:align>
            </wp:positionH>
            <wp:positionV relativeFrom="margin">
              <wp:align>top</wp:align>
            </wp:positionV>
            <wp:extent cx="3102522" cy="2317531"/>
            <wp:effectExtent l="19050" t="0" r="2628" b="0"/>
            <wp:wrapSquare wrapText="bothSides"/>
            <wp:docPr id="16" name="Рисунок 15" descr="SAM_1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191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2522" cy="23175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453C" w:rsidRPr="0013453C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528191" cy="2711669"/>
            <wp:effectExtent l="19050" t="0" r="0" b="0"/>
            <wp:docPr id="10" name="Рисунок 16" descr="SAM_1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191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5997" cy="271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8C5" w:rsidRDefault="008418C5" w:rsidP="008418C5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B71771" w:rsidRDefault="00B71771" w:rsidP="008418C5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94BB2" w:rsidRPr="00423CF0" w:rsidRDefault="0013453C" w:rsidP="00F94BB2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75565</wp:posOffset>
            </wp:positionH>
            <wp:positionV relativeFrom="margin">
              <wp:posOffset>6715760</wp:posOffset>
            </wp:positionV>
            <wp:extent cx="3748405" cy="2567940"/>
            <wp:effectExtent l="19050" t="0" r="4445" b="0"/>
            <wp:wrapSquare wrapText="bothSides"/>
            <wp:docPr id="15" name="Рисунок 12" descr="SAM_1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190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8405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04F1" w:rsidRPr="00423CF0">
        <w:rPr>
          <w:rStyle w:val="a5"/>
          <w:rFonts w:ascii="Times New Roman" w:hAnsi="Times New Roman" w:cs="Times New Roman"/>
          <w:b/>
          <w:i w:val="0"/>
          <w:color w:val="000000"/>
          <w:sz w:val="24"/>
          <w:szCs w:val="24"/>
        </w:rPr>
        <w:t>Р</w:t>
      </w:r>
      <w:r w:rsidR="00F94BB2" w:rsidRPr="00423CF0">
        <w:rPr>
          <w:rStyle w:val="a5"/>
          <w:rFonts w:ascii="Times New Roman" w:hAnsi="Times New Roman" w:cs="Times New Roman"/>
          <w:b/>
          <w:i w:val="0"/>
          <w:color w:val="000000"/>
          <w:sz w:val="24"/>
          <w:szCs w:val="24"/>
        </w:rPr>
        <w:t>ебенок:</w:t>
      </w:r>
      <w:r w:rsidR="00A904F1" w:rsidRPr="00423CF0">
        <w:rPr>
          <w:rStyle w:val="a5"/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r w:rsidR="00F94BB2" w:rsidRPr="00423CF0">
        <w:rPr>
          <w:rFonts w:ascii="Times New Roman" w:hAnsi="Times New Roman" w:cs="Times New Roman"/>
          <w:sz w:val="24"/>
          <w:szCs w:val="24"/>
        </w:rPr>
        <w:t>Листья кленов пожелтели,</w:t>
      </w:r>
    </w:p>
    <w:p w:rsidR="00F94BB2" w:rsidRPr="00423CF0" w:rsidRDefault="00F94BB2" w:rsidP="00F94BB2">
      <w:pPr>
        <w:pStyle w:val="a9"/>
        <w:rPr>
          <w:rFonts w:ascii="Times New Roman" w:hAnsi="Times New Roman" w:cs="Times New Roman"/>
          <w:sz w:val="24"/>
          <w:szCs w:val="24"/>
        </w:rPr>
      </w:pPr>
      <w:r w:rsidRPr="00423CF0">
        <w:rPr>
          <w:rFonts w:ascii="Times New Roman" w:hAnsi="Times New Roman" w:cs="Times New Roman"/>
          <w:sz w:val="24"/>
          <w:szCs w:val="24"/>
        </w:rPr>
        <w:t>Огороды опустели,</w:t>
      </w:r>
    </w:p>
    <w:p w:rsidR="00F94BB2" w:rsidRPr="00423CF0" w:rsidRDefault="00F94BB2" w:rsidP="00F94BB2">
      <w:pPr>
        <w:pStyle w:val="a9"/>
        <w:rPr>
          <w:rFonts w:ascii="Times New Roman" w:hAnsi="Times New Roman" w:cs="Times New Roman"/>
          <w:sz w:val="24"/>
          <w:szCs w:val="24"/>
        </w:rPr>
      </w:pPr>
      <w:r w:rsidRPr="00423CF0">
        <w:rPr>
          <w:rFonts w:ascii="Times New Roman" w:hAnsi="Times New Roman" w:cs="Times New Roman"/>
          <w:sz w:val="24"/>
          <w:szCs w:val="24"/>
        </w:rPr>
        <w:t>В балках лужи разлились,</w:t>
      </w:r>
    </w:p>
    <w:p w:rsidR="00F94BB2" w:rsidRPr="00423CF0" w:rsidRDefault="00F94BB2" w:rsidP="00F94BB2">
      <w:pPr>
        <w:pStyle w:val="a9"/>
        <w:rPr>
          <w:rFonts w:ascii="Times New Roman" w:hAnsi="Times New Roman" w:cs="Times New Roman"/>
          <w:sz w:val="24"/>
          <w:szCs w:val="24"/>
        </w:rPr>
      </w:pPr>
      <w:r w:rsidRPr="00423CF0">
        <w:rPr>
          <w:rFonts w:ascii="Times New Roman" w:hAnsi="Times New Roman" w:cs="Times New Roman"/>
          <w:sz w:val="24"/>
          <w:szCs w:val="24"/>
        </w:rPr>
        <w:t>Птицы в стаи собрались!</w:t>
      </w:r>
    </w:p>
    <w:p w:rsidR="00A904F1" w:rsidRPr="00423CF0" w:rsidRDefault="00A904F1" w:rsidP="00F94BB2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94BB2" w:rsidRPr="00423CF0" w:rsidRDefault="00A904F1" w:rsidP="00F94BB2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423CF0">
        <w:rPr>
          <w:rStyle w:val="a5"/>
          <w:rFonts w:ascii="Times New Roman" w:hAnsi="Times New Roman" w:cs="Times New Roman"/>
          <w:b/>
          <w:i w:val="0"/>
          <w:color w:val="000000"/>
          <w:sz w:val="24"/>
          <w:szCs w:val="24"/>
        </w:rPr>
        <w:t>Р</w:t>
      </w:r>
      <w:r w:rsidR="00F94BB2" w:rsidRPr="00423CF0">
        <w:rPr>
          <w:rStyle w:val="a5"/>
          <w:rFonts w:ascii="Times New Roman" w:hAnsi="Times New Roman" w:cs="Times New Roman"/>
          <w:b/>
          <w:i w:val="0"/>
          <w:color w:val="000000"/>
          <w:sz w:val="24"/>
          <w:szCs w:val="24"/>
        </w:rPr>
        <w:t>ебенок:</w:t>
      </w:r>
      <w:r w:rsidRPr="00423C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94BB2" w:rsidRPr="00423CF0">
        <w:rPr>
          <w:rFonts w:ascii="Times New Roman" w:hAnsi="Times New Roman" w:cs="Times New Roman"/>
          <w:sz w:val="24"/>
          <w:szCs w:val="24"/>
        </w:rPr>
        <w:t>Говорит скворец соседу –</w:t>
      </w:r>
    </w:p>
    <w:p w:rsidR="00F94BB2" w:rsidRPr="00423CF0" w:rsidRDefault="00F94BB2" w:rsidP="00F94BB2">
      <w:pPr>
        <w:pStyle w:val="a9"/>
        <w:rPr>
          <w:rFonts w:ascii="Times New Roman" w:hAnsi="Times New Roman" w:cs="Times New Roman"/>
          <w:sz w:val="24"/>
          <w:szCs w:val="24"/>
        </w:rPr>
      </w:pPr>
      <w:r w:rsidRPr="00423CF0">
        <w:rPr>
          <w:rFonts w:ascii="Times New Roman" w:hAnsi="Times New Roman" w:cs="Times New Roman"/>
          <w:sz w:val="24"/>
          <w:szCs w:val="24"/>
        </w:rPr>
        <w:t>Улетаем в эту среду!</w:t>
      </w:r>
    </w:p>
    <w:p w:rsidR="00F94BB2" w:rsidRPr="00423CF0" w:rsidRDefault="00F94BB2" w:rsidP="00F94BB2">
      <w:pPr>
        <w:pStyle w:val="a9"/>
        <w:rPr>
          <w:rFonts w:ascii="Times New Roman" w:hAnsi="Times New Roman" w:cs="Times New Roman"/>
          <w:sz w:val="24"/>
          <w:szCs w:val="24"/>
        </w:rPr>
      </w:pPr>
      <w:r w:rsidRPr="00423CF0">
        <w:rPr>
          <w:rFonts w:ascii="Times New Roman" w:hAnsi="Times New Roman" w:cs="Times New Roman"/>
          <w:sz w:val="24"/>
          <w:szCs w:val="24"/>
        </w:rPr>
        <w:t>Далеко на юг летим,</w:t>
      </w:r>
    </w:p>
    <w:p w:rsidR="00F94BB2" w:rsidRPr="00423CF0" w:rsidRDefault="00F94BB2" w:rsidP="00F94BB2">
      <w:pPr>
        <w:pStyle w:val="a9"/>
        <w:rPr>
          <w:rFonts w:ascii="Times New Roman" w:hAnsi="Times New Roman" w:cs="Times New Roman"/>
          <w:sz w:val="24"/>
          <w:szCs w:val="24"/>
        </w:rPr>
      </w:pPr>
      <w:r w:rsidRPr="00423CF0">
        <w:rPr>
          <w:rFonts w:ascii="Times New Roman" w:hAnsi="Times New Roman" w:cs="Times New Roman"/>
          <w:sz w:val="24"/>
          <w:szCs w:val="24"/>
        </w:rPr>
        <w:t>Замерзать тут не хотим!</w:t>
      </w:r>
    </w:p>
    <w:p w:rsidR="00A904F1" w:rsidRPr="00423CF0" w:rsidRDefault="00A904F1" w:rsidP="00F94BB2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94BB2" w:rsidRPr="00423CF0" w:rsidRDefault="00A904F1" w:rsidP="00F94BB2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423CF0">
        <w:rPr>
          <w:rStyle w:val="a5"/>
          <w:rFonts w:ascii="Times New Roman" w:hAnsi="Times New Roman" w:cs="Times New Roman"/>
          <w:b/>
          <w:i w:val="0"/>
          <w:color w:val="000000"/>
          <w:sz w:val="24"/>
          <w:szCs w:val="24"/>
        </w:rPr>
        <w:t>Р</w:t>
      </w:r>
      <w:r w:rsidR="00F94BB2" w:rsidRPr="00423CF0">
        <w:rPr>
          <w:rStyle w:val="a5"/>
          <w:rFonts w:ascii="Times New Roman" w:hAnsi="Times New Roman" w:cs="Times New Roman"/>
          <w:b/>
          <w:i w:val="0"/>
          <w:color w:val="000000"/>
          <w:sz w:val="24"/>
          <w:szCs w:val="24"/>
        </w:rPr>
        <w:t>ебенок:</w:t>
      </w:r>
      <w:r w:rsidRPr="00423CF0">
        <w:rPr>
          <w:rStyle w:val="a5"/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r w:rsidR="00F94BB2" w:rsidRPr="00423CF0">
        <w:rPr>
          <w:rFonts w:ascii="Times New Roman" w:hAnsi="Times New Roman" w:cs="Times New Roman"/>
          <w:sz w:val="24"/>
          <w:szCs w:val="24"/>
        </w:rPr>
        <w:t>Что же, скворушка, лети!</w:t>
      </w:r>
    </w:p>
    <w:p w:rsidR="00F94BB2" w:rsidRPr="00423CF0" w:rsidRDefault="00F94BB2" w:rsidP="00F94BB2">
      <w:pPr>
        <w:pStyle w:val="a9"/>
        <w:rPr>
          <w:rFonts w:ascii="Times New Roman" w:hAnsi="Times New Roman" w:cs="Times New Roman"/>
          <w:sz w:val="24"/>
          <w:szCs w:val="24"/>
        </w:rPr>
      </w:pPr>
      <w:r w:rsidRPr="00423CF0">
        <w:rPr>
          <w:rFonts w:ascii="Times New Roman" w:hAnsi="Times New Roman" w:cs="Times New Roman"/>
          <w:sz w:val="24"/>
          <w:szCs w:val="24"/>
        </w:rPr>
        <w:t>Осторожен будь в пути!</w:t>
      </w:r>
    </w:p>
    <w:p w:rsidR="00F94BB2" w:rsidRPr="00423CF0" w:rsidRDefault="00F94BB2" w:rsidP="00F94BB2">
      <w:pPr>
        <w:pStyle w:val="a9"/>
        <w:rPr>
          <w:rFonts w:ascii="Times New Roman" w:hAnsi="Times New Roman" w:cs="Times New Roman"/>
          <w:sz w:val="24"/>
          <w:szCs w:val="24"/>
        </w:rPr>
      </w:pPr>
      <w:r w:rsidRPr="00423CF0">
        <w:rPr>
          <w:rFonts w:ascii="Times New Roman" w:hAnsi="Times New Roman" w:cs="Times New Roman"/>
          <w:sz w:val="24"/>
          <w:szCs w:val="24"/>
        </w:rPr>
        <w:t>От друзей не отставай,</w:t>
      </w:r>
    </w:p>
    <w:p w:rsidR="00F94BB2" w:rsidRPr="00423CF0" w:rsidRDefault="00F94BB2" w:rsidP="00F94BB2">
      <w:pPr>
        <w:pStyle w:val="a9"/>
        <w:rPr>
          <w:rFonts w:ascii="Times New Roman" w:hAnsi="Times New Roman" w:cs="Times New Roman"/>
          <w:sz w:val="24"/>
          <w:szCs w:val="24"/>
        </w:rPr>
      </w:pPr>
      <w:r w:rsidRPr="00423CF0">
        <w:rPr>
          <w:rFonts w:ascii="Times New Roman" w:hAnsi="Times New Roman" w:cs="Times New Roman"/>
          <w:sz w:val="24"/>
          <w:szCs w:val="24"/>
        </w:rPr>
        <w:t>Край родной не забывай!</w:t>
      </w:r>
    </w:p>
    <w:p w:rsidR="00F94BB2" w:rsidRPr="00423CF0" w:rsidRDefault="00F94BB2" w:rsidP="00F94BB2">
      <w:pPr>
        <w:pStyle w:val="a9"/>
        <w:rPr>
          <w:rFonts w:ascii="Times New Roman" w:hAnsi="Times New Roman" w:cs="Times New Roman"/>
          <w:sz w:val="24"/>
          <w:szCs w:val="24"/>
        </w:rPr>
      </w:pPr>
      <w:r w:rsidRPr="00423CF0">
        <w:rPr>
          <w:rFonts w:ascii="Times New Roman" w:hAnsi="Times New Roman" w:cs="Times New Roman"/>
          <w:sz w:val="24"/>
          <w:szCs w:val="24"/>
        </w:rPr>
        <w:t>Буду рад, коль снова летом,</w:t>
      </w:r>
    </w:p>
    <w:p w:rsidR="00A904F1" w:rsidRPr="00423CF0" w:rsidRDefault="00F94BB2" w:rsidP="00F94BB2">
      <w:pPr>
        <w:pStyle w:val="a9"/>
        <w:rPr>
          <w:rFonts w:ascii="Times New Roman" w:hAnsi="Times New Roman" w:cs="Times New Roman"/>
          <w:sz w:val="24"/>
          <w:szCs w:val="24"/>
        </w:rPr>
      </w:pPr>
      <w:r w:rsidRPr="00423CF0">
        <w:rPr>
          <w:rFonts w:ascii="Times New Roman" w:hAnsi="Times New Roman" w:cs="Times New Roman"/>
          <w:sz w:val="24"/>
          <w:szCs w:val="24"/>
        </w:rPr>
        <w:t>Будешь ты моим соседом!</w:t>
      </w:r>
    </w:p>
    <w:p w:rsidR="00F94BB2" w:rsidRPr="00423CF0" w:rsidRDefault="00F94BB2" w:rsidP="00A904F1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F0">
        <w:rPr>
          <w:rFonts w:ascii="Times New Roman" w:hAnsi="Times New Roman" w:cs="Times New Roman"/>
          <w:b/>
          <w:sz w:val="24"/>
          <w:szCs w:val="24"/>
        </w:rPr>
        <w:t>Песня «Скворушка прощается»</w:t>
      </w:r>
    </w:p>
    <w:p w:rsidR="00C83D9A" w:rsidRPr="00423CF0" w:rsidRDefault="00C83D9A" w:rsidP="00F90188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423CF0">
        <w:rPr>
          <w:rFonts w:ascii="Times New Roman" w:hAnsi="Times New Roman" w:cs="Times New Roman"/>
          <w:sz w:val="24"/>
          <w:szCs w:val="24"/>
        </w:rPr>
        <w:t>Слова: М. Ивенсен  Музыка Т. Попатенко</w:t>
      </w:r>
    </w:p>
    <w:p w:rsidR="00F94BB2" w:rsidRPr="00423CF0" w:rsidRDefault="00BE222B" w:rsidP="00F94BB2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423CF0">
        <w:rPr>
          <w:rStyle w:val="a5"/>
          <w:rFonts w:ascii="Times New Roman" w:hAnsi="Times New Roman" w:cs="Times New Roman"/>
          <w:b/>
          <w:i w:val="0"/>
          <w:color w:val="000000"/>
          <w:sz w:val="24"/>
          <w:szCs w:val="24"/>
        </w:rPr>
        <w:t>Р</w:t>
      </w:r>
      <w:r w:rsidR="00F94BB2" w:rsidRPr="00423CF0">
        <w:rPr>
          <w:rStyle w:val="a5"/>
          <w:rFonts w:ascii="Times New Roman" w:hAnsi="Times New Roman" w:cs="Times New Roman"/>
          <w:b/>
          <w:i w:val="0"/>
          <w:color w:val="000000"/>
          <w:sz w:val="24"/>
          <w:szCs w:val="24"/>
        </w:rPr>
        <w:t>ебенок:</w:t>
      </w:r>
      <w:r w:rsidRPr="00423C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94BB2" w:rsidRPr="00423CF0">
        <w:rPr>
          <w:rFonts w:ascii="Times New Roman" w:hAnsi="Times New Roman" w:cs="Times New Roman"/>
          <w:sz w:val="24"/>
          <w:szCs w:val="24"/>
        </w:rPr>
        <w:t>У небесного причала</w:t>
      </w:r>
    </w:p>
    <w:p w:rsidR="00F94BB2" w:rsidRPr="00423CF0" w:rsidRDefault="00F94BB2" w:rsidP="00F94BB2">
      <w:pPr>
        <w:pStyle w:val="a9"/>
        <w:rPr>
          <w:rFonts w:ascii="Times New Roman" w:hAnsi="Times New Roman" w:cs="Times New Roman"/>
          <w:sz w:val="24"/>
          <w:szCs w:val="24"/>
        </w:rPr>
      </w:pPr>
      <w:r w:rsidRPr="00423CF0">
        <w:rPr>
          <w:rFonts w:ascii="Times New Roman" w:hAnsi="Times New Roman" w:cs="Times New Roman"/>
          <w:sz w:val="24"/>
          <w:szCs w:val="24"/>
        </w:rPr>
        <w:lastRenderedPageBreak/>
        <w:t>Осень лето повстречала.</w:t>
      </w:r>
    </w:p>
    <w:p w:rsidR="00F94BB2" w:rsidRPr="00423CF0" w:rsidRDefault="00F94BB2" w:rsidP="00F94BB2">
      <w:pPr>
        <w:pStyle w:val="a9"/>
        <w:rPr>
          <w:rFonts w:ascii="Times New Roman" w:hAnsi="Times New Roman" w:cs="Times New Roman"/>
          <w:sz w:val="24"/>
          <w:szCs w:val="24"/>
        </w:rPr>
      </w:pPr>
      <w:r w:rsidRPr="00423CF0">
        <w:rPr>
          <w:rFonts w:ascii="Times New Roman" w:hAnsi="Times New Roman" w:cs="Times New Roman"/>
          <w:sz w:val="24"/>
          <w:szCs w:val="24"/>
        </w:rPr>
        <w:t>Осень с чемоданами,</w:t>
      </w:r>
    </w:p>
    <w:p w:rsidR="00F94BB2" w:rsidRPr="00423CF0" w:rsidRDefault="00F94BB2" w:rsidP="00F94BB2">
      <w:pPr>
        <w:pStyle w:val="a9"/>
        <w:rPr>
          <w:rFonts w:ascii="Times New Roman" w:hAnsi="Times New Roman" w:cs="Times New Roman"/>
          <w:sz w:val="24"/>
          <w:szCs w:val="24"/>
        </w:rPr>
      </w:pPr>
      <w:r w:rsidRPr="00423CF0">
        <w:rPr>
          <w:rFonts w:ascii="Times New Roman" w:hAnsi="Times New Roman" w:cs="Times New Roman"/>
          <w:sz w:val="24"/>
          <w:szCs w:val="24"/>
        </w:rPr>
        <w:t>Набитыми туманами,</w:t>
      </w:r>
    </w:p>
    <w:p w:rsidR="00F94BB2" w:rsidRPr="00423CF0" w:rsidRDefault="00F94BB2" w:rsidP="00F94BB2">
      <w:pPr>
        <w:pStyle w:val="a9"/>
        <w:rPr>
          <w:rFonts w:ascii="Times New Roman" w:hAnsi="Times New Roman" w:cs="Times New Roman"/>
          <w:sz w:val="24"/>
          <w:szCs w:val="24"/>
        </w:rPr>
      </w:pPr>
      <w:r w:rsidRPr="00423CF0">
        <w:rPr>
          <w:rFonts w:ascii="Times New Roman" w:hAnsi="Times New Roman" w:cs="Times New Roman"/>
          <w:sz w:val="24"/>
          <w:szCs w:val="24"/>
        </w:rPr>
        <w:t>С мелким ситом для дождей,</w:t>
      </w:r>
    </w:p>
    <w:p w:rsidR="00F94BB2" w:rsidRPr="00423CF0" w:rsidRDefault="00F94BB2" w:rsidP="00F94BB2">
      <w:pPr>
        <w:pStyle w:val="a9"/>
        <w:rPr>
          <w:rFonts w:ascii="Times New Roman" w:hAnsi="Times New Roman" w:cs="Times New Roman"/>
          <w:sz w:val="24"/>
          <w:szCs w:val="24"/>
        </w:rPr>
      </w:pPr>
      <w:r w:rsidRPr="00423CF0">
        <w:rPr>
          <w:rFonts w:ascii="Times New Roman" w:hAnsi="Times New Roman" w:cs="Times New Roman"/>
          <w:sz w:val="24"/>
          <w:szCs w:val="24"/>
        </w:rPr>
        <w:t>И с зонтами для людей.</w:t>
      </w:r>
    </w:p>
    <w:p w:rsidR="00F94BB2" w:rsidRPr="00423CF0" w:rsidRDefault="00F94BB2" w:rsidP="00F94BB2">
      <w:pPr>
        <w:pStyle w:val="a9"/>
        <w:rPr>
          <w:rFonts w:ascii="Times New Roman" w:hAnsi="Times New Roman" w:cs="Times New Roman"/>
          <w:sz w:val="24"/>
          <w:szCs w:val="24"/>
        </w:rPr>
      </w:pPr>
      <w:r w:rsidRPr="00423CF0">
        <w:rPr>
          <w:rFonts w:ascii="Times New Roman" w:hAnsi="Times New Roman" w:cs="Times New Roman"/>
          <w:sz w:val="24"/>
          <w:szCs w:val="24"/>
        </w:rPr>
        <w:t>А у лета, а у лета</w:t>
      </w:r>
    </w:p>
    <w:p w:rsidR="00F94BB2" w:rsidRPr="00423CF0" w:rsidRDefault="00F94BB2" w:rsidP="00F94BB2">
      <w:pPr>
        <w:pStyle w:val="a9"/>
        <w:rPr>
          <w:rFonts w:ascii="Times New Roman" w:hAnsi="Times New Roman" w:cs="Times New Roman"/>
          <w:sz w:val="24"/>
          <w:szCs w:val="24"/>
        </w:rPr>
      </w:pPr>
      <w:r w:rsidRPr="00423CF0">
        <w:rPr>
          <w:rFonts w:ascii="Times New Roman" w:hAnsi="Times New Roman" w:cs="Times New Roman"/>
          <w:sz w:val="24"/>
          <w:szCs w:val="24"/>
        </w:rPr>
        <w:t xml:space="preserve">Ни корзин, ни сумок </w:t>
      </w:r>
      <w:proofErr w:type="gramStart"/>
      <w:r w:rsidRPr="00423CF0"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 w:rsidRPr="00423CF0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F94BB2" w:rsidRPr="00423CF0" w:rsidRDefault="00F94BB2" w:rsidP="00F94BB2">
      <w:pPr>
        <w:pStyle w:val="a9"/>
        <w:rPr>
          <w:rFonts w:ascii="Times New Roman" w:hAnsi="Times New Roman" w:cs="Times New Roman"/>
          <w:sz w:val="24"/>
          <w:szCs w:val="24"/>
        </w:rPr>
      </w:pPr>
      <w:r w:rsidRPr="00423CF0">
        <w:rPr>
          <w:rFonts w:ascii="Times New Roman" w:hAnsi="Times New Roman" w:cs="Times New Roman"/>
          <w:sz w:val="24"/>
          <w:szCs w:val="24"/>
        </w:rPr>
        <w:t>Все осталось на лугах,</w:t>
      </w:r>
    </w:p>
    <w:p w:rsidR="00F94BB2" w:rsidRPr="00423CF0" w:rsidRDefault="00F94BB2" w:rsidP="00F94BB2">
      <w:pPr>
        <w:pStyle w:val="a9"/>
        <w:rPr>
          <w:rFonts w:ascii="Times New Roman" w:hAnsi="Times New Roman" w:cs="Times New Roman"/>
          <w:sz w:val="24"/>
          <w:szCs w:val="24"/>
        </w:rPr>
      </w:pPr>
      <w:r w:rsidRPr="00423CF0">
        <w:rPr>
          <w:rFonts w:ascii="Times New Roman" w:hAnsi="Times New Roman" w:cs="Times New Roman"/>
          <w:sz w:val="24"/>
          <w:szCs w:val="24"/>
        </w:rPr>
        <w:t>На веселых берегах.</w:t>
      </w:r>
    </w:p>
    <w:p w:rsidR="00F94BB2" w:rsidRPr="00423CF0" w:rsidRDefault="00BE222B" w:rsidP="00F94BB2">
      <w:pPr>
        <w:pStyle w:val="a9"/>
        <w:rPr>
          <w:rFonts w:ascii="Times New Roman" w:hAnsi="Times New Roman" w:cs="Times New Roman"/>
          <w:b/>
          <w:i/>
          <w:sz w:val="24"/>
          <w:szCs w:val="24"/>
        </w:rPr>
      </w:pPr>
      <w:r w:rsidRPr="00423CF0">
        <w:rPr>
          <w:rStyle w:val="a5"/>
          <w:rFonts w:ascii="Times New Roman" w:hAnsi="Times New Roman" w:cs="Times New Roman"/>
          <w:b/>
          <w:i w:val="0"/>
          <w:color w:val="000000"/>
          <w:sz w:val="24"/>
          <w:szCs w:val="24"/>
        </w:rPr>
        <w:t>Р</w:t>
      </w:r>
      <w:r w:rsidR="00F94BB2" w:rsidRPr="00423CF0">
        <w:rPr>
          <w:rStyle w:val="a5"/>
          <w:rFonts w:ascii="Times New Roman" w:hAnsi="Times New Roman" w:cs="Times New Roman"/>
          <w:b/>
          <w:i w:val="0"/>
          <w:color w:val="000000"/>
          <w:sz w:val="24"/>
          <w:szCs w:val="24"/>
        </w:rPr>
        <w:t>ебенок:</w:t>
      </w:r>
      <w:r w:rsidRPr="00423CF0">
        <w:rPr>
          <w:rStyle w:val="a5"/>
          <w:rFonts w:ascii="Times New Roman" w:hAnsi="Times New Roman" w:cs="Times New Roman"/>
          <w:b/>
          <w:i w:val="0"/>
          <w:color w:val="000000"/>
          <w:sz w:val="24"/>
          <w:szCs w:val="24"/>
        </w:rPr>
        <w:t xml:space="preserve"> </w:t>
      </w:r>
      <w:r w:rsidR="00F94BB2" w:rsidRPr="00423CF0">
        <w:rPr>
          <w:rFonts w:ascii="Times New Roman" w:hAnsi="Times New Roman" w:cs="Times New Roman"/>
          <w:sz w:val="24"/>
          <w:szCs w:val="24"/>
        </w:rPr>
        <w:t>У небесного причала</w:t>
      </w:r>
    </w:p>
    <w:p w:rsidR="00F94BB2" w:rsidRPr="00423CF0" w:rsidRDefault="00F94BB2" w:rsidP="00F94BB2">
      <w:pPr>
        <w:pStyle w:val="a9"/>
        <w:rPr>
          <w:rFonts w:ascii="Times New Roman" w:hAnsi="Times New Roman" w:cs="Times New Roman"/>
          <w:sz w:val="24"/>
          <w:szCs w:val="24"/>
        </w:rPr>
      </w:pPr>
      <w:r w:rsidRPr="00423CF0">
        <w:rPr>
          <w:rFonts w:ascii="Times New Roman" w:hAnsi="Times New Roman" w:cs="Times New Roman"/>
          <w:sz w:val="24"/>
          <w:szCs w:val="24"/>
        </w:rPr>
        <w:t>Осень лету проворчала:</w:t>
      </w:r>
    </w:p>
    <w:p w:rsidR="00F94BB2" w:rsidRPr="00423CF0" w:rsidRDefault="00F94BB2" w:rsidP="00F94BB2">
      <w:pPr>
        <w:pStyle w:val="a9"/>
        <w:rPr>
          <w:rFonts w:ascii="Times New Roman" w:hAnsi="Times New Roman" w:cs="Times New Roman"/>
          <w:sz w:val="24"/>
          <w:szCs w:val="24"/>
        </w:rPr>
      </w:pPr>
      <w:r w:rsidRPr="00423CF0">
        <w:rPr>
          <w:rFonts w:ascii="Times New Roman" w:hAnsi="Times New Roman" w:cs="Times New Roman"/>
          <w:sz w:val="24"/>
          <w:szCs w:val="24"/>
        </w:rPr>
        <w:t>«Ваша песня, лето, спета.</w:t>
      </w:r>
    </w:p>
    <w:p w:rsidR="00F94BB2" w:rsidRPr="00423CF0" w:rsidRDefault="00F94BB2" w:rsidP="00F94BB2">
      <w:pPr>
        <w:pStyle w:val="a9"/>
        <w:rPr>
          <w:rFonts w:ascii="Times New Roman" w:hAnsi="Times New Roman" w:cs="Times New Roman"/>
          <w:sz w:val="24"/>
          <w:szCs w:val="24"/>
        </w:rPr>
      </w:pPr>
      <w:r w:rsidRPr="00423CF0">
        <w:rPr>
          <w:rFonts w:ascii="Times New Roman" w:hAnsi="Times New Roman" w:cs="Times New Roman"/>
          <w:sz w:val="24"/>
          <w:szCs w:val="24"/>
        </w:rPr>
        <w:t>Что вы скажете на это?»</w:t>
      </w:r>
    </w:p>
    <w:p w:rsidR="00F94BB2" w:rsidRPr="00423CF0" w:rsidRDefault="00F94BB2" w:rsidP="00F94BB2">
      <w:pPr>
        <w:pStyle w:val="a9"/>
        <w:rPr>
          <w:rFonts w:ascii="Times New Roman" w:hAnsi="Times New Roman" w:cs="Times New Roman"/>
          <w:sz w:val="24"/>
          <w:szCs w:val="24"/>
        </w:rPr>
      </w:pPr>
      <w:r w:rsidRPr="00423CF0">
        <w:rPr>
          <w:rFonts w:ascii="Times New Roman" w:hAnsi="Times New Roman" w:cs="Times New Roman"/>
          <w:sz w:val="24"/>
          <w:szCs w:val="24"/>
        </w:rPr>
        <w:t>Лето, стоя у причала,</w:t>
      </w:r>
    </w:p>
    <w:p w:rsidR="00F94BB2" w:rsidRPr="00423CF0" w:rsidRDefault="00F94BB2" w:rsidP="00F94BB2">
      <w:pPr>
        <w:pStyle w:val="a9"/>
        <w:rPr>
          <w:rFonts w:ascii="Times New Roman" w:hAnsi="Times New Roman" w:cs="Times New Roman"/>
          <w:sz w:val="24"/>
          <w:szCs w:val="24"/>
        </w:rPr>
      </w:pPr>
      <w:r w:rsidRPr="00423CF0">
        <w:rPr>
          <w:rFonts w:ascii="Times New Roman" w:hAnsi="Times New Roman" w:cs="Times New Roman"/>
          <w:sz w:val="24"/>
          <w:szCs w:val="24"/>
        </w:rPr>
        <w:t>Улыбнулось, промолчало.</w:t>
      </w:r>
    </w:p>
    <w:p w:rsidR="00F94BB2" w:rsidRPr="00423CF0" w:rsidRDefault="00F94BB2" w:rsidP="00F94BB2">
      <w:pPr>
        <w:pStyle w:val="a9"/>
        <w:rPr>
          <w:rFonts w:ascii="Times New Roman" w:hAnsi="Times New Roman" w:cs="Times New Roman"/>
          <w:sz w:val="24"/>
          <w:szCs w:val="24"/>
        </w:rPr>
      </w:pPr>
      <w:r w:rsidRPr="00423CF0">
        <w:rPr>
          <w:rFonts w:ascii="Times New Roman" w:hAnsi="Times New Roman" w:cs="Times New Roman"/>
          <w:sz w:val="24"/>
          <w:szCs w:val="24"/>
        </w:rPr>
        <w:t>И поплыли тучи, словно корабли,</w:t>
      </w:r>
    </w:p>
    <w:p w:rsidR="00BE222B" w:rsidRPr="00423CF0" w:rsidRDefault="00F94BB2" w:rsidP="00F94BB2">
      <w:pPr>
        <w:pStyle w:val="a9"/>
        <w:rPr>
          <w:rFonts w:ascii="Times New Roman" w:hAnsi="Times New Roman" w:cs="Times New Roman"/>
          <w:sz w:val="24"/>
          <w:szCs w:val="24"/>
        </w:rPr>
      </w:pPr>
      <w:r w:rsidRPr="00423CF0">
        <w:rPr>
          <w:rFonts w:ascii="Times New Roman" w:hAnsi="Times New Roman" w:cs="Times New Roman"/>
          <w:sz w:val="24"/>
          <w:szCs w:val="24"/>
        </w:rPr>
        <w:t>И за лес дремучий лето увезли!</w:t>
      </w:r>
    </w:p>
    <w:p w:rsidR="00F90188" w:rsidRPr="00423CF0" w:rsidRDefault="00F90188" w:rsidP="00F90188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F0">
        <w:rPr>
          <w:rFonts w:ascii="Times New Roman" w:hAnsi="Times New Roman" w:cs="Times New Roman"/>
          <w:b/>
          <w:sz w:val="24"/>
          <w:szCs w:val="24"/>
        </w:rPr>
        <w:t>Песня: «Осень»</w:t>
      </w:r>
    </w:p>
    <w:p w:rsidR="00F90188" w:rsidRPr="00423CF0" w:rsidRDefault="00F90188" w:rsidP="00F90188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423CF0">
        <w:rPr>
          <w:rFonts w:ascii="Times New Roman" w:hAnsi="Times New Roman" w:cs="Times New Roman"/>
          <w:sz w:val="24"/>
          <w:szCs w:val="24"/>
        </w:rPr>
        <w:t xml:space="preserve">Слова В. </w:t>
      </w:r>
      <w:proofErr w:type="spellStart"/>
      <w:r w:rsidRPr="00423CF0">
        <w:rPr>
          <w:rFonts w:ascii="Times New Roman" w:hAnsi="Times New Roman" w:cs="Times New Roman"/>
          <w:sz w:val="24"/>
          <w:szCs w:val="24"/>
        </w:rPr>
        <w:t>Семернина</w:t>
      </w:r>
      <w:proofErr w:type="spellEnd"/>
      <w:r w:rsidRPr="00423CF0">
        <w:rPr>
          <w:rFonts w:ascii="Times New Roman" w:hAnsi="Times New Roman" w:cs="Times New Roman"/>
          <w:sz w:val="24"/>
          <w:szCs w:val="24"/>
        </w:rPr>
        <w:t xml:space="preserve"> Музыка А.Арутюнова  </w:t>
      </w:r>
    </w:p>
    <w:p w:rsidR="00F90188" w:rsidRPr="00423CF0" w:rsidRDefault="00F90188" w:rsidP="00F90188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F94BB2" w:rsidRDefault="00F94BB2" w:rsidP="00C83D9A">
      <w:pPr>
        <w:pStyle w:val="a9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23CF0">
        <w:rPr>
          <w:rFonts w:ascii="Times New Roman" w:hAnsi="Times New Roman" w:cs="Times New Roman"/>
          <w:i/>
          <w:sz w:val="24"/>
          <w:szCs w:val="24"/>
          <w:u w:val="single"/>
        </w:rPr>
        <w:t>Появляется Ноябр</w:t>
      </w:r>
      <w:r w:rsidR="00B71771">
        <w:rPr>
          <w:rFonts w:ascii="Times New Roman" w:hAnsi="Times New Roman" w:cs="Times New Roman"/>
          <w:i/>
          <w:sz w:val="24"/>
          <w:szCs w:val="24"/>
          <w:u w:val="single"/>
        </w:rPr>
        <w:t xml:space="preserve">инка (с зонтиком </w:t>
      </w:r>
      <w:r w:rsidRPr="00423CF0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а голове корона с </w:t>
      </w:r>
      <w:r w:rsidR="00BE222B" w:rsidRPr="00423CF0">
        <w:rPr>
          <w:rFonts w:ascii="Times New Roman" w:hAnsi="Times New Roman" w:cs="Times New Roman"/>
          <w:i/>
          <w:sz w:val="24"/>
          <w:szCs w:val="24"/>
          <w:u w:val="single"/>
        </w:rPr>
        <w:t>засушенными</w:t>
      </w:r>
      <w:r w:rsidRPr="00423CF0">
        <w:rPr>
          <w:rFonts w:ascii="Times New Roman" w:hAnsi="Times New Roman" w:cs="Times New Roman"/>
          <w:i/>
          <w:sz w:val="24"/>
          <w:szCs w:val="24"/>
          <w:u w:val="single"/>
        </w:rPr>
        <w:t xml:space="preserve"> листьями)</w:t>
      </w:r>
      <w:r w:rsidR="00C83D9A" w:rsidRPr="00423CF0">
        <w:rPr>
          <w:rFonts w:ascii="Times New Roman" w:hAnsi="Times New Roman" w:cs="Times New Roman"/>
          <w:i/>
          <w:sz w:val="24"/>
          <w:szCs w:val="24"/>
          <w:u w:val="single"/>
        </w:rPr>
        <w:t>. Звучит музыка:</w:t>
      </w:r>
      <w:r w:rsidR="00B71771">
        <w:rPr>
          <w:rFonts w:ascii="Times New Roman" w:hAnsi="Times New Roman" w:cs="Times New Roman"/>
          <w:i/>
          <w:sz w:val="24"/>
          <w:szCs w:val="24"/>
          <w:u w:val="single"/>
        </w:rPr>
        <w:t xml:space="preserve"> П.И.Чайковского «Времена года» (ноябрь)</w:t>
      </w:r>
    </w:p>
    <w:p w:rsidR="0013453C" w:rsidRDefault="0013453C" w:rsidP="0013453C">
      <w:pPr>
        <w:pStyle w:val="a9"/>
        <w:rPr>
          <w:rFonts w:ascii="Times New Roman" w:hAnsi="Times New Roman" w:cs="Times New Roman"/>
          <w:sz w:val="24"/>
          <w:szCs w:val="24"/>
        </w:rPr>
      </w:pPr>
      <w:r w:rsidRPr="00423CF0">
        <w:rPr>
          <w:rFonts w:ascii="Times New Roman" w:hAnsi="Times New Roman" w:cs="Times New Roman"/>
          <w:sz w:val="24"/>
          <w:szCs w:val="24"/>
        </w:rPr>
        <w:t>Я, ребята, Ноябринка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3453C" w:rsidRPr="00423CF0" w:rsidRDefault="0013453C" w:rsidP="0013453C">
      <w:pPr>
        <w:pStyle w:val="a9"/>
        <w:rPr>
          <w:rFonts w:ascii="Times New Roman" w:hAnsi="Times New Roman" w:cs="Times New Roman"/>
          <w:sz w:val="24"/>
          <w:szCs w:val="24"/>
        </w:rPr>
      </w:pPr>
      <w:r w:rsidRPr="00423CF0">
        <w:rPr>
          <w:rFonts w:ascii="Times New Roman" w:hAnsi="Times New Roman" w:cs="Times New Roman"/>
          <w:sz w:val="24"/>
          <w:szCs w:val="24"/>
        </w:rPr>
        <w:t>Холодинка и снежинка.</w:t>
      </w:r>
    </w:p>
    <w:p w:rsidR="0013453C" w:rsidRPr="00423CF0" w:rsidRDefault="0013453C" w:rsidP="0013453C">
      <w:pPr>
        <w:pStyle w:val="a9"/>
        <w:rPr>
          <w:rFonts w:ascii="Times New Roman" w:hAnsi="Times New Roman" w:cs="Times New Roman"/>
          <w:sz w:val="24"/>
          <w:szCs w:val="24"/>
        </w:rPr>
      </w:pPr>
      <w:r w:rsidRPr="00423CF0">
        <w:rPr>
          <w:rFonts w:ascii="Times New Roman" w:hAnsi="Times New Roman" w:cs="Times New Roman"/>
          <w:sz w:val="24"/>
          <w:szCs w:val="24"/>
        </w:rPr>
        <w:t>Задремали лес, поляны,</w:t>
      </w:r>
    </w:p>
    <w:p w:rsidR="0013453C" w:rsidRPr="00423CF0" w:rsidRDefault="0013453C" w:rsidP="0013453C">
      <w:pPr>
        <w:pStyle w:val="a9"/>
        <w:rPr>
          <w:rFonts w:ascii="Times New Roman" w:hAnsi="Times New Roman" w:cs="Times New Roman"/>
          <w:sz w:val="24"/>
          <w:szCs w:val="24"/>
        </w:rPr>
      </w:pPr>
      <w:r w:rsidRPr="00423CF0">
        <w:rPr>
          <w:rFonts w:ascii="Times New Roman" w:hAnsi="Times New Roman" w:cs="Times New Roman"/>
          <w:sz w:val="24"/>
          <w:szCs w:val="24"/>
        </w:rPr>
        <w:t>На луга легли туманы.</w:t>
      </w:r>
    </w:p>
    <w:p w:rsidR="0013453C" w:rsidRPr="00423CF0" w:rsidRDefault="0013453C" w:rsidP="0013453C">
      <w:pPr>
        <w:pStyle w:val="a9"/>
        <w:rPr>
          <w:rFonts w:ascii="Times New Roman" w:hAnsi="Times New Roman" w:cs="Times New Roman"/>
          <w:sz w:val="24"/>
          <w:szCs w:val="24"/>
        </w:rPr>
      </w:pPr>
      <w:r w:rsidRPr="00423CF0">
        <w:rPr>
          <w:rFonts w:ascii="Times New Roman" w:hAnsi="Times New Roman" w:cs="Times New Roman"/>
          <w:sz w:val="24"/>
          <w:szCs w:val="24"/>
        </w:rPr>
        <w:t>Спит и пчелка и жучок,</w:t>
      </w:r>
    </w:p>
    <w:p w:rsidR="0013453C" w:rsidRPr="00423CF0" w:rsidRDefault="0013453C" w:rsidP="0013453C">
      <w:pPr>
        <w:pStyle w:val="a9"/>
        <w:rPr>
          <w:rFonts w:ascii="Times New Roman" w:hAnsi="Times New Roman" w:cs="Times New Roman"/>
          <w:sz w:val="24"/>
          <w:szCs w:val="24"/>
        </w:rPr>
      </w:pPr>
      <w:r w:rsidRPr="00423CF0">
        <w:rPr>
          <w:rFonts w:ascii="Times New Roman" w:hAnsi="Times New Roman" w:cs="Times New Roman"/>
          <w:sz w:val="24"/>
          <w:szCs w:val="24"/>
        </w:rPr>
        <w:t>Замолчал в лесу сверчок.</w:t>
      </w:r>
    </w:p>
    <w:p w:rsidR="0013453C" w:rsidRPr="00423CF0" w:rsidRDefault="0013453C" w:rsidP="0013453C">
      <w:pPr>
        <w:pStyle w:val="a9"/>
        <w:rPr>
          <w:rFonts w:ascii="Times New Roman" w:hAnsi="Times New Roman" w:cs="Times New Roman"/>
          <w:sz w:val="24"/>
          <w:szCs w:val="24"/>
        </w:rPr>
      </w:pPr>
      <w:r w:rsidRPr="00423CF0">
        <w:rPr>
          <w:rFonts w:ascii="Times New Roman" w:hAnsi="Times New Roman" w:cs="Times New Roman"/>
          <w:sz w:val="24"/>
          <w:szCs w:val="24"/>
        </w:rPr>
        <w:t>Лишь веселая синица</w:t>
      </w:r>
    </w:p>
    <w:p w:rsidR="0013453C" w:rsidRPr="00423CF0" w:rsidRDefault="0013453C" w:rsidP="0013453C">
      <w:pPr>
        <w:pStyle w:val="a9"/>
        <w:rPr>
          <w:rFonts w:ascii="Times New Roman" w:hAnsi="Times New Roman" w:cs="Times New Roman"/>
          <w:sz w:val="24"/>
          <w:szCs w:val="24"/>
        </w:rPr>
      </w:pPr>
      <w:r w:rsidRPr="00423CF0">
        <w:rPr>
          <w:rFonts w:ascii="Times New Roman" w:hAnsi="Times New Roman" w:cs="Times New Roman"/>
          <w:sz w:val="24"/>
          <w:szCs w:val="24"/>
        </w:rPr>
        <w:t>Вдруг вспорхнет, ей не сидится!</w:t>
      </w:r>
    </w:p>
    <w:p w:rsidR="0013453C" w:rsidRPr="00423CF0" w:rsidRDefault="0013453C" w:rsidP="0013453C">
      <w:pPr>
        <w:pStyle w:val="a9"/>
        <w:rPr>
          <w:rFonts w:ascii="Times New Roman" w:hAnsi="Times New Roman" w:cs="Times New Roman"/>
          <w:sz w:val="24"/>
          <w:szCs w:val="24"/>
        </w:rPr>
      </w:pPr>
      <w:r w:rsidRPr="00423CF0">
        <w:rPr>
          <w:rFonts w:ascii="Times New Roman" w:hAnsi="Times New Roman" w:cs="Times New Roman"/>
          <w:sz w:val="24"/>
          <w:szCs w:val="24"/>
        </w:rPr>
        <w:t>Птиц не будем забывать,</w:t>
      </w:r>
    </w:p>
    <w:p w:rsidR="0013453C" w:rsidRPr="00423CF0" w:rsidRDefault="0013453C" w:rsidP="0013453C">
      <w:pPr>
        <w:pStyle w:val="a9"/>
        <w:rPr>
          <w:rFonts w:ascii="Times New Roman" w:hAnsi="Times New Roman" w:cs="Times New Roman"/>
          <w:sz w:val="24"/>
          <w:szCs w:val="24"/>
        </w:rPr>
      </w:pPr>
      <w:r w:rsidRPr="00423CF0">
        <w:rPr>
          <w:rFonts w:ascii="Times New Roman" w:hAnsi="Times New Roman" w:cs="Times New Roman"/>
          <w:sz w:val="24"/>
          <w:szCs w:val="24"/>
        </w:rPr>
        <w:t>Им придется зимовать.</w:t>
      </w:r>
    </w:p>
    <w:p w:rsidR="008418C5" w:rsidRDefault="008418C5" w:rsidP="00C83D9A">
      <w:pPr>
        <w:pStyle w:val="a9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418C5" w:rsidRPr="00423CF0" w:rsidRDefault="008418C5" w:rsidP="0013453C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8418C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70309" cy="3878317"/>
            <wp:effectExtent l="19050" t="0" r="0" b="0"/>
            <wp:docPr id="19" name="Рисунок 17" descr="SAM_1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191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9805" cy="392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8C5" w:rsidRDefault="008418C5" w:rsidP="008418C5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418C5" w:rsidRPr="00423CF0" w:rsidRDefault="008418C5" w:rsidP="0013453C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8C5" w:rsidRPr="00423CF0" w:rsidRDefault="008418C5" w:rsidP="00C83D9A">
      <w:pPr>
        <w:pStyle w:val="a9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E222B" w:rsidRPr="00423CF0" w:rsidRDefault="00BE222B" w:rsidP="00BE222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7532C" w:rsidRPr="00423CF0" w:rsidRDefault="00BE222B" w:rsidP="00BE222B">
      <w:pPr>
        <w:pStyle w:val="a9"/>
        <w:rPr>
          <w:rFonts w:ascii="Times New Roman" w:hAnsi="Times New Roman" w:cs="Times New Roman"/>
          <w:sz w:val="24"/>
          <w:szCs w:val="24"/>
        </w:rPr>
      </w:pPr>
      <w:r w:rsidRPr="00423CF0">
        <w:rPr>
          <w:rFonts w:ascii="Times New Roman" w:hAnsi="Times New Roman" w:cs="Times New Roman"/>
          <w:b/>
          <w:sz w:val="24"/>
          <w:szCs w:val="24"/>
        </w:rPr>
        <w:t xml:space="preserve">Ведущая </w:t>
      </w:r>
      <w:r w:rsidRPr="00423CF0">
        <w:rPr>
          <w:rFonts w:ascii="Times New Roman" w:hAnsi="Times New Roman" w:cs="Times New Roman"/>
          <w:sz w:val="24"/>
          <w:szCs w:val="24"/>
        </w:rPr>
        <w:t>-  Ноябринка</w:t>
      </w:r>
      <w:r w:rsidR="00C20814" w:rsidRPr="00423CF0">
        <w:rPr>
          <w:rFonts w:ascii="Times New Roman" w:hAnsi="Times New Roman" w:cs="Times New Roman"/>
          <w:sz w:val="24"/>
          <w:szCs w:val="24"/>
        </w:rPr>
        <w:t xml:space="preserve"> ты </w:t>
      </w:r>
      <w:r w:rsidRPr="00423CF0">
        <w:rPr>
          <w:rFonts w:ascii="Times New Roman" w:hAnsi="Times New Roman" w:cs="Times New Roman"/>
          <w:sz w:val="24"/>
          <w:szCs w:val="24"/>
        </w:rPr>
        <w:t xml:space="preserve"> права, но не стоит унывать и </w:t>
      </w:r>
      <w:r w:rsidR="00C20814" w:rsidRPr="00423CF0">
        <w:rPr>
          <w:rFonts w:ascii="Times New Roman" w:hAnsi="Times New Roman" w:cs="Times New Roman"/>
          <w:sz w:val="24"/>
          <w:szCs w:val="24"/>
        </w:rPr>
        <w:t xml:space="preserve">скучать, а </w:t>
      </w:r>
      <w:r w:rsidRPr="00423CF0">
        <w:rPr>
          <w:rFonts w:ascii="Times New Roman" w:hAnsi="Times New Roman" w:cs="Times New Roman"/>
          <w:sz w:val="24"/>
          <w:szCs w:val="24"/>
        </w:rPr>
        <w:t>о птицах мы позаботимся</w:t>
      </w:r>
      <w:r w:rsidR="00E7532C" w:rsidRPr="00423CF0">
        <w:rPr>
          <w:rFonts w:ascii="Times New Roman" w:hAnsi="Times New Roman" w:cs="Times New Roman"/>
          <w:sz w:val="24"/>
          <w:szCs w:val="24"/>
        </w:rPr>
        <w:t xml:space="preserve">. А как мы можем </w:t>
      </w:r>
      <w:r w:rsidR="00C20814" w:rsidRPr="00423CF0">
        <w:rPr>
          <w:rFonts w:ascii="Times New Roman" w:hAnsi="Times New Roman" w:cs="Times New Roman"/>
          <w:sz w:val="24"/>
          <w:szCs w:val="24"/>
        </w:rPr>
        <w:t>позаботиться</w:t>
      </w:r>
      <w:r w:rsidR="00E7532C" w:rsidRPr="00423CF0">
        <w:rPr>
          <w:rFonts w:ascii="Times New Roman" w:hAnsi="Times New Roman" w:cs="Times New Roman"/>
          <w:sz w:val="24"/>
          <w:szCs w:val="24"/>
        </w:rPr>
        <w:t xml:space="preserve"> о птицах? </w:t>
      </w:r>
      <w:r w:rsidRPr="00423C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532C" w:rsidRPr="00423CF0" w:rsidRDefault="00E7532C" w:rsidP="00BE222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7532C" w:rsidRPr="00423CF0" w:rsidRDefault="00E7532C" w:rsidP="00BE222B">
      <w:pPr>
        <w:pStyle w:val="a9"/>
        <w:rPr>
          <w:rFonts w:ascii="Times New Roman" w:hAnsi="Times New Roman" w:cs="Times New Roman"/>
          <w:sz w:val="24"/>
          <w:szCs w:val="24"/>
        </w:rPr>
      </w:pPr>
      <w:r w:rsidRPr="00423CF0">
        <w:rPr>
          <w:rFonts w:ascii="Times New Roman" w:hAnsi="Times New Roman" w:cs="Times New Roman"/>
          <w:b/>
          <w:sz w:val="24"/>
          <w:szCs w:val="24"/>
        </w:rPr>
        <w:t>Дети:</w:t>
      </w:r>
      <w:r w:rsidR="00C20814" w:rsidRPr="00423CF0">
        <w:rPr>
          <w:rFonts w:ascii="Times New Roman" w:hAnsi="Times New Roman" w:cs="Times New Roman"/>
          <w:sz w:val="24"/>
          <w:szCs w:val="24"/>
        </w:rPr>
        <w:t xml:space="preserve"> М</w:t>
      </w:r>
      <w:r w:rsidRPr="00423CF0">
        <w:rPr>
          <w:rFonts w:ascii="Times New Roman" w:hAnsi="Times New Roman" w:cs="Times New Roman"/>
          <w:sz w:val="24"/>
          <w:szCs w:val="24"/>
        </w:rPr>
        <w:t>ы развесим кормушки, будем насыпать им  семечки, зерно, а для синичек повесим кусочки сало.</w:t>
      </w:r>
    </w:p>
    <w:p w:rsidR="00E7532C" w:rsidRPr="00423CF0" w:rsidRDefault="00E7532C" w:rsidP="00BE222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E222B" w:rsidRPr="00423CF0" w:rsidRDefault="00E7532C" w:rsidP="00BE222B">
      <w:pPr>
        <w:pStyle w:val="a9"/>
        <w:rPr>
          <w:rFonts w:ascii="Times New Roman" w:hAnsi="Times New Roman" w:cs="Times New Roman"/>
          <w:sz w:val="24"/>
          <w:szCs w:val="24"/>
        </w:rPr>
      </w:pPr>
      <w:r w:rsidRPr="00423CF0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423CF0">
        <w:rPr>
          <w:rFonts w:ascii="Times New Roman" w:hAnsi="Times New Roman" w:cs="Times New Roman"/>
          <w:sz w:val="24"/>
          <w:szCs w:val="24"/>
        </w:rPr>
        <w:t xml:space="preserve"> </w:t>
      </w:r>
      <w:r w:rsidR="00BE222B" w:rsidRPr="00423CF0">
        <w:rPr>
          <w:rFonts w:ascii="Times New Roman" w:hAnsi="Times New Roman" w:cs="Times New Roman"/>
          <w:sz w:val="24"/>
          <w:szCs w:val="24"/>
        </w:rPr>
        <w:t xml:space="preserve">  Смотрите, кто-то бежал и калошу потерял.</w:t>
      </w:r>
    </w:p>
    <w:p w:rsidR="00BE222B" w:rsidRDefault="00E7532C" w:rsidP="00BE222B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423CF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E222B" w:rsidRPr="00423CF0">
        <w:rPr>
          <w:rFonts w:ascii="Times New Roman" w:hAnsi="Times New Roman" w:cs="Times New Roman"/>
          <w:sz w:val="24"/>
          <w:szCs w:val="24"/>
        </w:rPr>
        <w:t xml:space="preserve">А вот и еще одна – </w:t>
      </w:r>
      <w:r w:rsidR="00C20814" w:rsidRPr="00423CF0">
        <w:rPr>
          <w:rFonts w:ascii="Times New Roman" w:hAnsi="Times New Roman" w:cs="Times New Roman"/>
          <w:sz w:val="24"/>
          <w:szCs w:val="24"/>
        </w:rPr>
        <w:t>значит,</w:t>
      </w:r>
      <w:r w:rsidR="00BE222B" w:rsidRPr="00423CF0">
        <w:rPr>
          <w:rFonts w:ascii="Times New Roman" w:hAnsi="Times New Roman" w:cs="Times New Roman"/>
          <w:sz w:val="24"/>
          <w:szCs w:val="24"/>
        </w:rPr>
        <w:t xml:space="preserve"> будет веселая игра!</w:t>
      </w:r>
    </w:p>
    <w:p w:rsidR="0013453C" w:rsidRPr="0013453C" w:rsidRDefault="0013453C" w:rsidP="00BE222B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</w:p>
    <w:p w:rsidR="00E7532C" w:rsidRPr="00423CF0" w:rsidRDefault="0013453C" w:rsidP="00BE222B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140075</wp:posOffset>
            </wp:positionH>
            <wp:positionV relativeFrom="margin">
              <wp:posOffset>1797050</wp:posOffset>
            </wp:positionV>
            <wp:extent cx="3543935" cy="2270125"/>
            <wp:effectExtent l="19050" t="0" r="0" b="0"/>
            <wp:wrapSquare wrapText="bothSides"/>
            <wp:docPr id="21" name="Рисунок 19" descr="SAM_1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1915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3935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222B" w:rsidRDefault="00491F36" w:rsidP="00E7532C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222B" w:rsidRPr="00423CF0">
        <w:rPr>
          <w:rFonts w:ascii="Times New Roman" w:hAnsi="Times New Roman" w:cs="Times New Roman"/>
          <w:b/>
          <w:sz w:val="24"/>
          <w:szCs w:val="24"/>
        </w:rPr>
        <w:t>ИГРА «ПЕРЕЙДИ ЛУЖУ В КАЛОШАХ»</w:t>
      </w:r>
    </w:p>
    <w:p w:rsidR="008418C5" w:rsidRDefault="008418C5" w:rsidP="00E7532C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ужи надо обежать, </w:t>
      </w:r>
    </w:p>
    <w:p w:rsidR="008418C5" w:rsidRPr="00423CF0" w:rsidRDefault="008418C5" w:rsidP="00E7532C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онтик другу передать.</w:t>
      </w:r>
    </w:p>
    <w:p w:rsidR="00BE222B" w:rsidRPr="00423CF0" w:rsidRDefault="00BE222B" w:rsidP="00E7532C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23CF0">
        <w:rPr>
          <w:rFonts w:ascii="Times New Roman" w:hAnsi="Times New Roman" w:cs="Times New Roman"/>
          <w:sz w:val="24"/>
          <w:szCs w:val="24"/>
        </w:rPr>
        <w:t>(дети бегут в одной калоше между лужами, передавая</w:t>
      </w:r>
      <w:proofErr w:type="gramEnd"/>
    </w:p>
    <w:p w:rsidR="008418C5" w:rsidRDefault="00BE222B" w:rsidP="00491F36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423CF0">
        <w:rPr>
          <w:rFonts w:ascii="Times New Roman" w:hAnsi="Times New Roman" w:cs="Times New Roman"/>
          <w:sz w:val="24"/>
          <w:szCs w:val="24"/>
        </w:rPr>
        <w:t>друг другу по эстафете зонтик)</w:t>
      </w:r>
    </w:p>
    <w:p w:rsidR="00F94BB2" w:rsidRDefault="00F94BB2" w:rsidP="00491F36">
      <w:pPr>
        <w:pStyle w:val="a9"/>
        <w:rPr>
          <w:rFonts w:ascii="Times New Roman" w:hAnsi="Times New Roman" w:cs="Times New Roman"/>
          <w:sz w:val="24"/>
          <w:szCs w:val="24"/>
        </w:rPr>
      </w:pPr>
      <w:r w:rsidRPr="00423CF0">
        <w:rPr>
          <w:rFonts w:ascii="Times New Roman" w:hAnsi="Times New Roman" w:cs="Times New Roman"/>
          <w:sz w:val="24"/>
          <w:szCs w:val="24"/>
          <w:u w:val="single"/>
        </w:rPr>
        <w:t>Слышится лошадиное ржание</w:t>
      </w:r>
      <w:r w:rsidRPr="00423CF0">
        <w:rPr>
          <w:rFonts w:ascii="Times New Roman" w:hAnsi="Times New Roman" w:cs="Times New Roman"/>
          <w:sz w:val="24"/>
          <w:szCs w:val="24"/>
        </w:rPr>
        <w:t>.</w:t>
      </w:r>
    </w:p>
    <w:p w:rsidR="00491F36" w:rsidRPr="00423CF0" w:rsidRDefault="00491F36" w:rsidP="00E7532C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C20814" w:rsidRDefault="00F94BB2" w:rsidP="00F94BB2">
      <w:pPr>
        <w:pStyle w:val="a9"/>
        <w:rPr>
          <w:rFonts w:ascii="Times New Roman" w:hAnsi="Times New Roman" w:cs="Times New Roman"/>
          <w:sz w:val="24"/>
          <w:szCs w:val="24"/>
        </w:rPr>
      </w:pPr>
      <w:r w:rsidRPr="00423CF0">
        <w:rPr>
          <w:rStyle w:val="a5"/>
          <w:rFonts w:ascii="Times New Roman" w:hAnsi="Times New Roman" w:cs="Times New Roman"/>
          <w:b/>
          <w:i w:val="0"/>
          <w:color w:val="000000"/>
          <w:sz w:val="24"/>
          <w:szCs w:val="24"/>
        </w:rPr>
        <w:t>Осень:</w:t>
      </w:r>
      <w:r w:rsidRPr="00423CF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E7532C" w:rsidRPr="00423CF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3CF0">
        <w:rPr>
          <w:rFonts w:ascii="Times New Roman" w:hAnsi="Times New Roman" w:cs="Times New Roman"/>
          <w:sz w:val="24"/>
          <w:szCs w:val="24"/>
        </w:rPr>
        <w:t>Кто это к нам прискакал?</w:t>
      </w:r>
    </w:p>
    <w:p w:rsidR="00491F36" w:rsidRDefault="00491F36" w:rsidP="00491F36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491F36" w:rsidRDefault="00491F36" w:rsidP="00491F36">
      <w:pPr>
        <w:pStyle w:val="a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3453C" w:rsidRDefault="0013453C" w:rsidP="00491F36">
      <w:pPr>
        <w:pStyle w:val="a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3453C" w:rsidRDefault="0013453C" w:rsidP="00491F36">
      <w:pPr>
        <w:pStyle w:val="a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3453C" w:rsidRPr="0013453C" w:rsidRDefault="0013453C" w:rsidP="00491F36">
      <w:pPr>
        <w:pStyle w:val="a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045460</wp:posOffset>
            </wp:positionH>
            <wp:positionV relativeFrom="margin">
              <wp:posOffset>4492625</wp:posOffset>
            </wp:positionV>
            <wp:extent cx="3743960" cy="2963545"/>
            <wp:effectExtent l="19050" t="0" r="8890" b="0"/>
            <wp:wrapSquare wrapText="bothSides"/>
            <wp:docPr id="14" name="Рисунок 22" descr="SAM_1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1917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396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453C" w:rsidRPr="00423CF0" w:rsidRDefault="0013453C" w:rsidP="0013453C">
      <w:pPr>
        <w:pStyle w:val="a9"/>
        <w:rPr>
          <w:rFonts w:ascii="Times New Roman" w:hAnsi="Times New Roman" w:cs="Times New Roman"/>
          <w:sz w:val="24"/>
          <w:szCs w:val="24"/>
        </w:rPr>
      </w:pPr>
      <w:r w:rsidRPr="00423CF0">
        <w:rPr>
          <w:rStyle w:val="a5"/>
          <w:rFonts w:ascii="Times New Roman" w:hAnsi="Times New Roman" w:cs="Times New Roman"/>
          <w:b/>
          <w:i w:val="0"/>
          <w:color w:val="000000"/>
          <w:sz w:val="24"/>
          <w:szCs w:val="24"/>
        </w:rPr>
        <w:t>Рассеянный:</w:t>
      </w:r>
      <w:r w:rsidRPr="00423CF0">
        <w:rPr>
          <w:rFonts w:ascii="Times New Roman" w:hAnsi="Times New Roman" w:cs="Times New Roman"/>
          <w:sz w:val="24"/>
          <w:szCs w:val="24"/>
        </w:rPr>
        <w:t xml:space="preserve"> Добрый день! </w:t>
      </w:r>
      <w:proofErr w:type="spellStart"/>
      <w:r w:rsidRPr="00423CF0">
        <w:rPr>
          <w:rFonts w:ascii="Times New Roman" w:hAnsi="Times New Roman" w:cs="Times New Roman"/>
          <w:sz w:val="24"/>
          <w:szCs w:val="24"/>
        </w:rPr>
        <w:t>Бонжур</w:t>
      </w:r>
      <w:proofErr w:type="spellEnd"/>
      <w:r w:rsidRPr="00423CF0">
        <w:rPr>
          <w:rFonts w:ascii="Times New Roman" w:hAnsi="Times New Roman" w:cs="Times New Roman"/>
          <w:sz w:val="24"/>
          <w:szCs w:val="24"/>
        </w:rPr>
        <w:t>! Мерси!</w:t>
      </w:r>
    </w:p>
    <w:p w:rsidR="00F94BB2" w:rsidRPr="0013453C" w:rsidRDefault="0013453C" w:rsidP="0013453C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423CF0">
        <w:rPr>
          <w:rFonts w:ascii="Times New Roman" w:hAnsi="Times New Roman" w:cs="Times New Roman"/>
          <w:sz w:val="24"/>
          <w:szCs w:val="24"/>
        </w:rPr>
        <w:t>Я приехал на такси.</w:t>
      </w:r>
    </w:p>
    <w:p w:rsidR="00F94BB2" w:rsidRPr="00423CF0" w:rsidRDefault="00F94BB2" w:rsidP="00F94BB2">
      <w:pPr>
        <w:pStyle w:val="a9"/>
        <w:rPr>
          <w:rFonts w:ascii="Times New Roman" w:hAnsi="Times New Roman" w:cs="Times New Roman"/>
          <w:sz w:val="24"/>
          <w:szCs w:val="24"/>
        </w:rPr>
      </w:pPr>
      <w:r w:rsidRPr="00423CF0">
        <w:rPr>
          <w:rFonts w:ascii="Times New Roman" w:hAnsi="Times New Roman" w:cs="Times New Roman"/>
          <w:sz w:val="24"/>
          <w:szCs w:val="24"/>
        </w:rPr>
        <w:t>Ехал, ехал, торопился –</w:t>
      </w:r>
    </w:p>
    <w:p w:rsidR="00F94BB2" w:rsidRPr="00423CF0" w:rsidRDefault="00F94BB2" w:rsidP="00F94BB2">
      <w:pPr>
        <w:pStyle w:val="a9"/>
        <w:rPr>
          <w:rFonts w:ascii="Times New Roman" w:hAnsi="Times New Roman" w:cs="Times New Roman"/>
          <w:sz w:val="24"/>
          <w:szCs w:val="24"/>
        </w:rPr>
      </w:pPr>
      <w:r w:rsidRPr="00423CF0">
        <w:rPr>
          <w:rFonts w:ascii="Times New Roman" w:hAnsi="Times New Roman" w:cs="Times New Roman"/>
          <w:sz w:val="24"/>
          <w:szCs w:val="24"/>
        </w:rPr>
        <w:t>В яму с квасом провалился.</w:t>
      </w:r>
    </w:p>
    <w:p w:rsidR="00F94BB2" w:rsidRPr="00423CF0" w:rsidRDefault="00F94BB2" w:rsidP="00F94BB2">
      <w:pPr>
        <w:pStyle w:val="a9"/>
        <w:rPr>
          <w:rFonts w:ascii="Times New Roman" w:hAnsi="Times New Roman" w:cs="Times New Roman"/>
          <w:sz w:val="24"/>
          <w:szCs w:val="24"/>
        </w:rPr>
      </w:pPr>
      <w:r w:rsidRPr="00423CF0">
        <w:rPr>
          <w:rFonts w:ascii="Times New Roman" w:hAnsi="Times New Roman" w:cs="Times New Roman"/>
          <w:sz w:val="24"/>
          <w:szCs w:val="24"/>
        </w:rPr>
        <w:t>Но не квас там был – компот.</w:t>
      </w:r>
    </w:p>
    <w:p w:rsidR="00F94BB2" w:rsidRPr="00423CF0" w:rsidRDefault="00F94BB2" w:rsidP="00F94BB2">
      <w:pPr>
        <w:pStyle w:val="a9"/>
        <w:rPr>
          <w:rFonts w:ascii="Times New Roman" w:hAnsi="Times New Roman" w:cs="Times New Roman"/>
          <w:sz w:val="24"/>
          <w:szCs w:val="24"/>
        </w:rPr>
      </w:pPr>
      <w:r w:rsidRPr="00423CF0">
        <w:rPr>
          <w:rFonts w:ascii="Times New Roman" w:hAnsi="Times New Roman" w:cs="Times New Roman"/>
          <w:sz w:val="24"/>
          <w:szCs w:val="24"/>
        </w:rPr>
        <w:t>Заболел теперь живот.</w:t>
      </w:r>
    </w:p>
    <w:p w:rsidR="00F94BB2" w:rsidRPr="00423CF0" w:rsidRDefault="00F94BB2" w:rsidP="00F94BB2">
      <w:pPr>
        <w:pStyle w:val="a9"/>
        <w:rPr>
          <w:rFonts w:ascii="Times New Roman" w:hAnsi="Times New Roman" w:cs="Times New Roman"/>
          <w:sz w:val="24"/>
          <w:szCs w:val="24"/>
        </w:rPr>
      </w:pPr>
      <w:r w:rsidRPr="00423CF0">
        <w:rPr>
          <w:rFonts w:ascii="Times New Roman" w:hAnsi="Times New Roman" w:cs="Times New Roman"/>
          <w:sz w:val="24"/>
          <w:szCs w:val="24"/>
        </w:rPr>
        <w:t>Но живот я полечил –</w:t>
      </w:r>
    </w:p>
    <w:p w:rsidR="00F94BB2" w:rsidRPr="00423CF0" w:rsidRDefault="00F94BB2" w:rsidP="00F94BB2">
      <w:pPr>
        <w:pStyle w:val="a9"/>
        <w:rPr>
          <w:rFonts w:ascii="Times New Roman" w:hAnsi="Times New Roman" w:cs="Times New Roman"/>
          <w:sz w:val="24"/>
          <w:szCs w:val="24"/>
        </w:rPr>
      </w:pPr>
      <w:r w:rsidRPr="00423CF0">
        <w:rPr>
          <w:rFonts w:ascii="Times New Roman" w:hAnsi="Times New Roman" w:cs="Times New Roman"/>
          <w:sz w:val="24"/>
          <w:szCs w:val="24"/>
        </w:rPr>
        <w:t>Тряпочку водой смочил,</w:t>
      </w:r>
    </w:p>
    <w:p w:rsidR="00F94BB2" w:rsidRPr="00423CF0" w:rsidRDefault="00F94BB2" w:rsidP="00F94BB2">
      <w:pPr>
        <w:pStyle w:val="a9"/>
        <w:rPr>
          <w:rFonts w:ascii="Times New Roman" w:hAnsi="Times New Roman" w:cs="Times New Roman"/>
          <w:sz w:val="24"/>
          <w:szCs w:val="24"/>
        </w:rPr>
      </w:pPr>
      <w:r w:rsidRPr="00423CF0">
        <w:rPr>
          <w:rFonts w:ascii="Times New Roman" w:hAnsi="Times New Roman" w:cs="Times New Roman"/>
          <w:sz w:val="24"/>
          <w:szCs w:val="24"/>
        </w:rPr>
        <w:t>Приложил ее к спине –</w:t>
      </w:r>
    </w:p>
    <w:p w:rsidR="00F94BB2" w:rsidRPr="00423CF0" w:rsidRDefault="00F94BB2" w:rsidP="00F94BB2">
      <w:pPr>
        <w:pStyle w:val="a9"/>
        <w:rPr>
          <w:rFonts w:ascii="Times New Roman" w:hAnsi="Times New Roman" w:cs="Times New Roman"/>
          <w:sz w:val="24"/>
          <w:szCs w:val="24"/>
        </w:rPr>
      </w:pPr>
      <w:r w:rsidRPr="00423CF0">
        <w:rPr>
          <w:rFonts w:ascii="Times New Roman" w:hAnsi="Times New Roman" w:cs="Times New Roman"/>
          <w:sz w:val="24"/>
          <w:szCs w:val="24"/>
        </w:rPr>
        <w:t>Сразу легче стало мне!</w:t>
      </w:r>
    </w:p>
    <w:p w:rsidR="00E7532C" w:rsidRPr="00423CF0" w:rsidRDefault="00E7532C" w:rsidP="00F94BB2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7532C" w:rsidRPr="00491F36" w:rsidRDefault="00F94BB2" w:rsidP="00491F36">
      <w:pPr>
        <w:pStyle w:val="a9"/>
        <w:rPr>
          <w:rFonts w:ascii="Times New Roman" w:hAnsi="Times New Roman" w:cs="Times New Roman"/>
          <w:sz w:val="24"/>
          <w:szCs w:val="24"/>
        </w:rPr>
      </w:pPr>
      <w:r w:rsidRPr="00491F36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>Осень:</w:t>
      </w:r>
      <w:r w:rsidRPr="00491F3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491F36">
        <w:rPr>
          <w:rFonts w:ascii="Times New Roman" w:hAnsi="Times New Roman" w:cs="Times New Roman"/>
          <w:sz w:val="24"/>
          <w:szCs w:val="24"/>
        </w:rPr>
        <w:t>Что-то я вас не пойму!</w:t>
      </w:r>
    </w:p>
    <w:p w:rsidR="00E7532C" w:rsidRPr="00491F36" w:rsidRDefault="00F94BB2" w:rsidP="00491F36">
      <w:pPr>
        <w:pStyle w:val="a9"/>
        <w:rPr>
          <w:rFonts w:ascii="Times New Roman" w:hAnsi="Times New Roman" w:cs="Times New Roman"/>
          <w:sz w:val="24"/>
          <w:szCs w:val="24"/>
        </w:rPr>
      </w:pPr>
      <w:r w:rsidRPr="00491F36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>Рассеянный:</w:t>
      </w:r>
      <w:r w:rsidRPr="00491F3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491F36">
        <w:rPr>
          <w:rFonts w:ascii="Times New Roman" w:hAnsi="Times New Roman" w:cs="Times New Roman"/>
          <w:sz w:val="24"/>
          <w:szCs w:val="24"/>
        </w:rPr>
        <w:t>Не поймете? Почему?</w:t>
      </w:r>
    </w:p>
    <w:p w:rsidR="00E7532C" w:rsidRPr="00491F36" w:rsidRDefault="00F94BB2" w:rsidP="00491F36">
      <w:pPr>
        <w:pStyle w:val="a9"/>
        <w:rPr>
          <w:rFonts w:ascii="Times New Roman" w:hAnsi="Times New Roman" w:cs="Times New Roman"/>
          <w:sz w:val="24"/>
          <w:szCs w:val="24"/>
        </w:rPr>
      </w:pPr>
      <w:r w:rsidRPr="00491F36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>Осень:</w:t>
      </w:r>
      <w:r w:rsidRPr="00491F3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491F36">
        <w:rPr>
          <w:rFonts w:ascii="Times New Roman" w:hAnsi="Times New Roman" w:cs="Times New Roman"/>
          <w:sz w:val="24"/>
          <w:szCs w:val="24"/>
        </w:rPr>
        <w:t>Говорите как-то странно</w:t>
      </w:r>
      <w:proofErr w:type="gramStart"/>
      <w:r w:rsidRPr="00491F36">
        <w:rPr>
          <w:rFonts w:ascii="Times New Roman" w:hAnsi="Times New Roman" w:cs="Times New Roman"/>
          <w:sz w:val="24"/>
          <w:szCs w:val="24"/>
        </w:rPr>
        <w:t>…Д</w:t>
      </w:r>
      <w:proofErr w:type="gramEnd"/>
      <w:r w:rsidRPr="00491F36">
        <w:rPr>
          <w:rFonts w:ascii="Times New Roman" w:hAnsi="Times New Roman" w:cs="Times New Roman"/>
          <w:sz w:val="24"/>
          <w:szCs w:val="24"/>
        </w:rPr>
        <w:t>а и внешний вид у вас…</w:t>
      </w:r>
    </w:p>
    <w:p w:rsidR="00E7532C" w:rsidRPr="00491F36" w:rsidRDefault="00F94BB2" w:rsidP="00491F36">
      <w:pPr>
        <w:pStyle w:val="a9"/>
        <w:rPr>
          <w:rFonts w:ascii="Times New Roman" w:hAnsi="Times New Roman" w:cs="Times New Roman"/>
          <w:sz w:val="24"/>
          <w:szCs w:val="24"/>
        </w:rPr>
      </w:pPr>
      <w:r w:rsidRPr="00491F36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>Рассеянный:</w:t>
      </w:r>
      <w:r w:rsidRPr="00491F3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491F36">
        <w:rPr>
          <w:rFonts w:ascii="Times New Roman" w:hAnsi="Times New Roman" w:cs="Times New Roman"/>
          <w:sz w:val="24"/>
          <w:szCs w:val="24"/>
        </w:rPr>
        <w:t>Знаю, знаю – высший класс!</w:t>
      </w:r>
    </w:p>
    <w:p w:rsidR="00E7532C" w:rsidRPr="00491F36" w:rsidRDefault="00F94BB2" w:rsidP="00491F36">
      <w:pPr>
        <w:pStyle w:val="a9"/>
        <w:rPr>
          <w:rFonts w:ascii="Times New Roman" w:hAnsi="Times New Roman" w:cs="Times New Roman"/>
          <w:sz w:val="24"/>
          <w:szCs w:val="24"/>
        </w:rPr>
      </w:pPr>
      <w:r w:rsidRPr="00491F36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>Осень:</w:t>
      </w:r>
      <w:r w:rsidRPr="00491F3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491F36">
        <w:rPr>
          <w:rFonts w:ascii="Times New Roman" w:hAnsi="Times New Roman" w:cs="Times New Roman"/>
          <w:sz w:val="24"/>
          <w:szCs w:val="24"/>
        </w:rPr>
        <w:t xml:space="preserve">Дети, </w:t>
      </w:r>
      <w:proofErr w:type="gramStart"/>
      <w:r w:rsidRPr="00491F36">
        <w:rPr>
          <w:rFonts w:ascii="Times New Roman" w:hAnsi="Times New Roman" w:cs="Times New Roman"/>
          <w:sz w:val="24"/>
          <w:szCs w:val="24"/>
        </w:rPr>
        <w:t>может быть вы догадались</w:t>
      </w:r>
      <w:proofErr w:type="gramEnd"/>
      <w:r w:rsidRPr="00491F36">
        <w:rPr>
          <w:rFonts w:ascii="Times New Roman" w:hAnsi="Times New Roman" w:cs="Times New Roman"/>
          <w:sz w:val="24"/>
          <w:szCs w:val="24"/>
        </w:rPr>
        <w:t>, кто это?</w:t>
      </w:r>
    </w:p>
    <w:p w:rsidR="00F94BB2" w:rsidRPr="00491F36" w:rsidRDefault="00F94BB2" w:rsidP="00491F36">
      <w:pPr>
        <w:pStyle w:val="a9"/>
        <w:rPr>
          <w:rFonts w:ascii="Times New Roman" w:hAnsi="Times New Roman" w:cs="Times New Roman"/>
          <w:sz w:val="24"/>
          <w:szCs w:val="24"/>
        </w:rPr>
      </w:pPr>
      <w:r w:rsidRPr="00491F36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>Дети:</w:t>
      </w:r>
      <w:r w:rsidRPr="00491F3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491F36">
        <w:rPr>
          <w:rFonts w:ascii="Times New Roman" w:hAnsi="Times New Roman" w:cs="Times New Roman"/>
          <w:sz w:val="24"/>
          <w:szCs w:val="24"/>
        </w:rPr>
        <w:t xml:space="preserve">Да это же </w:t>
      </w:r>
      <w:proofErr w:type="gramStart"/>
      <w:r w:rsidRPr="00491F36">
        <w:rPr>
          <w:rFonts w:ascii="Times New Roman" w:hAnsi="Times New Roman" w:cs="Times New Roman"/>
          <w:sz w:val="24"/>
          <w:szCs w:val="24"/>
        </w:rPr>
        <w:t>Рассеянный</w:t>
      </w:r>
      <w:proofErr w:type="gramEnd"/>
      <w:r w:rsidRPr="00491F36">
        <w:rPr>
          <w:rFonts w:ascii="Times New Roman" w:hAnsi="Times New Roman" w:cs="Times New Roman"/>
          <w:sz w:val="24"/>
          <w:szCs w:val="24"/>
        </w:rPr>
        <w:t xml:space="preserve"> с улицы </w:t>
      </w:r>
      <w:proofErr w:type="spellStart"/>
      <w:r w:rsidRPr="00491F36">
        <w:rPr>
          <w:rFonts w:ascii="Times New Roman" w:hAnsi="Times New Roman" w:cs="Times New Roman"/>
          <w:sz w:val="24"/>
          <w:szCs w:val="24"/>
        </w:rPr>
        <w:t>Бассейной</w:t>
      </w:r>
      <w:proofErr w:type="spellEnd"/>
      <w:r w:rsidRPr="00491F36">
        <w:rPr>
          <w:rFonts w:ascii="Times New Roman" w:hAnsi="Times New Roman" w:cs="Times New Roman"/>
          <w:sz w:val="24"/>
          <w:szCs w:val="24"/>
        </w:rPr>
        <w:t>!</w:t>
      </w:r>
    </w:p>
    <w:p w:rsidR="00E7532C" w:rsidRPr="00423CF0" w:rsidRDefault="00E7532C" w:rsidP="00F94BB2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F94BB2" w:rsidRPr="00423CF0" w:rsidRDefault="00F94BB2" w:rsidP="00F94BB2">
      <w:pPr>
        <w:pStyle w:val="a9"/>
        <w:rPr>
          <w:rFonts w:ascii="Times New Roman" w:hAnsi="Times New Roman" w:cs="Times New Roman"/>
          <w:sz w:val="24"/>
          <w:szCs w:val="24"/>
        </w:rPr>
      </w:pPr>
      <w:r w:rsidRPr="00423CF0">
        <w:rPr>
          <w:rStyle w:val="a5"/>
          <w:rFonts w:ascii="Times New Roman" w:hAnsi="Times New Roman" w:cs="Times New Roman"/>
          <w:b/>
          <w:i w:val="0"/>
          <w:color w:val="000000"/>
          <w:sz w:val="24"/>
          <w:szCs w:val="24"/>
        </w:rPr>
        <w:t>Рассеянный:</w:t>
      </w:r>
      <w:r w:rsidR="00E7532C" w:rsidRPr="00423CF0">
        <w:rPr>
          <w:rFonts w:ascii="Times New Roman" w:hAnsi="Times New Roman" w:cs="Times New Roman"/>
          <w:sz w:val="24"/>
          <w:szCs w:val="24"/>
        </w:rPr>
        <w:t xml:space="preserve"> </w:t>
      </w:r>
      <w:r w:rsidRPr="00423CF0">
        <w:rPr>
          <w:rFonts w:ascii="Times New Roman" w:hAnsi="Times New Roman" w:cs="Times New Roman"/>
          <w:sz w:val="24"/>
          <w:szCs w:val="24"/>
        </w:rPr>
        <w:t>Ой, как быстро угадали!</w:t>
      </w:r>
    </w:p>
    <w:p w:rsidR="00F94BB2" w:rsidRPr="00423CF0" w:rsidRDefault="00F94BB2" w:rsidP="00F94BB2">
      <w:pPr>
        <w:pStyle w:val="a9"/>
        <w:rPr>
          <w:rFonts w:ascii="Times New Roman" w:hAnsi="Times New Roman" w:cs="Times New Roman"/>
          <w:sz w:val="24"/>
          <w:szCs w:val="24"/>
        </w:rPr>
      </w:pPr>
      <w:r w:rsidRPr="00423CF0">
        <w:rPr>
          <w:rFonts w:ascii="Times New Roman" w:hAnsi="Times New Roman" w:cs="Times New Roman"/>
          <w:sz w:val="24"/>
          <w:szCs w:val="24"/>
        </w:rPr>
        <w:t>Сразу видно – все читали!</w:t>
      </w:r>
    </w:p>
    <w:p w:rsidR="00F94BB2" w:rsidRPr="00423CF0" w:rsidRDefault="00F94BB2" w:rsidP="00F94BB2">
      <w:pPr>
        <w:pStyle w:val="a9"/>
        <w:rPr>
          <w:rFonts w:ascii="Times New Roman" w:hAnsi="Times New Roman" w:cs="Times New Roman"/>
          <w:sz w:val="24"/>
          <w:szCs w:val="24"/>
        </w:rPr>
      </w:pPr>
      <w:r w:rsidRPr="00423CF0">
        <w:rPr>
          <w:rFonts w:ascii="Times New Roman" w:hAnsi="Times New Roman" w:cs="Times New Roman"/>
          <w:sz w:val="24"/>
          <w:szCs w:val="24"/>
        </w:rPr>
        <w:t>Поздравляю с Новым годом!</w:t>
      </w:r>
    </w:p>
    <w:p w:rsidR="00F94BB2" w:rsidRPr="00423CF0" w:rsidRDefault="00F94BB2" w:rsidP="00F94BB2">
      <w:pPr>
        <w:pStyle w:val="a9"/>
        <w:rPr>
          <w:rFonts w:ascii="Times New Roman" w:hAnsi="Times New Roman" w:cs="Times New Roman"/>
          <w:sz w:val="24"/>
          <w:szCs w:val="24"/>
        </w:rPr>
      </w:pPr>
      <w:r w:rsidRPr="00423CF0">
        <w:rPr>
          <w:rFonts w:ascii="Times New Roman" w:hAnsi="Times New Roman" w:cs="Times New Roman"/>
          <w:sz w:val="24"/>
          <w:szCs w:val="24"/>
        </w:rPr>
        <w:t>Шлет весна привет для вас!</w:t>
      </w:r>
    </w:p>
    <w:p w:rsidR="00E7532C" w:rsidRPr="00423CF0" w:rsidRDefault="00E7532C" w:rsidP="00F94BB2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94BB2" w:rsidRPr="00423CF0" w:rsidRDefault="00F94BB2" w:rsidP="00F94BB2">
      <w:pPr>
        <w:pStyle w:val="a9"/>
        <w:rPr>
          <w:rFonts w:ascii="Times New Roman" w:hAnsi="Times New Roman" w:cs="Times New Roman"/>
          <w:sz w:val="24"/>
          <w:szCs w:val="24"/>
        </w:rPr>
      </w:pPr>
      <w:r w:rsidRPr="00423CF0">
        <w:rPr>
          <w:rStyle w:val="a5"/>
          <w:rFonts w:ascii="Times New Roman" w:hAnsi="Times New Roman" w:cs="Times New Roman"/>
          <w:b/>
          <w:i w:val="0"/>
          <w:color w:val="000000"/>
          <w:sz w:val="24"/>
          <w:szCs w:val="24"/>
        </w:rPr>
        <w:t>Осень:</w:t>
      </w:r>
      <w:r w:rsidR="00E7532C" w:rsidRPr="00423CF0">
        <w:rPr>
          <w:rFonts w:ascii="Times New Roman" w:hAnsi="Times New Roman" w:cs="Times New Roman"/>
          <w:sz w:val="24"/>
          <w:szCs w:val="24"/>
        </w:rPr>
        <w:t xml:space="preserve"> </w:t>
      </w:r>
      <w:r w:rsidRPr="00423CF0">
        <w:rPr>
          <w:rFonts w:ascii="Times New Roman" w:hAnsi="Times New Roman" w:cs="Times New Roman"/>
          <w:sz w:val="24"/>
          <w:szCs w:val="24"/>
        </w:rPr>
        <w:t>Ты же спутал время года!</w:t>
      </w:r>
    </w:p>
    <w:p w:rsidR="00F94BB2" w:rsidRPr="00423CF0" w:rsidRDefault="00F94BB2" w:rsidP="00F94BB2">
      <w:pPr>
        <w:pStyle w:val="a9"/>
        <w:rPr>
          <w:rFonts w:ascii="Times New Roman" w:hAnsi="Times New Roman" w:cs="Times New Roman"/>
          <w:sz w:val="24"/>
          <w:szCs w:val="24"/>
        </w:rPr>
      </w:pPr>
      <w:r w:rsidRPr="00423CF0">
        <w:rPr>
          <w:rFonts w:ascii="Times New Roman" w:hAnsi="Times New Roman" w:cs="Times New Roman"/>
          <w:sz w:val="24"/>
          <w:szCs w:val="24"/>
        </w:rPr>
        <w:t>Праздник осени у нас!</w:t>
      </w:r>
    </w:p>
    <w:p w:rsidR="00E7532C" w:rsidRPr="00423CF0" w:rsidRDefault="00E7532C" w:rsidP="00F94BB2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94BB2" w:rsidRPr="00423CF0" w:rsidRDefault="00F94BB2" w:rsidP="00F94BB2">
      <w:pPr>
        <w:pStyle w:val="a9"/>
        <w:rPr>
          <w:rFonts w:ascii="Times New Roman" w:hAnsi="Times New Roman" w:cs="Times New Roman"/>
          <w:sz w:val="24"/>
          <w:szCs w:val="24"/>
        </w:rPr>
      </w:pPr>
      <w:r w:rsidRPr="00423CF0">
        <w:rPr>
          <w:rStyle w:val="a5"/>
          <w:rFonts w:ascii="Times New Roman" w:hAnsi="Times New Roman" w:cs="Times New Roman"/>
          <w:b/>
          <w:i w:val="0"/>
          <w:color w:val="000000"/>
          <w:sz w:val="24"/>
          <w:szCs w:val="24"/>
        </w:rPr>
        <w:t>Рассеянный:</w:t>
      </w:r>
      <w:r w:rsidR="00E7532C" w:rsidRPr="00423CF0">
        <w:rPr>
          <w:rFonts w:ascii="Times New Roman" w:hAnsi="Times New Roman" w:cs="Times New Roman"/>
          <w:sz w:val="24"/>
          <w:szCs w:val="24"/>
        </w:rPr>
        <w:t xml:space="preserve"> </w:t>
      </w:r>
      <w:r w:rsidRPr="00423CF0">
        <w:rPr>
          <w:rFonts w:ascii="Times New Roman" w:hAnsi="Times New Roman" w:cs="Times New Roman"/>
          <w:sz w:val="24"/>
          <w:szCs w:val="24"/>
        </w:rPr>
        <w:t>Праздник осени? Прекрасно!</w:t>
      </w:r>
    </w:p>
    <w:p w:rsidR="00F94BB2" w:rsidRPr="00423CF0" w:rsidRDefault="00F94BB2" w:rsidP="00F94BB2">
      <w:pPr>
        <w:pStyle w:val="a9"/>
        <w:rPr>
          <w:rFonts w:ascii="Times New Roman" w:hAnsi="Times New Roman" w:cs="Times New Roman"/>
          <w:sz w:val="24"/>
          <w:szCs w:val="24"/>
        </w:rPr>
      </w:pPr>
      <w:r w:rsidRPr="00423CF0">
        <w:rPr>
          <w:rFonts w:ascii="Times New Roman" w:hAnsi="Times New Roman" w:cs="Times New Roman"/>
          <w:sz w:val="24"/>
          <w:szCs w:val="24"/>
        </w:rPr>
        <w:t>Значит, ехал не напрасно.</w:t>
      </w:r>
    </w:p>
    <w:p w:rsidR="00F94BB2" w:rsidRPr="00423CF0" w:rsidRDefault="00E7532C" w:rsidP="00F94BB2">
      <w:pPr>
        <w:pStyle w:val="a9"/>
        <w:rPr>
          <w:rFonts w:ascii="Times New Roman" w:hAnsi="Times New Roman" w:cs="Times New Roman"/>
          <w:sz w:val="24"/>
          <w:szCs w:val="24"/>
        </w:rPr>
      </w:pPr>
      <w:r w:rsidRPr="00423CF0">
        <w:rPr>
          <w:rFonts w:ascii="Times New Roman" w:hAnsi="Times New Roman" w:cs="Times New Roman"/>
          <w:sz w:val="24"/>
          <w:szCs w:val="24"/>
        </w:rPr>
        <w:t>Буду я</w:t>
      </w:r>
      <w:r w:rsidR="00F94BB2" w:rsidRPr="00423CF0">
        <w:rPr>
          <w:rFonts w:ascii="Times New Roman" w:hAnsi="Times New Roman" w:cs="Times New Roman"/>
          <w:sz w:val="24"/>
          <w:szCs w:val="24"/>
        </w:rPr>
        <w:t>, играть, плясать –</w:t>
      </w:r>
    </w:p>
    <w:p w:rsidR="00E7532C" w:rsidRPr="00423CF0" w:rsidRDefault="00E7532C" w:rsidP="00F94BB2">
      <w:pPr>
        <w:pStyle w:val="a9"/>
        <w:rPr>
          <w:rFonts w:ascii="Times New Roman" w:hAnsi="Times New Roman" w:cs="Times New Roman"/>
          <w:sz w:val="24"/>
          <w:szCs w:val="24"/>
        </w:rPr>
      </w:pPr>
      <w:r w:rsidRPr="00423CF0">
        <w:rPr>
          <w:rFonts w:ascii="Times New Roman" w:hAnsi="Times New Roman" w:cs="Times New Roman"/>
          <w:sz w:val="24"/>
          <w:szCs w:val="24"/>
        </w:rPr>
        <w:lastRenderedPageBreak/>
        <w:t>И песни распевать</w:t>
      </w:r>
      <w:r w:rsidR="00F94BB2" w:rsidRPr="00423CF0">
        <w:rPr>
          <w:rFonts w:ascii="Times New Roman" w:hAnsi="Times New Roman" w:cs="Times New Roman"/>
          <w:sz w:val="24"/>
          <w:szCs w:val="24"/>
        </w:rPr>
        <w:t>!</w:t>
      </w:r>
    </w:p>
    <w:p w:rsidR="00E7532C" w:rsidRPr="00423CF0" w:rsidRDefault="00E7532C" w:rsidP="00E7532C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F0">
        <w:rPr>
          <w:rFonts w:ascii="Times New Roman" w:hAnsi="Times New Roman" w:cs="Times New Roman"/>
          <w:b/>
          <w:sz w:val="24"/>
          <w:szCs w:val="24"/>
        </w:rPr>
        <w:t>Песня « Листики».</w:t>
      </w:r>
    </w:p>
    <w:p w:rsidR="00A12FD7" w:rsidRPr="00423CF0" w:rsidRDefault="00F90188" w:rsidP="00E7532C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423CF0">
        <w:rPr>
          <w:rFonts w:ascii="Times New Roman" w:hAnsi="Times New Roman" w:cs="Times New Roman"/>
          <w:sz w:val="24"/>
          <w:szCs w:val="24"/>
        </w:rPr>
        <w:t xml:space="preserve">Слова: А </w:t>
      </w:r>
      <w:proofErr w:type="spellStart"/>
      <w:r w:rsidRPr="00423CF0">
        <w:rPr>
          <w:rFonts w:ascii="Times New Roman" w:hAnsi="Times New Roman" w:cs="Times New Roman"/>
          <w:sz w:val="24"/>
          <w:szCs w:val="24"/>
        </w:rPr>
        <w:t>Шибицкой</w:t>
      </w:r>
      <w:proofErr w:type="spellEnd"/>
      <w:r w:rsidRPr="00423CF0">
        <w:rPr>
          <w:rFonts w:ascii="Times New Roman" w:hAnsi="Times New Roman" w:cs="Times New Roman"/>
          <w:sz w:val="24"/>
          <w:szCs w:val="24"/>
        </w:rPr>
        <w:t xml:space="preserve"> Музыка</w:t>
      </w:r>
      <w:proofErr w:type="gramStart"/>
      <w:r w:rsidRPr="00423CF0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42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CF0">
        <w:rPr>
          <w:rFonts w:ascii="Times New Roman" w:hAnsi="Times New Roman" w:cs="Times New Roman"/>
          <w:sz w:val="24"/>
          <w:szCs w:val="24"/>
        </w:rPr>
        <w:t>Беленко</w:t>
      </w:r>
      <w:proofErr w:type="spellEnd"/>
    </w:p>
    <w:p w:rsidR="00F94BB2" w:rsidRPr="00423CF0" w:rsidRDefault="00F94BB2" w:rsidP="00F94BB2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423CF0">
        <w:rPr>
          <w:rStyle w:val="a5"/>
          <w:rFonts w:ascii="Times New Roman" w:hAnsi="Times New Roman" w:cs="Times New Roman"/>
          <w:b/>
          <w:i w:val="0"/>
          <w:color w:val="000000"/>
          <w:sz w:val="24"/>
          <w:szCs w:val="24"/>
        </w:rPr>
        <w:t>Осень:</w:t>
      </w:r>
      <w:r w:rsidR="00E7532C" w:rsidRPr="00423C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CF0">
        <w:rPr>
          <w:rFonts w:ascii="Times New Roman" w:hAnsi="Times New Roman" w:cs="Times New Roman"/>
          <w:sz w:val="24"/>
          <w:szCs w:val="24"/>
        </w:rPr>
        <w:t>Вот и закончился праздник осенний…</w:t>
      </w:r>
    </w:p>
    <w:p w:rsidR="00F94BB2" w:rsidRPr="00423CF0" w:rsidRDefault="00F94BB2" w:rsidP="00F94BB2">
      <w:pPr>
        <w:pStyle w:val="a9"/>
        <w:rPr>
          <w:rFonts w:ascii="Times New Roman" w:hAnsi="Times New Roman" w:cs="Times New Roman"/>
          <w:sz w:val="24"/>
          <w:szCs w:val="24"/>
        </w:rPr>
      </w:pPr>
      <w:r w:rsidRPr="00423CF0">
        <w:rPr>
          <w:rFonts w:ascii="Times New Roman" w:hAnsi="Times New Roman" w:cs="Times New Roman"/>
          <w:sz w:val="24"/>
          <w:szCs w:val="24"/>
        </w:rPr>
        <w:t>Думаю, вам он поднял настроение!</w:t>
      </w:r>
    </w:p>
    <w:p w:rsidR="00F94BB2" w:rsidRPr="00423CF0" w:rsidRDefault="00F94BB2" w:rsidP="00F94BB2">
      <w:pPr>
        <w:pStyle w:val="a9"/>
        <w:rPr>
          <w:rFonts w:ascii="Times New Roman" w:hAnsi="Times New Roman" w:cs="Times New Roman"/>
          <w:sz w:val="24"/>
          <w:szCs w:val="24"/>
        </w:rPr>
      </w:pPr>
      <w:r w:rsidRPr="00423CF0">
        <w:rPr>
          <w:rFonts w:ascii="Times New Roman" w:hAnsi="Times New Roman" w:cs="Times New Roman"/>
          <w:sz w:val="24"/>
          <w:szCs w:val="24"/>
        </w:rPr>
        <w:t>Хочется петь, улыбаться всегда…</w:t>
      </w:r>
    </w:p>
    <w:p w:rsidR="00C20814" w:rsidRPr="00423CF0" w:rsidRDefault="00F94BB2" w:rsidP="00F94BB2">
      <w:pPr>
        <w:pStyle w:val="a9"/>
        <w:rPr>
          <w:rFonts w:ascii="Times New Roman" w:hAnsi="Times New Roman" w:cs="Times New Roman"/>
          <w:sz w:val="24"/>
          <w:szCs w:val="24"/>
        </w:rPr>
      </w:pPr>
      <w:r w:rsidRPr="00423CF0">
        <w:rPr>
          <w:rFonts w:ascii="Times New Roman" w:hAnsi="Times New Roman" w:cs="Times New Roman"/>
          <w:sz w:val="24"/>
          <w:szCs w:val="24"/>
        </w:rPr>
        <w:t>Дети, со мною согласны вы?</w:t>
      </w:r>
    </w:p>
    <w:p w:rsidR="00A12FD7" w:rsidRPr="00423CF0" w:rsidRDefault="00C20814" w:rsidP="00C20814">
      <w:pPr>
        <w:pStyle w:val="a9"/>
        <w:rPr>
          <w:rFonts w:ascii="Times New Roman" w:hAnsi="Times New Roman" w:cs="Times New Roman"/>
          <w:sz w:val="24"/>
          <w:szCs w:val="24"/>
        </w:rPr>
      </w:pPr>
      <w:r w:rsidRPr="00423CF0">
        <w:rPr>
          <w:rFonts w:ascii="Times New Roman" w:hAnsi="Times New Roman" w:cs="Times New Roman"/>
          <w:b/>
          <w:sz w:val="24"/>
          <w:szCs w:val="24"/>
        </w:rPr>
        <w:t>Дети:</w:t>
      </w:r>
      <w:r w:rsidRPr="00423CF0">
        <w:rPr>
          <w:rFonts w:ascii="Times New Roman" w:hAnsi="Times New Roman" w:cs="Times New Roman"/>
          <w:sz w:val="24"/>
          <w:szCs w:val="24"/>
        </w:rPr>
        <w:t xml:space="preserve"> </w:t>
      </w:r>
      <w:r w:rsidR="00F94BB2" w:rsidRPr="00423CF0">
        <w:rPr>
          <w:rFonts w:ascii="Times New Roman" w:hAnsi="Times New Roman" w:cs="Times New Roman"/>
          <w:sz w:val="24"/>
          <w:szCs w:val="24"/>
        </w:rPr>
        <w:t>Да!</w:t>
      </w:r>
      <w:r w:rsidRPr="00423C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2FD7" w:rsidRPr="00423CF0" w:rsidRDefault="00A12FD7" w:rsidP="00C20814">
      <w:pPr>
        <w:pStyle w:val="a9"/>
        <w:rPr>
          <w:rFonts w:ascii="Times New Roman" w:hAnsi="Times New Roman" w:cs="Times New Roman"/>
          <w:sz w:val="24"/>
          <w:szCs w:val="24"/>
        </w:rPr>
      </w:pPr>
      <w:r w:rsidRPr="00423CF0">
        <w:rPr>
          <w:rFonts w:ascii="Times New Roman" w:hAnsi="Times New Roman" w:cs="Times New Roman"/>
          <w:b/>
          <w:sz w:val="24"/>
          <w:szCs w:val="24"/>
        </w:rPr>
        <w:t>Ведущая</w:t>
      </w:r>
      <w:r w:rsidRPr="00423CF0">
        <w:rPr>
          <w:rFonts w:ascii="Times New Roman" w:hAnsi="Times New Roman" w:cs="Times New Roman"/>
          <w:sz w:val="24"/>
          <w:szCs w:val="24"/>
        </w:rPr>
        <w:t xml:space="preserve">: И </w:t>
      </w:r>
      <w:proofErr w:type="gramStart"/>
      <w:r w:rsidRPr="00423CF0">
        <w:rPr>
          <w:rFonts w:ascii="Times New Roman" w:hAnsi="Times New Roman" w:cs="Times New Roman"/>
          <w:sz w:val="24"/>
          <w:szCs w:val="24"/>
        </w:rPr>
        <w:t>все таки</w:t>
      </w:r>
      <w:proofErr w:type="gramEnd"/>
      <w:r w:rsidRPr="00423CF0">
        <w:rPr>
          <w:rFonts w:ascii="Times New Roman" w:hAnsi="Times New Roman" w:cs="Times New Roman"/>
          <w:sz w:val="24"/>
          <w:szCs w:val="24"/>
        </w:rPr>
        <w:t xml:space="preserve">  друзья осень красивое время года и она хороша!</w:t>
      </w:r>
    </w:p>
    <w:p w:rsidR="00A12FD7" w:rsidRPr="00423CF0" w:rsidRDefault="00A12FD7" w:rsidP="00C2081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90188" w:rsidRPr="00491F36" w:rsidRDefault="00C20814" w:rsidP="00491F36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F0">
        <w:rPr>
          <w:rFonts w:ascii="Times New Roman" w:hAnsi="Times New Roman" w:cs="Times New Roman"/>
          <w:b/>
          <w:sz w:val="24"/>
          <w:szCs w:val="24"/>
        </w:rPr>
        <w:t>П</w:t>
      </w:r>
      <w:r w:rsidR="00F94BB2" w:rsidRPr="00423CF0">
        <w:rPr>
          <w:rFonts w:ascii="Times New Roman" w:hAnsi="Times New Roman" w:cs="Times New Roman"/>
          <w:b/>
          <w:sz w:val="24"/>
          <w:szCs w:val="24"/>
        </w:rPr>
        <w:t>есню «</w:t>
      </w:r>
      <w:r w:rsidRPr="00423CF0">
        <w:rPr>
          <w:rFonts w:ascii="Times New Roman" w:hAnsi="Times New Roman" w:cs="Times New Roman"/>
          <w:b/>
          <w:sz w:val="24"/>
          <w:szCs w:val="24"/>
        </w:rPr>
        <w:t>Наступила Осень</w:t>
      </w:r>
      <w:r w:rsidR="00F94BB2" w:rsidRPr="00423CF0">
        <w:rPr>
          <w:rFonts w:ascii="Times New Roman" w:hAnsi="Times New Roman" w:cs="Times New Roman"/>
          <w:b/>
          <w:sz w:val="24"/>
          <w:szCs w:val="24"/>
        </w:rPr>
        <w:t>»</w:t>
      </w:r>
    </w:p>
    <w:p w:rsidR="00F94BB2" w:rsidRPr="00423CF0" w:rsidRDefault="00F94BB2" w:rsidP="00F94BB2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91F36" w:rsidRPr="0013453C" w:rsidRDefault="00F90188" w:rsidP="00D75167">
      <w:pPr>
        <w:pStyle w:val="a9"/>
        <w:rPr>
          <w:rFonts w:ascii="Times New Roman" w:hAnsi="Times New Roman" w:cs="Times New Roman"/>
          <w:sz w:val="24"/>
          <w:szCs w:val="24"/>
          <w:u w:val="single"/>
        </w:rPr>
      </w:pPr>
      <w:r w:rsidRPr="00423CF0">
        <w:rPr>
          <w:rFonts w:ascii="Times New Roman" w:hAnsi="Times New Roman" w:cs="Times New Roman"/>
          <w:sz w:val="24"/>
          <w:szCs w:val="24"/>
          <w:u w:val="single"/>
        </w:rPr>
        <w:t xml:space="preserve">Осень раздает подарки. </w:t>
      </w:r>
    </w:p>
    <w:p w:rsidR="00D75167" w:rsidRPr="00D75167" w:rsidRDefault="00D75167" w:rsidP="0013453C">
      <w:pPr>
        <w:pStyle w:val="a9"/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D75167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93370</wp:posOffset>
            </wp:positionH>
            <wp:positionV relativeFrom="margin">
              <wp:posOffset>2585085</wp:posOffset>
            </wp:positionV>
            <wp:extent cx="5791835" cy="4398010"/>
            <wp:effectExtent l="19050" t="0" r="0" b="0"/>
            <wp:wrapSquare wrapText="bothSides"/>
            <wp:docPr id="6" name="Рисунок 23" descr="SAM_1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192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75167" w:rsidRPr="00D75167" w:rsidSect="00C20814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31AB9"/>
    <w:rsid w:val="00002069"/>
    <w:rsid w:val="00003683"/>
    <w:rsid w:val="000052C3"/>
    <w:rsid w:val="00005324"/>
    <w:rsid w:val="000065ED"/>
    <w:rsid w:val="00006FD0"/>
    <w:rsid w:val="00007086"/>
    <w:rsid w:val="0001064B"/>
    <w:rsid w:val="00010B77"/>
    <w:rsid w:val="0001166B"/>
    <w:rsid w:val="000122E6"/>
    <w:rsid w:val="00012B08"/>
    <w:rsid w:val="00012EB5"/>
    <w:rsid w:val="00012F83"/>
    <w:rsid w:val="00013472"/>
    <w:rsid w:val="00014879"/>
    <w:rsid w:val="00014E06"/>
    <w:rsid w:val="00015B2E"/>
    <w:rsid w:val="0001641F"/>
    <w:rsid w:val="00016DEE"/>
    <w:rsid w:val="000174E0"/>
    <w:rsid w:val="0002040D"/>
    <w:rsid w:val="00024858"/>
    <w:rsid w:val="00026405"/>
    <w:rsid w:val="0003074E"/>
    <w:rsid w:val="000328A0"/>
    <w:rsid w:val="00033044"/>
    <w:rsid w:val="00034665"/>
    <w:rsid w:val="00035C06"/>
    <w:rsid w:val="00036C2C"/>
    <w:rsid w:val="00040976"/>
    <w:rsid w:val="00040CB9"/>
    <w:rsid w:val="000420CF"/>
    <w:rsid w:val="00042A8D"/>
    <w:rsid w:val="0004441E"/>
    <w:rsid w:val="00044F1B"/>
    <w:rsid w:val="000454CB"/>
    <w:rsid w:val="0004583A"/>
    <w:rsid w:val="000458CE"/>
    <w:rsid w:val="000468A3"/>
    <w:rsid w:val="00047431"/>
    <w:rsid w:val="00047D22"/>
    <w:rsid w:val="000506C9"/>
    <w:rsid w:val="000518D9"/>
    <w:rsid w:val="00051AEA"/>
    <w:rsid w:val="0005207A"/>
    <w:rsid w:val="00053130"/>
    <w:rsid w:val="000531BB"/>
    <w:rsid w:val="00054E26"/>
    <w:rsid w:val="00055493"/>
    <w:rsid w:val="000606DE"/>
    <w:rsid w:val="00060E24"/>
    <w:rsid w:val="00060F70"/>
    <w:rsid w:val="00062775"/>
    <w:rsid w:val="00062935"/>
    <w:rsid w:val="00063649"/>
    <w:rsid w:val="00063F35"/>
    <w:rsid w:val="00063F43"/>
    <w:rsid w:val="000653C6"/>
    <w:rsid w:val="000655F1"/>
    <w:rsid w:val="000716BF"/>
    <w:rsid w:val="00072142"/>
    <w:rsid w:val="00072F53"/>
    <w:rsid w:val="00073587"/>
    <w:rsid w:val="00073A4C"/>
    <w:rsid w:val="00074423"/>
    <w:rsid w:val="00074425"/>
    <w:rsid w:val="00074A5F"/>
    <w:rsid w:val="000756AB"/>
    <w:rsid w:val="00075EB9"/>
    <w:rsid w:val="00076B08"/>
    <w:rsid w:val="00080791"/>
    <w:rsid w:val="00080FCB"/>
    <w:rsid w:val="0008103A"/>
    <w:rsid w:val="00081269"/>
    <w:rsid w:val="00081F41"/>
    <w:rsid w:val="0008291A"/>
    <w:rsid w:val="00082DDF"/>
    <w:rsid w:val="00085BF1"/>
    <w:rsid w:val="000866D0"/>
    <w:rsid w:val="000879C0"/>
    <w:rsid w:val="00090270"/>
    <w:rsid w:val="0009033A"/>
    <w:rsid w:val="000904EE"/>
    <w:rsid w:val="000914A3"/>
    <w:rsid w:val="00092D28"/>
    <w:rsid w:val="000939E4"/>
    <w:rsid w:val="00093D9C"/>
    <w:rsid w:val="00094B47"/>
    <w:rsid w:val="00097142"/>
    <w:rsid w:val="00097EAD"/>
    <w:rsid w:val="000A0500"/>
    <w:rsid w:val="000A0974"/>
    <w:rsid w:val="000A1995"/>
    <w:rsid w:val="000A3C5E"/>
    <w:rsid w:val="000A3C78"/>
    <w:rsid w:val="000A4986"/>
    <w:rsid w:val="000A5012"/>
    <w:rsid w:val="000A5396"/>
    <w:rsid w:val="000A6327"/>
    <w:rsid w:val="000A67C0"/>
    <w:rsid w:val="000B0AE9"/>
    <w:rsid w:val="000B0AEE"/>
    <w:rsid w:val="000B0D73"/>
    <w:rsid w:val="000B11E3"/>
    <w:rsid w:val="000B16BB"/>
    <w:rsid w:val="000B1B0F"/>
    <w:rsid w:val="000B25AF"/>
    <w:rsid w:val="000B4041"/>
    <w:rsid w:val="000B56C9"/>
    <w:rsid w:val="000B7454"/>
    <w:rsid w:val="000C27C2"/>
    <w:rsid w:val="000C3C2D"/>
    <w:rsid w:val="000C4367"/>
    <w:rsid w:val="000C6484"/>
    <w:rsid w:val="000C6B8C"/>
    <w:rsid w:val="000C7763"/>
    <w:rsid w:val="000D0E31"/>
    <w:rsid w:val="000D2044"/>
    <w:rsid w:val="000D23AC"/>
    <w:rsid w:val="000D2F41"/>
    <w:rsid w:val="000D6A99"/>
    <w:rsid w:val="000E2ED1"/>
    <w:rsid w:val="000E430F"/>
    <w:rsid w:val="000E460E"/>
    <w:rsid w:val="000E5E44"/>
    <w:rsid w:val="000E5F76"/>
    <w:rsid w:val="000F041C"/>
    <w:rsid w:val="000F04D1"/>
    <w:rsid w:val="000F0F48"/>
    <w:rsid w:val="000F13B8"/>
    <w:rsid w:val="000F1E35"/>
    <w:rsid w:val="000F3A87"/>
    <w:rsid w:val="000F5CC4"/>
    <w:rsid w:val="000F6922"/>
    <w:rsid w:val="000F781A"/>
    <w:rsid w:val="001019A5"/>
    <w:rsid w:val="00102064"/>
    <w:rsid w:val="001036F2"/>
    <w:rsid w:val="00104F31"/>
    <w:rsid w:val="0010690A"/>
    <w:rsid w:val="00106A0A"/>
    <w:rsid w:val="00107035"/>
    <w:rsid w:val="00110229"/>
    <w:rsid w:val="00110EA1"/>
    <w:rsid w:val="00111556"/>
    <w:rsid w:val="00113489"/>
    <w:rsid w:val="00113D51"/>
    <w:rsid w:val="00115299"/>
    <w:rsid w:val="001178AB"/>
    <w:rsid w:val="001205EB"/>
    <w:rsid w:val="001209B7"/>
    <w:rsid w:val="00122E1F"/>
    <w:rsid w:val="00123064"/>
    <w:rsid w:val="00124570"/>
    <w:rsid w:val="001250B4"/>
    <w:rsid w:val="001263A6"/>
    <w:rsid w:val="00126540"/>
    <w:rsid w:val="001308FD"/>
    <w:rsid w:val="00131DAC"/>
    <w:rsid w:val="0013204D"/>
    <w:rsid w:val="001323FA"/>
    <w:rsid w:val="00132F13"/>
    <w:rsid w:val="00132FDE"/>
    <w:rsid w:val="0013453C"/>
    <w:rsid w:val="00135BFE"/>
    <w:rsid w:val="00137B00"/>
    <w:rsid w:val="001412A4"/>
    <w:rsid w:val="00141CB2"/>
    <w:rsid w:val="00141F35"/>
    <w:rsid w:val="0014257A"/>
    <w:rsid w:val="00143016"/>
    <w:rsid w:val="00143563"/>
    <w:rsid w:val="0014399B"/>
    <w:rsid w:val="001446D1"/>
    <w:rsid w:val="00146292"/>
    <w:rsid w:val="0014794E"/>
    <w:rsid w:val="0015090F"/>
    <w:rsid w:val="00151964"/>
    <w:rsid w:val="001523CD"/>
    <w:rsid w:val="001529D6"/>
    <w:rsid w:val="00153250"/>
    <w:rsid w:val="00154E67"/>
    <w:rsid w:val="001567BF"/>
    <w:rsid w:val="00160522"/>
    <w:rsid w:val="00161E47"/>
    <w:rsid w:val="00161E48"/>
    <w:rsid w:val="001640FA"/>
    <w:rsid w:val="00164508"/>
    <w:rsid w:val="001649F4"/>
    <w:rsid w:val="00164F4D"/>
    <w:rsid w:val="001667DD"/>
    <w:rsid w:val="0017043B"/>
    <w:rsid w:val="001714DE"/>
    <w:rsid w:val="00172E4D"/>
    <w:rsid w:val="0017428B"/>
    <w:rsid w:val="0017472D"/>
    <w:rsid w:val="0017561B"/>
    <w:rsid w:val="001760A5"/>
    <w:rsid w:val="00176F12"/>
    <w:rsid w:val="00177CB6"/>
    <w:rsid w:val="00180033"/>
    <w:rsid w:val="00182ACB"/>
    <w:rsid w:val="00182D14"/>
    <w:rsid w:val="0018384A"/>
    <w:rsid w:val="001838E5"/>
    <w:rsid w:val="00183A17"/>
    <w:rsid w:val="0018725A"/>
    <w:rsid w:val="001905E1"/>
    <w:rsid w:val="00190A0F"/>
    <w:rsid w:val="00190A85"/>
    <w:rsid w:val="00190CE2"/>
    <w:rsid w:val="0019113D"/>
    <w:rsid w:val="00192709"/>
    <w:rsid w:val="00192BE3"/>
    <w:rsid w:val="00193245"/>
    <w:rsid w:val="00193F65"/>
    <w:rsid w:val="0019406F"/>
    <w:rsid w:val="00195D3E"/>
    <w:rsid w:val="001978BA"/>
    <w:rsid w:val="001A077D"/>
    <w:rsid w:val="001A1582"/>
    <w:rsid w:val="001A3CA2"/>
    <w:rsid w:val="001A4DD7"/>
    <w:rsid w:val="001A5511"/>
    <w:rsid w:val="001A6121"/>
    <w:rsid w:val="001A6A4C"/>
    <w:rsid w:val="001A6F3B"/>
    <w:rsid w:val="001B09BC"/>
    <w:rsid w:val="001B22C8"/>
    <w:rsid w:val="001B36D6"/>
    <w:rsid w:val="001B3C90"/>
    <w:rsid w:val="001B53C9"/>
    <w:rsid w:val="001B6872"/>
    <w:rsid w:val="001C0C64"/>
    <w:rsid w:val="001C2DB6"/>
    <w:rsid w:val="001C39A4"/>
    <w:rsid w:val="001C58D8"/>
    <w:rsid w:val="001C5EFA"/>
    <w:rsid w:val="001C64E7"/>
    <w:rsid w:val="001C6883"/>
    <w:rsid w:val="001C7BA6"/>
    <w:rsid w:val="001C7BFC"/>
    <w:rsid w:val="001D0018"/>
    <w:rsid w:val="001D2981"/>
    <w:rsid w:val="001D5679"/>
    <w:rsid w:val="001D5861"/>
    <w:rsid w:val="001D5F5C"/>
    <w:rsid w:val="001D65F0"/>
    <w:rsid w:val="001D65F6"/>
    <w:rsid w:val="001D68C0"/>
    <w:rsid w:val="001D6E6A"/>
    <w:rsid w:val="001D7696"/>
    <w:rsid w:val="001E0300"/>
    <w:rsid w:val="001E0469"/>
    <w:rsid w:val="001E053B"/>
    <w:rsid w:val="001E1CC2"/>
    <w:rsid w:val="001E237A"/>
    <w:rsid w:val="001E2836"/>
    <w:rsid w:val="001E32A1"/>
    <w:rsid w:val="001E6475"/>
    <w:rsid w:val="001E6C41"/>
    <w:rsid w:val="001E6E2C"/>
    <w:rsid w:val="001E79ED"/>
    <w:rsid w:val="001F0F8A"/>
    <w:rsid w:val="001F1175"/>
    <w:rsid w:val="001F1835"/>
    <w:rsid w:val="001F1F9A"/>
    <w:rsid w:val="001F26B4"/>
    <w:rsid w:val="001F27B2"/>
    <w:rsid w:val="001F34C8"/>
    <w:rsid w:val="001F7928"/>
    <w:rsid w:val="001F7A71"/>
    <w:rsid w:val="001F7C88"/>
    <w:rsid w:val="00200369"/>
    <w:rsid w:val="0020111F"/>
    <w:rsid w:val="00201A17"/>
    <w:rsid w:val="002020D2"/>
    <w:rsid w:val="0020324C"/>
    <w:rsid w:val="00203CA5"/>
    <w:rsid w:val="00203E1D"/>
    <w:rsid w:val="00205413"/>
    <w:rsid w:val="00206D9D"/>
    <w:rsid w:val="00210BAD"/>
    <w:rsid w:val="00210CA9"/>
    <w:rsid w:val="002127E7"/>
    <w:rsid w:val="002131F7"/>
    <w:rsid w:val="0021385A"/>
    <w:rsid w:val="00213FA3"/>
    <w:rsid w:val="002151E5"/>
    <w:rsid w:val="00216BCF"/>
    <w:rsid w:val="00220032"/>
    <w:rsid w:val="002225F1"/>
    <w:rsid w:val="00223E9A"/>
    <w:rsid w:val="002240E9"/>
    <w:rsid w:val="00224497"/>
    <w:rsid w:val="00224B49"/>
    <w:rsid w:val="002250EE"/>
    <w:rsid w:val="00225BFE"/>
    <w:rsid w:val="0022759B"/>
    <w:rsid w:val="00230B57"/>
    <w:rsid w:val="00231D9E"/>
    <w:rsid w:val="0023290B"/>
    <w:rsid w:val="00233A8A"/>
    <w:rsid w:val="00235888"/>
    <w:rsid w:val="002363C3"/>
    <w:rsid w:val="00237483"/>
    <w:rsid w:val="00240582"/>
    <w:rsid w:val="002423A0"/>
    <w:rsid w:val="00243978"/>
    <w:rsid w:val="00243A2A"/>
    <w:rsid w:val="00244AC0"/>
    <w:rsid w:val="00244BBB"/>
    <w:rsid w:val="0024571A"/>
    <w:rsid w:val="002463E4"/>
    <w:rsid w:val="00246927"/>
    <w:rsid w:val="00247CB0"/>
    <w:rsid w:val="002508BB"/>
    <w:rsid w:val="002509BB"/>
    <w:rsid w:val="002512BF"/>
    <w:rsid w:val="00251C2E"/>
    <w:rsid w:val="00252C6C"/>
    <w:rsid w:val="00253894"/>
    <w:rsid w:val="00253DC0"/>
    <w:rsid w:val="00254436"/>
    <w:rsid w:val="00254D63"/>
    <w:rsid w:val="00255097"/>
    <w:rsid w:val="00255FA0"/>
    <w:rsid w:val="00256BE6"/>
    <w:rsid w:val="002574A6"/>
    <w:rsid w:val="00257C94"/>
    <w:rsid w:val="00260538"/>
    <w:rsid w:val="002621CD"/>
    <w:rsid w:val="002627D8"/>
    <w:rsid w:val="00262A7F"/>
    <w:rsid w:val="002640B6"/>
    <w:rsid w:val="00264611"/>
    <w:rsid w:val="0026462C"/>
    <w:rsid w:val="002649DB"/>
    <w:rsid w:val="00264CEE"/>
    <w:rsid w:val="0026525F"/>
    <w:rsid w:val="0026571E"/>
    <w:rsid w:val="00266587"/>
    <w:rsid w:val="00267347"/>
    <w:rsid w:val="002675AB"/>
    <w:rsid w:val="00271363"/>
    <w:rsid w:val="00272676"/>
    <w:rsid w:val="0027417D"/>
    <w:rsid w:val="002742A2"/>
    <w:rsid w:val="002745A2"/>
    <w:rsid w:val="002751D1"/>
    <w:rsid w:val="00275CBB"/>
    <w:rsid w:val="00275D89"/>
    <w:rsid w:val="0027661F"/>
    <w:rsid w:val="00277128"/>
    <w:rsid w:val="00277322"/>
    <w:rsid w:val="00277D51"/>
    <w:rsid w:val="0028086E"/>
    <w:rsid w:val="00285E2F"/>
    <w:rsid w:val="00286A0A"/>
    <w:rsid w:val="00286B7A"/>
    <w:rsid w:val="00287CCB"/>
    <w:rsid w:val="00287CE4"/>
    <w:rsid w:val="00287E4B"/>
    <w:rsid w:val="00290564"/>
    <w:rsid w:val="0029114B"/>
    <w:rsid w:val="002947D7"/>
    <w:rsid w:val="002949D8"/>
    <w:rsid w:val="0029524E"/>
    <w:rsid w:val="002954E3"/>
    <w:rsid w:val="0029789A"/>
    <w:rsid w:val="00297C64"/>
    <w:rsid w:val="002A160C"/>
    <w:rsid w:val="002A38DE"/>
    <w:rsid w:val="002A4B43"/>
    <w:rsid w:val="002A57EA"/>
    <w:rsid w:val="002B0927"/>
    <w:rsid w:val="002B0A14"/>
    <w:rsid w:val="002B10B9"/>
    <w:rsid w:val="002B179E"/>
    <w:rsid w:val="002B17A7"/>
    <w:rsid w:val="002B29D4"/>
    <w:rsid w:val="002B3BBE"/>
    <w:rsid w:val="002B5AB1"/>
    <w:rsid w:val="002C1FE4"/>
    <w:rsid w:val="002C28AA"/>
    <w:rsid w:val="002C2D9F"/>
    <w:rsid w:val="002C6724"/>
    <w:rsid w:val="002C6FFB"/>
    <w:rsid w:val="002C79BB"/>
    <w:rsid w:val="002D066D"/>
    <w:rsid w:val="002D0E17"/>
    <w:rsid w:val="002D1149"/>
    <w:rsid w:val="002D15B7"/>
    <w:rsid w:val="002D1B4A"/>
    <w:rsid w:val="002D2F29"/>
    <w:rsid w:val="002D43F5"/>
    <w:rsid w:val="002D4897"/>
    <w:rsid w:val="002D6473"/>
    <w:rsid w:val="002E06C8"/>
    <w:rsid w:val="002E0E47"/>
    <w:rsid w:val="002E1541"/>
    <w:rsid w:val="002E1CD4"/>
    <w:rsid w:val="002E30F7"/>
    <w:rsid w:val="002E3964"/>
    <w:rsid w:val="002E3F7A"/>
    <w:rsid w:val="002E4109"/>
    <w:rsid w:val="002E49A4"/>
    <w:rsid w:val="002E5B02"/>
    <w:rsid w:val="002E5E7F"/>
    <w:rsid w:val="002E5F44"/>
    <w:rsid w:val="002E6A3C"/>
    <w:rsid w:val="002E71FB"/>
    <w:rsid w:val="002E7602"/>
    <w:rsid w:val="002F0A90"/>
    <w:rsid w:val="002F2BA4"/>
    <w:rsid w:val="002F2F41"/>
    <w:rsid w:val="002F4F95"/>
    <w:rsid w:val="002F517B"/>
    <w:rsid w:val="002F5CF5"/>
    <w:rsid w:val="002F7450"/>
    <w:rsid w:val="00300018"/>
    <w:rsid w:val="00301B05"/>
    <w:rsid w:val="00301B84"/>
    <w:rsid w:val="00301EE8"/>
    <w:rsid w:val="0030341E"/>
    <w:rsid w:val="003042FC"/>
    <w:rsid w:val="0030438B"/>
    <w:rsid w:val="00304969"/>
    <w:rsid w:val="00304F71"/>
    <w:rsid w:val="00305F47"/>
    <w:rsid w:val="00306F1C"/>
    <w:rsid w:val="00310109"/>
    <w:rsid w:val="003118DA"/>
    <w:rsid w:val="00314EDE"/>
    <w:rsid w:val="003164B4"/>
    <w:rsid w:val="003206B4"/>
    <w:rsid w:val="00320A39"/>
    <w:rsid w:val="00321DA1"/>
    <w:rsid w:val="003223C5"/>
    <w:rsid w:val="0032367D"/>
    <w:rsid w:val="00323E83"/>
    <w:rsid w:val="003244EA"/>
    <w:rsid w:val="00324EAA"/>
    <w:rsid w:val="0032605B"/>
    <w:rsid w:val="00326537"/>
    <w:rsid w:val="00326D15"/>
    <w:rsid w:val="0033001C"/>
    <w:rsid w:val="00332FA7"/>
    <w:rsid w:val="00334395"/>
    <w:rsid w:val="00335B31"/>
    <w:rsid w:val="00336EC4"/>
    <w:rsid w:val="00336EC5"/>
    <w:rsid w:val="00337DC8"/>
    <w:rsid w:val="00337FF8"/>
    <w:rsid w:val="003400A7"/>
    <w:rsid w:val="00340CAE"/>
    <w:rsid w:val="00340DCF"/>
    <w:rsid w:val="00340EB2"/>
    <w:rsid w:val="003419A1"/>
    <w:rsid w:val="00341BC7"/>
    <w:rsid w:val="00342A48"/>
    <w:rsid w:val="003435F5"/>
    <w:rsid w:val="0034381D"/>
    <w:rsid w:val="003439F3"/>
    <w:rsid w:val="00343CB9"/>
    <w:rsid w:val="00344F2D"/>
    <w:rsid w:val="003458DE"/>
    <w:rsid w:val="00346EF5"/>
    <w:rsid w:val="00350117"/>
    <w:rsid w:val="00350122"/>
    <w:rsid w:val="0035059C"/>
    <w:rsid w:val="0035088E"/>
    <w:rsid w:val="0035089F"/>
    <w:rsid w:val="00350983"/>
    <w:rsid w:val="00350F66"/>
    <w:rsid w:val="0035123C"/>
    <w:rsid w:val="00354D6F"/>
    <w:rsid w:val="003557D4"/>
    <w:rsid w:val="003561A4"/>
    <w:rsid w:val="00356591"/>
    <w:rsid w:val="00356DE0"/>
    <w:rsid w:val="003576C4"/>
    <w:rsid w:val="00360D53"/>
    <w:rsid w:val="003618EF"/>
    <w:rsid w:val="00361948"/>
    <w:rsid w:val="003627F9"/>
    <w:rsid w:val="0036490A"/>
    <w:rsid w:val="00364A8C"/>
    <w:rsid w:val="00365D5B"/>
    <w:rsid w:val="0036619B"/>
    <w:rsid w:val="00372D6A"/>
    <w:rsid w:val="00372E89"/>
    <w:rsid w:val="003748A7"/>
    <w:rsid w:val="00374FC7"/>
    <w:rsid w:val="003750A4"/>
    <w:rsid w:val="00375654"/>
    <w:rsid w:val="00376A41"/>
    <w:rsid w:val="00380E3B"/>
    <w:rsid w:val="00380F68"/>
    <w:rsid w:val="00380FCC"/>
    <w:rsid w:val="00381097"/>
    <w:rsid w:val="0038132A"/>
    <w:rsid w:val="00381B5C"/>
    <w:rsid w:val="0038278E"/>
    <w:rsid w:val="0038440D"/>
    <w:rsid w:val="0038458D"/>
    <w:rsid w:val="003846C5"/>
    <w:rsid w:val="00386579"/>
    <w:rsid w:val="0038682C"/>
    <w:rsid w:val="00386EE8"/>
    <w:rsid w:val="0039292F"/>
    <w:rsid w:val="0039296E"/>
    <w:rsid w:val="0039323C"/>
    <w:rsid w:val="00394F11"/>
    <w:rsid w:val="00395554"/>
    <w:rsid w:val="003959CC"/>
    <w:rsid w:val="003A2F96"/>
    <w:rsid w:val="003A2FBE"/>
    <w:rsid w:val="003A314E"/>
    <w:rsid w:val="003A3202"/>
    <w:rsid w:val="003A47CD"/>
    <w:rsid w:val="003A4860"/>
    <w:rsid w:val="003A567C"/>
    <w:rsid w:val="003A646E"/>
    <w:rsid w:val="003A66CE"/>
    <w:rsid w:val="003A6995"/>
    <w:rsid w:val="003A7E10"/>
    <w:rsid w:val="003B0B33"/>
    <w:rsid w:val="003B0F78"/>
    <w:rsid w:val="003B1925"/>
    <w:rsid w:val="003B3A94"/>
    <w:rsid w:val="003B5083"/>
    <w:rsid w:val="003B6008"/>
    <w:rsid w:val="003B640B"/>
    <w:rsid w:val="003B7570"/>
    <w:rsid w:val="003B7BC1"/>
    <w:rsid w:val="003C01A2"/>
    <w:rsid w:val="003C01CE"/>
    <w:rsid w:val="003C2174"/>
    <w:rsid w:val="003C2493"/>
    <w:rsid w:val="003C364D"/>
    <w:rsid w:val="003C41AF"/>
    <w:rsid w:val="003C4625"/>
    <w:rsid w:val="003C4CEC"/>
    <w:rsid w:val="003C781E"/>
    <w:rsid w:val="003D1318"/>
    <w:rsid w:val="003D24C6"/>
    <w:rsid w:val="003D2ABF"/>
    <w:rsid w:val="003D541A"/>
    <w:rsid w:val="003E12DA"/>
    <w:rsid w:val="003E28F2"/>
    <w:rsid w:val="003E2F8E"/>
    <w:rsid w:val="003E30C5"/>
    <w:rsid w:val="003E406C"/>
    <w:rsid w:val="003E4A42"/>
    <w:rsid w:val="003E5566"/>
    <w:rsid w:val="003E6116"/>
    <w:rsid w:val="003E65FF"/>
    <w:rsid w:val="003E7182"/>
    <w:rsid w:val="003E7948"/>
    <w:rsid w:val="003F0427"/>
    <w:rsid w:val="003F0CB8"/>
    <w:rsid w:val="003F1CE4"/>
    <w:rsid w:val="003F2A25"/>
    <w:rsid w:val="003F2CED"/>
    <w:rsid w:val="003F606C"/>
    <w:rsid w:val="003F6884"/>
    <w:rsid w:val="003F696B"/>
    <w:rsid w:val="003F7096"/>
    <w:rsid w:val="004017B4"/>
    <w:rsid w:val="00404674"/>
    <w:rsid w:val="00406967"/>
    <w:rsid w:val="00406DD2"/>
    <w:rsid w:val="004104AC"/>
    <w:rsid w:val="00411530"/>
    <w:rsid w:val="00412A8C"/>
    <w:rsid w:val="00413A83"/>
    <w:rsid w:val="00413F56"/>
    <w:rsid w:val="00414B79"/>
    <w:rsid w:val="0041624F"/>
    <w:rsid w:val="00422BED"/>
    <w:rsid w:val="00422F4D"/>
    <w:rsid w:val="0042362E"/>
    <w:rsid w:val="0042378F"/>
    <w:rsid w:val="00423CF0"/>
    <w:rsid w:val="00425C04"/>
    <w:rsid w:val="004263B0"/>
    <w:rsid w:val="004274A9"/>
    <w:rsid w:val="00427D38"/>
    <w:rsid w:val="004313D1"/>
    <w:rsid w:val="004316EC"/>
    <w:rsid w:val="00431767"/>
    <w:rsid w:val="00431AB9"/>
    <w:rsid w:val="00431EA2"/>
    <w:rsid w:val="0043259B"/>
    <w:rsid w:val="00433422"/>
    <w:rsid w:val="00433F05"/>
    <w:rsid w:val="0043482B"/>
    <w:rsid w:val="004354B5"/>
    <w:rsid w:val="00435F9B"/>
    <w:rsid w:val="00436640"/>
    <w:rsid w:val="004366EB"/>
    <w:rsid w:val="00436755"/>
    <w:rsid w:val="00436C0A"/>
    <w:rsid w:val="004378AC"/>
    <w:rsid w:val="004401B1"/>
    <w:rsid w:val="00441D1E"/>
    <w:rsid w:val="0044207C"/>
    <w:rsid w:val="00442355"/>
    <w:rsid w:val="004429EA"/>
    <w:rsid w:val="0044303A"/>
    <w:rsid w:val="00443650"/>
    <w:rsid w:val="00444518"/>
    <w:rsid w:val="004448A5"/>
    <w:rsid w:val="004449A4"/>
    <w:rsid w:val="00446E4F"/>
    <w:rsid w:val="004474D6"/>
    <w:rsid w:val="004509D1"/>
    <w:rsid w:val="00450D5D"/>
    <w:rsid w:val="00451134"/>
    <w:rsid w:val="004540F5"/>
    <w:rsid w:val="0045441A"/>
    <w:rsid w:val="00454F90"/>
    <w:rsid w:val="0045631C"/>
    <w:rsid w:val="004577DC"/>
    <w:rsid w:val="00460B5F"/>
    <w:rsid w:val="00461440"/>
    <w:rsid w:val="00461D7D"/>
    <w:rsid w:val="00461E64"/>
    <w:rsid w:val="00464972"/>
    <w:rsid w:val="004652C6"/>
    <w:rsid w:val="00466382"/>
    <w:rsid w:val="004664C5"/>
    <w:rsid w:val="00466686"/>
    <w:rsid w:val="00467303"/>
    <w:rsid w:val="004700C0"/>
    <w:rsid w:val="0047297F"/>
    <w:rsid w:val="004729AA"/>
    <w:rsid w:val="00472A61"/>
    <w:rsid w:val="004743B4"/>
    <w:rsid w:val="0047454D"/>
    <w:rsid w:val="00475E4F"/>
    <w:rsid w:val="00476FD4"/>
    <w:rsid w:val="004773EC"/>
    <w:rsid w:val="00477557"/>
    <w:rsid w:val="00477C92"/>
    <w:rsid w:val="004803D0"/>
    <w:rsid w:val="0048087A"/>
    <w:rsid w:val="00482DC4"/>
    <w:rsid w:val="00483072"/>
    <w:rsid w:val="00487098"/>
    <w:rsid w:val="00487AEF"/>
    <w:rsid w:val="004900C1"/>
    <w:rsid w:val="004903A5"/>
    <w:rsid w:val="00490735"/>
    <w:rsid w:val="004908D9"/>
    <w:rsid w:val="00491127"/>
    <w:rsid w:val="00491F36"/>
    <w:rsid w:val="0049286B"/>
    <w:rsid w:val="00496E81"/>
    <w:rsid w:val="00497995"/>
    <w:rsid w:val="004A039F"/>
    <w:rsid w:val="004A1FDB"/>
    <w:rsid w:val="004A275F"/>
    <w:rsid w:val="004A295A"/>
    <w:rsid w:val="004A466C"/>
    <w:rsid w:val="004A675A"/>
    <w:rsid w:val="004A6CCF"/>
    <w:rsid w:val="004B28E3"/>
    <w:rsid w:val="004B2F3D"/>
    <w:rsid w:val="004B6392"/>
    <w:rsid w:val="004B73BB"/>
    <w:rsid w:val="004B7650"/>
    <w:rsid w:val="004B7F12"/>
    <w:rsid w:val="004C2D98"/>
    <w:rsid w:val="004C3291"/>
    <w:rsid w:val="004C3B38"/>
    <w:rsid w:val="004C4B17"/>
    <w:rsid w:val="004C4C0A"/>
    <w:rsid w:val="004C50F8"/>
    <w:rsid w:val="004C70D3"/>
    <w:rsid w:val="004D2166"/>
    <w:rsid w:val="004D37E3"/>
    <w:rsid w:val="004D4544"/>
    <w:rsid w:val="004D4C0C"/>
    <w:rsid w:val="004D5873"/>
    <w:rsid w:val="004D5D2A"/>
    <w:rsid w:val="004D6EC0"/>
    <w:rsid w:val="004D7F99"/>
    <w:rsid w:val="004E0088"/>
    <w:rsid w:val="004E1270"/>
    <w:rsid w:val="004E1C1B"/>
    <w:rsid w:val="004E2454"/>
    <w:rsid w:val="004E409B"/>
    <w:rsid w:val="004E43F0"/>
    <w:rsid w:val="004E4D65"/>
    <w:rsid w:val="004E553E"/>
    <w:rsid w:val="004E7FA2"/>
    <w:rsid w:val="004F01FB"/>
    <w:rsid w:val="004F21FC"/>
    <w:rsid w:val="004F41BD"/>
    <w:rsid w:val="004F4F6E"/>
    <w:rsid w:val="004F6895"/>
    <w:rsid w:val="004F6AAF"/>
    <w:rsid w:val="00500FED"/>
    <w:rsid w:val="0050255A"/>
    <w:rsid w:val="0050339F"/>
    <w:rsid w:val="00503902"/>
    <w:rsid w:val="005044F3"/>
    <w:rsid w:val="00504CBE"/>
    <w:rsid w:val="0050510A"/>
    <w:rsid w:val="00505905"/>
    <w:rsid w:val="005061EE"/>
    <w:rsid w:val="00506868"/>
    <w:rsid w:val="005102E5"/>
    <w:rsid w:val="00510C2E"/>
    <w:rsid w:val="00511757"/>
    <w:rsid w:val="00513032"/>
    <w:rsid w:val="00513524"/>
    <w:rsid w:val="00513EF6"/>
    <w:rsid w:val="00514035"/>
    <w:rsid w:val="00514A05"/>
    <w:rsid w:val="00516DD0"/>
    <w:rsid w:val="005209CD"/>
    <w:rsid w:val="00521BD9"/>
    <w:rsid w:val="00522A39"/>
    <w:rsid w:val="00522E67"/>
    <w:rsid w:val="00524DE1"/>
    <w:rsid w:val="00525E7B"/>
    <w:rsid w:val="0052748B"/>
    <w:rsid w:val="005276A8"/>
    <w:rsid w:val="00527DA6"/>
    <w:rsid w:val="00527F06"/>
    <w:rsid w:val="00530137"/>
    <w:rsid w:val="0053132D"/>
    <w:rsid w:val="00531609"/>
    <w:rsid w:val="00531929"/>
    <w:rsid w:val="0053198D"/>
    <w:rsid w:val="00532734"/>
    <w:rsid w:val="00533805"/>
    <w:rsid w:val="00534CC4"/>
    <w:rsid w:val="00535E87"/>
    <w:rsid w:val="00537CD6"/>
    <w:rsid w:val="00537CE6"/>
    <w:rsid w:val="00542521"/>
    <w:rsid w:val="005427D8"/>
    <w:rsid w:val="005431D2"/>
    <w:rsid w:val="005438C9"/>
    <w:rsid w:val="00543EEF"/>
    <w:rsid w:val="00545A52"/>
    <w:rsid w:val="00546C07"/>
    <w:rsid w:val="00547D67"/>
    <w:rsid w:val="00552CB3"/>
    <w:rsid w:val="005540EF"/>
    <w:rsid w:val="00554614"/>
    <w:rsid w:val="0055550F"/>
    <w:rsid w:val="005564A3"/>
    <w:rsid w:val="005607AA"/>
    <w:rsid w:val="005614BC"/>
    <w:rsid w:val="00561E1A"/>
    <w:rsid w:val="005621E1"/>
    <w:rsid w:val="005625D5"/>
    <w:rsid w:val="00563034"/>
    <w:rsid w:val="005634F8"/>
    <w:rsid w:val="005657D9"/>
    <w:rsid w:val="005712ED"/>
    <w:rsid w:val="00571FD7"/>
    <w:rsid w:val="00572E40"/>
    <w:rsid w:val="00573CCD"/>
    <w:rsid w:val="00573FB9"/>
    <w:rsid w:val="0057487B"/>
    <w:rsid w:val="00574F2D"/>
    <w:rsid w:val="00575593"/>
    <w:rsid w:val="00575B7E"/>
    <w:rsid w:val="005769FB"/>
    <w:rsid w:val="00577A18"/>
    <w:rsid w:val="00580240"/>
    <w:rsid w:val="00580671"/>
    <w:rsid w:val="0058089D"/>
    <w:rsid w:val="0058144F"/>
    <w:rsid w:val="00581902"/>
    <w:rsid w:val="005819ED"/>
    <w:rsid w:val="0058275B"/>
    <w:rsid w:val="005833C1"/>
    <w:rsid w:val="005841C6"/>
    <w:rsid w:val="00584634"/>
    <w:rsid w:val="00584DF8"/>
    <w:rsid w:val="005859D6"/>
    <w:rsid w:val="00586ED8"/>
    <w:rsid w:val="00590148"/>
    <w:rsid w:val="0059267E"/>
    <w:rsid w:val="00592C77"/>
    <w:rsid w:val="00592FE7"/>
    <w:rsid w:val="00595251"/>
    <w:rsid w:val="0059576C"/>
    <w:rsid w:val="00596149"/>
    <w:rsid w:val="005974DC"/>
    <w:rsid w:val="00597CE6"/>
    <w:rsid w:val="005A0114"/>
    <w:rsid w:val="005A0B14"/>
    <w:rsid w:val="005A13F8"/>
    <w:rsid w:val="005A155C"/>
    <w:rsid w:val="005A33E0"/>
    <w:rsid w:val="005A4414"/>
    <w:rsid w:val="005A5579"/>
    <w:rsid w:val="005A6CB4"/>
    <w:rsid w:val="005B1A16"/>
    <w:rsid w:val="005B449C"/>
    <w:rsid w:val="005B5276"/>
    <w:rsid w:val="005B594A"/>
    <w:rsid w:val="005B5C05"/>
    <w:rsid w:val="005B5D6D"/>
    <w:rsid w:val="005B7F6D"/>
    <w:rsid w:val="005C02B5"/>
    <w:rsid w:val="005C1210"/>
    <w:rsid w:val="005C157A"/>
    <w:rsid w:val="005C1CE9"/>
    <w:rsid w:val="005C2660"/>
    <w:rsid w:val="005C2C87"/>
    <w:rsid w:val="005C3DFD"/>
    <w:rsid w:val="005C65CE"/>
    <w:rsid w:val="005C6687"/>
    <w:rsid w:val="005D09A9"/>
    <w:rsid w:val="005D229C"/>
    <w:rsid w:val="005D23B7"/>
    <w:rsid w:val="005D295A"/>
    <w:rsid w:val="005D2B83"/>
    <w:rsid w:val="005D54D7"/>
    <w:rsid w:val="005D54E4"/>
    <w:rsid w:val="005D6DDB"/>
    <w:rsid w:val="005E08BA"/>
    <w:rsid w:val="005E13D9"/>
    <w:rsid w:val="005E2FF7"/>
    <w:rsid w:val="005E3A57"/>
    <w:rsid w:val="005E4076"/>
    <w:rsid w:val="005E493B"/>
    <w:rsid w:val="005E53EE"/>
    <w:rsid w:val="005E67C3"/>
    <w:rsid w:val="005E7580"/>
    <w:rsid w:val="005E766C"/>
    <w:rsid w:val="005E7EB7"/>
    <w:rsid w:val="005E7EEF"/>
    <w:rsid w:val="005F1E29"/>
    <w:rsid w:val="005F29E5"/>
    <w:rsid w:val="005F2C2B"/>
    <w:rsid w:val="005F301C"/>
    <w:rsid w:val="005F6539"/>
    <w:rsid w:val="005F6957"/>
    <w:rsid w:val="005F69BD"/>
    <w:rsid w:val="005F6F14"/>
    <w:rsid w:val="005F7B36"/>
    <w:rsid w:val="006010E7"/>
    <w:rsid w:val="006010EA"/>
    <w:rsid w:val="006013FD"/>
    <w:rsid w:val="0060384D"/>
    <w:rsid w:val="00603980"/>
    <w:rsid w:val="00604231"/>
    <w:rsid w:val="006058A3"/>
    <w:rsid w:val="006062BE"/>
    <w:rsid w:val="00607134"/>
    <w:rsid w:val="00607861"/>
    <w:rsid w:val="00607FB4"/>
    <w:rsid w:val="00610550"/>
    <w:rsid w:val="00610590"/>
    <w:rsid w:val="00610FA3"/>
    <w:rsid w:val="006113AF"/>
    <w:rsid w:val="00611A5B"/>
    <w:rsid w:val="00611C4B"/>
    <w:rsid w:val="00612425"/>
    <w:rsid w:val="006127E4"/>
    <w:rsid w:val="006139DC"/>
    <w:rsid w:val="00614DFB"/>
    <w:rsid w:val="00615095"/>
    <w:rsid w:val="0061572A"/>
    <w:rsid w:val="00617F13"/>
    <w:rsid w:val="0062029D"/>
    <w:rsid w:val="00620D29"/>
    <w:rsid w:val="0062114E"/>
    <w:rsid w:val="00621BD2"/>
    <w:rsid w:val="00621CC5"/>
    <w:rsid w:val="00621EE5"/>
    <w:rsid w:val="00622687"/>
    <w:rsid w:val="006240CA"/>
    <w:rsid w:val="006252CF"/>
    <w:rsid w:val="0062538B"/>
    <w:rsid w:val="00625D98"/>
    <w:rsid w:val="00630D28"/>
    <w:rsid w:val="00631721"/>
    <w:rsid w:val="00631E79"/>
    <w:rsid w:val="006334BB"/>
    <w:rsid w:val="00633ADB"/>
    <w:rsid w:val="00633E11"/>
    <w:rsid w:val="00636B84"/>
    <w:rsid w:val="006402C3"/>
    <w:rsid w:val="0064146B"/>
    <w:rsid w:val="006434DF"/>
    <w:rsid w:val="006441B1"/>
    <w:rsid w:val="006447F3"/>
    <w:rsid w:val="00646616"/>
    <w:rsid w:val="00647487"/>
    <w:rsid w:val="00650B38"/>
    <w:rsid w:val="00651464"/>
    <w:rsid w:val="00651CA8"/>
    <w:rsid w:val="00652B05"/>
    <w:rsid w:val="00652BA5"/>
    <w:rsid w:val="006540E1"/>
    <w:rsid w:val="00654324"/>
    <w:rsid w:val="00654368"/>
    <w:rsid w:val="00655A8D"/>
    <w:rsid w:val="006564A2"/>
    <w:rsid w:val="0065675D"/>
    <w:rsid w:val="00656E12"/>
    <w:rsid w:val="00656F1E"/>
    <w:rsid w:val="0065712C"/>
    <w:rsid w:val="00657144"/>
    <w:rsid w:val="006579B8"/>
    <w:rsid w:val="00663625"/>
    <w:rsid w:val="00663BEB"/>
    <w:rsid w:val="00663BF5"/>
    <w:rsid w:val="0066604A"/>
    <w:rsid w:val="006672BD"/>
    <w:rsid w:val="00671DB5"/>
    <w:rsid w:val="006726A2"/>
    <w:rsid w:val="00674F33"/>
    <w:rsid w:val="006759C8"/>
    <w:rsid w:val="006809FE"/>
    <w:rsid w:val="00680F31"/>
    <w:rsid w:val="006812E7"/>
    <w:rsid w:val="00682345"/>
    <w:rsid w:val="00682CB5"/>
    <w:rsid w:val="00684062"/>
    <w:rsid w:val="00686857"/>
    <w:rsid w:val="0068709C"/>
    <w:rsid w:val="006926AA"/>
    <w:rsid w:val="00692EBF"/>
    <w:rsid w:val="0069318A"/>
    <w:rsid w:val="006941E4"/>
    <w:rsid w:val="0069539F"/>
    <w:rsid w:val="00697AA4"/>
    <w:rsid w:val="006A2E6F"/>
    <w:rsid w:val="006A3EAF"/>
    <w:rsid w:val="006A4AB1"/>
    <w:rsid w:val="006A5480"/>
    <w:rsid w:val="006A554B"/>
    <w:rsid w:val="006A5C79"/>
    <w:rsid w:val="006A6DEE"/>
    <w:rsid w:val="006A7C1F"/>
    <w:rsid w:val="006B006B"/>
    <w:rsid w:val="006B1B6E"/>
    <w:rsid w:val="006B3211"/>
    <w:rsid w:val="006B370D"/>
    <w:rsid w:val="006B403A"/>
    <w:rsid w:val="006B4086"/>
    <w:rsid w:val="006B7434"/>
    <w:rsid w:val="006C1EDF"/>
    <w:rsid w:val="006C2138"/>
    <w:rsid w:val="006C27CC"/>
    <w:rsid w:val="006C3049"/>
    <w:rsid w:val="006C3373"/>
    <w:rsid w:val="006C407F"/>
    <w:rsid w:val="006C70C4"/>
    <w:rsid w:val="006C7BDB"/>
    <w:rsid w:val="006D1F08"/>
    <w:rsid w:val="006D20FE"/>
    <w:rsid w:val="006D2524"/>
    <w:rsid w:val="006D3385"/>
    <w:rsid w:val="006D4158"/>
    <w:rsid w:val="006D4DC7"/>
    <w:rsid w:val="006D6ACA"/>
    <w:rsid w:val="006D6F0D"/>
    <w:rsid w:val="006D72DF"/>
    <w:rsid w:val="006E3214"/>
    <w:rsid w:val="006E40AB"/>
    <w:rsid w:val="006E5A36"/>
    <w:rsid w:val="006E6513"/>
    <w:rsid w:val="006F0797"/>
    <w:rsid w:val="006F1381"/>
    <w:rsid w:val="006F2BCA"/>
    <w:rsid w:val="006F31FE"/>
    <w:rsid w:val="006F50BE"/>
    <w:rsid w:val="006F60AE"/>
    <w:rsid w:val="006F698A"/>
    <w:rsid w:val="006F6E09"/>
    <w:rsid w:val="006F7A61"/>
    <w:rsid w:val="007003F3"/>
    <w:rsid w:val="00700A8A"/>
    <w:rsid w:val="00701479"/>
    <w:rsid w:val="007022FB"/>
    <w:rsid w:val="00702D13"/>
    <w:rsid w:val="00703EA7"/>
    <w:rsid w:val="007048B5"/>
    <w:rsid w:val="00704AA2"/>
    <w:rsid w:val="00704CB8"/>
    <w:rsid w:val="0070578B"/>
    <w:rsid w:val="00706723"/>
    <w:rsid w:val="00706F03"/>
    <w:rsid w:val="00707169"/>
    <w:rsid w:val="007072F2"/>
    <w:rsid w:val="0071223D"/>
    <w:rsid w:val="0071225A"/>
    <w:rsid w:val="00712682"/>
    <w:rsid w:val="00712EA7"/>
    <w:rsid w:val="00714239"/>
    <w:rsid w:val="00714404"/>
    <w:rsid w:val="00714734"/>
    <w:rsid w:val="00714CD5"/>
    <w:rsid w:val="00715B05"/>
    <w:rsid w:val="0071642B"/>
    <w:rsid w:val="00716DB0"/>
    <w:rsid w:val="00720DD8"/>
    <w:rsid w:val="00721425"/>
    <w:rsid w:val="00722433"/>
    <w:rsid w:val="00723562"/>
    <w:rsid w:val="00723693"/>
    <w:rsid w:val="00724060"/>
    <w:rsid w:val="007257A7"/>
    <w:rsid w:val="00726B71"/>
    <w:rsid w:val="007272A9"/>
    <w:rsid w:val="00727588"/>
    <w:rsid w:val="007322B3"/>
    <w:rsid w:val="007323CB"/>
    <w:rsid w:val="00732C79"/>
    <w:rsid w:val="00732EED"/>
    <w:rsid w:val="007337D7"/>
    <w:rsid w:val="007344F7"/>
    <w:rsid w:val="0073477E"/>
    <w:rsid w:val="007354D3"/>
    <w:rsid w:val="00737D3C"/>
    <w:rsid w:val="00741862"/>
    <w:rsid w:val="00742060"/>
    <w:rsid w:val="0074324A"/>
    <w:rsid w:val="00744446"/>
    <w:rsid w:val="00744CBA"/>
    <w:rsid w:val="00745975"/>
    <w:rsid w:val="00750975"/>
    <w:rsid w:val="0075117F"/>
    <w:rsid w:val="00751A48"/>
    <w:rsid w:val="00751D30"/>
    <w:rsid w:val="00751D68"/>
    <w:rsid w:val="00753748"/>
    <w:rsid w:val="00754067"/>
    <w:rsid w:val="00754249"/>
    <w:rsid w:val="00754484"/>
    <w:rsid w:val="0075700A"/>
    <w:rsid w:val="00757968"/>
    <w:rsid w:val="00760A9D"/>
    <w:rsid w:val="00760D93"/>
    <w:rsid w:val="00762190"/>
    <w:rsid w:val="0076373C"/>
    <w:rsid w:val="0076463C"/>
    <w:rsid w:val="00765A99"/>
    <w:rsid w:val="00765E0A"/>
    <w:rsid w:val="007664E8"/>
    <w:rsid w:val="00766BCC"/>
    <w:rsid w:val="00766C81"/>
    <w:rsid w:val="00772469"/>
    <w:rsid w:val="00772552"/>
    <w:rsid w:val="00773249"/>
    <w:rsid w:val="007734F7"/>
    <w:rsid w:val="007744C2"/>
    <w:rsid w:val="007747D7"/>
    <w:rsid w:val="00774B6B"/>
    <w:rsid w:val="007765DA"/>
    <w:rsid w:val="00776BF2"/>
    <w:rsid w:val="00776E69"/>
    <w:rsid w:val="00780AA2"/>
    <w:rsid w:val="00780BAB"/>
    <w:rsid w:val="0078351C"/>
    <w:rsid w:val="00785419"/>
    <w:rsid w:val="007854A9"/>
    <w:rsid w:val="007859D6"/>
    <w:rsid w:val="00786F93"/>
    <w:rsid w:val="0079008F"/>
    <w:rsid w:val="00791823"/>
    <w:rsid w:val="007918B8"/>
    <w:rsid w:val="00791DA4"/>
    <w:rsid w:val="0079317C"/>
    <w:rsid w:val="0079329B"/>
    <w:rsid w:val="007947C4"/>
    <w:rsid w:val="0079535A"/>
    <w:rsid w:val="0079610B"/>
    <w:rsid w:val="00797F64"/>
    <w:rsid w:val="007A088F"/>
    <w:rsid w:val="007A0B49"/>
    <w:rsid w:val="007A0F3A"/>
    <w:rsid w:val="007A2186"/>
    <w:rsid w:val="007A579B"/>
    <w:rsid w:val="007A5E61"/>
    <w:rsid w:val="007B025E"/>
    <w:rsid w:val="007B0368"/>
    <w:rsid w:val="007B0B4B"/>
    <w:rsid w:val="007B1291"/>
    <w:rsid w:val="007B16B6"/>
    <w:rsid w:val="007B2A43"/>
    <w:rsid w:val="007B2D6E"/>
    <w:rsid w:val="007B3456"/>
    <w:rsid w:val="007B45CE"/>
    <w:rsid w:val="007B4B9F"/>
    <w:rsid w:val="007B587B"/>
    <w:rsid w:val="007B5B67"/>
    <w:rsid w:val="007B5B8E"/>
    <w:rsid w:val="007B7519"/>
    <w:rsid w:val="007B7A2C"/>
    <w:rsid w:val="007B7B02"/>
    <w:rsid w:val="007B7CE5"/>
    <w:rsid w:val="007C0838"/>
    <w:rsid w:val="007C1D70"/>
    <w:rsid w:val="007C316C"/>
    <w:rsid w:val="007C3EF4"/>
    <w:rsid w:val="007C77CE"/>
    <w:rsid w:val="007C7BBC"/>
    <w:rsid w:val="007D1990"/>
    <w:rsid w:val="007D2731"/>
    <w:rsid w:val="007D2B43"/>
    <w:rsid w:val="007D2EAC"/>
    <w:rsid w:val="007D3505"/>
    <w:rsid w:val="007D4083"/>
    <w:rsid w:val="007D436A"/>
    <w:rsid w:val="007D4B2B"/>
    <w:rsid w:val="007D5E0E"/>
    <w:rsid w:val="007D61BD"/>
    <w:rsid w:val="007D7B79"/>
    <w:rsid w:val="007E08AE"/>
    <w:rsid w:val="007E0BA6"/>
    <w:rsid w:val="007E0FDC"/>
    <w:rsid w:val="007E17F1"/>
    <w:rsid w:val="007E2349"/>
    <w:rsid w:val="007E392E"/>
    <w:rsid w:val="007E53A8"/>
    <w:rsid w:val="007E55F9"/>
    <w:rsid w:val="007E6255"/>
    <w:rsid w:val="007E701D"/>
    <w:rsid w:val="007F00CB"/>
    <w:rsid w:val="007F067E"/>
    <w:rsid w:val="007F0D28"/>
    <w:rsid w:val="007F10D6"/>
    <w:rsid w:val="007F1513"/>
    <w:rsid w:val="007F2928"/>
    <w:rsid w:val="007F2D4E"/>
    <w:rsid w:val="007F631F"/>
    <w:rsid w:val="007F6535"/>
    <w:rsid w:val="007F7351"/>
    <w:rsid w:val="00800A75"/>
    <w:rsid w:val="0080155F"/>
    <w:rsid w:val="008019A2"/>
    <w:rsid w:val="008027EF"/>
    <w:rsid w:val="008031F2"/>
    <w:rsid w:val="00803542"/>
    <w:rsid w:val="008035ED"/>
    <w:rsid w:val="00803CDB"/>
    <w:rsid w:val="00805298"/>
    <w:rsid w:val="00805830"/>
    <w:rsid w:val="00807F87"/>
    <w:rsid w:val="00807F8B"/>
    <w:rsid w:val="00810315"/>
    <w:rsid w:val="00811B65"/>
    <w:rsid w:val="00811C64"/>
    <w:rsid w:val="00811C7A"/>
    <w:rsid w:val="00812080"/>
    <w:rsid w:val="00812179"/>
    <w:rsid w:val="008127A4"/>
    <w:rsid w:val="00814234"/>
    <w:rsid w:val="0081655C"/>
    <w:rsid w:val="00816616"/>
    <w:rsid w:val="00816E74"/>
    <w:rsid w:val="0081760C"/>
    <w:rsid w:val="00817D83"/>
    <w:rsid w:val="00821303"/>
    <w:rsid w:val="00821D70"/>
    <w:rsid w:val="008241EE"/>
    <w:rsid w:val="008244D6"/>
    <w:rsid w:val="0082675D"/>
    <w:rsid w:val="00826A94"/>
    <w:rsid w:val="00827AC3"/>
    <w:rsid w:val="008319FC"/>
    <w:rsid w:val="00831C4F"/>
    <w:rsid w:val="0083252D"/>
    <w:rsid w:val="00832EB0"/>
    <w:rsid w:val="00833703"/>
    <w:rsid w:val="008356BD"/>
    <w:rsid w:val="008357EE"/>
    <w:rsid w:val="00837047"/>
    <w:rsid w:val="008377D4"/>
    <w:rsid w:val="008404F0"/>
    <w:rsid w:val="00840DDB"/>
    <w:rsid w:val="008418C5"/>
    <w:rsid w:val="008420FF"/>
    <w:rsid w:val="00843797"/>
    <w:rsid w:val="008449B6"/>
    <w:rsid w:val="00844E9D"/>
    <w:rsid w:val="0084625E"/>
    <w:rsid w:val="0084750F"/>
    <w:rsid w:val="0085079C"/>
    <w:rsid w:val="00851409"/>
    <w:rsid w:val="00852967"/>
    <w:rsid w:val="00854579"/>
    <w:rsid w:val="00856476"/>
    <w:rsid w:val="00856681"/>
    <w:rsid w:val="0085668E"/>
    <w:rsid w:val="00856C14"/>
    <w:rsid w:val="00857F72"/>
    <w:rsid w:val="00860A0F"/>
    <w:rsid w:val="00862737"/>
    <w:rsid w:val="00863088"/>
    <w:rsid w:val="008635FD"/>
    <w:rsid w:val="00870C44"/>
    <w:rsid w:val="00871B20"/>
    <w:rsid w:val="0087249F"/>
    <w:rsid w:val="0087254D"/>
    <w:rsid w:val="0087338F"/>
    <w:rsid w:val="008733D0"/>
    <w:rsid w:val="00873C70"/>
    <w:rsid w:val="008745D1"/>
    <w:rsid w:val="00880C9D"/>
    <w:rsid w:val="00882505"/>
    <w:rsid w:val="00883576"/>
    <w:rsid w:val="00883C25"/>
    <w:rsid w:val="008841E0"/>
    <w:rsid w:val="008870F0"/>
    <w:rsid w:val="00887BF7"/>
    <w:rsid w:val="00887EDB"/>
    <w:rsid w:val="00890F84"/>
    <w:rsid w:val="00891283"/>
    <w:rsid w:val="00892296"/>
    <w:rsid w:val="00892D99"/>
    <w:rsid w:val="008932AB"/>
    <w:rsid w:val="00894F51"/>
    <w:rsid w:val="00895D8F"/>
    <w:rsid w:val="008967F1"/>
    <w:rsid w:val="008979DA"/>
    <w:rsid w:val="00897D8A"/>
    <w:rsid w:val="00897F21"/>
    <w:rsid w:val="008A13D9"/>
    <w:rsid w:val="008A1BB4"/>
    <w:rsid w:val="008A24B9"/>
    <w:rsid w:val="008A5808"/>
    <w:rsid w:val="008A5876"/>
    <w:rsid w:val="008A5DC1"/>
    <w:rsid w:val="008A60CD"/>
    <w:rsid w:val="008A750A"/>
    <w:rsid w:val="008A7B18"/>
    <w:rsid w:val="008B04F7"/>
    <w:rsid w:val="008B1D26"/>
    <w:rsid w:val="008B2DBD"/>
    <w:rsid w:val="008B2F78"/>
    <w:rsid w:val="008B39C2"/>
    <w:rsid w:val="008B5BDA"/>
    <w:rsid w:val="008B63E8"/>
    <w:rsid w:val="008B7CD5"/>
    <w:rsid w:val="008C1FE4"/>
    <w:rsid w:val="008C22E3"/>
    <w:rsid w:val="008C2B6C"/>
    <w:rsid w:val="008C64F9"/>
    <w:rsid w:val="008C654E"/>
    <w:rsid w:val="008C7CFC"/>
    <w:rsid w:val="008C7F7B"/>
    <w:rsid w:val="008D0679"/>
    <w:rsid w:val="008D0F1D"/>
    <w:rsid w:val="008D16AD"/>
    <w:rsid w:val="008D2B17"/>
    <w:rsid w:val="008D499E"/>
    <w:rsid w:val="008D49B4"/>
    <w:rsid w:val="008D4F58"/>
    <w:rsid w:val="008D520E"/>
    <w:rsid w:val="008D6C29"/>
    <w:rsid w:val="008E0119"/>
    <w:rsid w:val="008E0B9D"/>
    <w:rsid w:val="008E4DAF"/>
    <w:rsid w:val="008E5253"/>
    <w:rsid w:val="008E551C"/>
    <w:rsid w:val="008E60EF"/>
    <w:rsid w:val="008F0C1D"/>
    <w:rsid w:val="008F345F"/>
    <w:rsid w:val="008F3A45"/>
    <w:rsid w:val="008F3FC1"/>
    <w:rsid w:val="008F4128"/>
    <w:rsid w:val="008F4322"/>
    <w:rsid w:val="008F4530"/>
    <w:rsid w:val="008F5F39"/>
    <w:rsid w:val="008F6153"/>
    <w:rsid w:val="008F659D"/>
    <w:rsid w:val="008F6995"/>
    <w:rsid w:val="008F6E1D"/>
    <w:rsid w:val="008F710B"/>
    <w:rsid w:val="008F7ED1"/>
    <w:rsid w:val="0090114E"/>
    <w:rsid w:val="00901641"/>
    <w:rsid w:val="0090174F"/>
    <w:rsid w:val="00904D6F"/>
    <w:rsid w:val="00905396"/>
    <w:rsid w:val="00905C62"/>
    <w:rsid w:val="00906553"/>
    <w:rsid w:val="00906D69"/>
    <w:rsid w:val="0091164B"/>
    <w:rsid w:val="0091368A"/>
    <w:rsid w:val="009143C0"/>
    <w:rsid w:val="00915770"/>
    <w:rsid w:val="00916865"/>
    <w:rsid w:val="00916C11"/>
    <w:rsid w:val="0091716D"/>
    <w:rsid w:val="00917E4F"/>
    <w:rsid w:val="00917F50"/>
    <w:rsid w:val="009203E1"/>
    <w:rsid w:val="009206AF"/>
    <w:rsid w:val="00922201"/>
    <w:rsid w:val="00924487"/>
    <w:rsid w:val="00924E4D"/>
    <w:rsid w:val="009261BE"/>
    <w:rsid w:val="00933574"/>
    <w:rsid w:val="00936682"/>
    <w:rsid w:val="009366CD"/>
    <w:rsid w:val="00940730"/>
    <w:rsid w:val="0094232E"/>
    <w:rsid w:val="00944820"/>
    <w:rsid w:val="00945F3A"/>
    <w:rsid w:val="00946172"/>
    <w:rsid w:val="00946345"/>
    <w:rsid w:val="00947464"/>
    <w:rsid w:val="00947BA3"/>
    <w:rsid w:val="00952A23"/>
    <w:rsid w:val="00952D5E"/>
    <w:rsid w:val="00953B4F"/>
    <w:rsid w:val="009540AA"/>
    <w:rsid w:val="009547B0"/>
    <w:rsid w:val="00954C99"/>
    <w:rsid w:val="00955537"/>
    <w:rsid w:val="009558CE"/>
    <w:rsid w:val="009558CF"/>
    <w:rsid w:val="00955C45"/>
    <w:rsid w:val="00956C75"/>
    <w:rsid w:val="009571E0"/>
    <w:rsid w:val="009574C8"/>
    <w:rsid w:val="00961F7B"/>
    <w:rsid w:val="00963EA1"/>
    <w:rsid w:val="00964DD4"/>
    <w:rsid w:val="00965CEB"/>
    <w:rsid w:val="009660B6"/>
    <w:rsid w:val="00966E1C"/>
    <w:rsid w:val="00966EFA"/>
    <w:rsid w:val="00966EFF"/>
    <w:rsid w:val="00973724"/>
    <w:rsid w:val="00973B60"/>
    <w:rsid w:val="0097402A"/>
    <w:rsid w:val="00974076"/>
    <w:rsid w:val="00974377"/>
    <w:rsid w:val="009745D3"/>
    <w:rsid w:val="009810DC"/>
    <w:rsid w:val="00982293"/>
    <w:rsid w:val="009830C7"/>
    <w:rsid w:val="00983605"/>
    <w:rsid w:val="009842F8"/>
    <w:rsid w:val="009847B8"/>
    <w:rsid w:val="009861E8"/>
    <w:rsid w:val="0098776D"/>
    <w:rsid w:val="00987A02"/>
    <w:rsid w:val="00993CED"/>
    <w:rsid w:val="00994834"/>
    <w:rsid w:val="00996349"/>
    <w:rsid w:val="0099694F"/>
    <w:rsid w:val="009A02C5"/>
    <w:rsid w:val="009A0F29"/>
    <w:rsid w:val="009A1F91"/>
    <w:rsid w:val="009A3C73"/>
    <w:rsid w:val="009A4CE8"/>
    <w:rsid w:val="009B04EB"/>
    <w:rsid w:val="009B184E"/>
    <w:rsid w:val="009B1D04"/>
    <w:rsid w:val="009B2107"/>
    <w:rsid w:val="009B3378"/>
    <w:rsid w:val="009B5017"/>
    <w:rsid w:val="009B5610"/>
    <w:rsid w:val="009B5E7E"/>
    <w:rsid w:val="009B7A9B"/>
    <w:rsid w:val="009B7B2F"/>
    <w:rsid w:val="009C019F"/>
    <w:rsid w:val="009C354B"/>
    <w:rsid w:val="009C4369"/>
    <w:rsid w:val="009C44EE"/>
    <w:rsid w:val="009C5821"/>
    <w:rsid w:val="009C789B"/>
    <w:rsid w:val="009D055D"/>
    <w:rsid w:val="009D0C14"/>
    <w:rsid w:val="009D3608"/>
    <w:rsid w:val="009D5964"/>
    <w:rsid w:val="009D5A30"/>
    <w:rsid w:val="009D6480"/>
    <w:rsid w:val="009D7A96"/>
    <w:rsid w:val="009E1840"/>
    <w:rsid w:val="009E32C2"/>
    <w:rsid w:val="009E4659"/>
    <w:rsid w:val="009E4F4F"/>
    <w:rsid w:val="009E521F"/>
    <w:rsid w:val="009E7651"/>
    <w:rsid w:val="009E7D91"/>
    <w:rsid w:val="009F1A85"/>
    <w:rsid w:val="009F26D1"/>
    <w:rsid w:val="009F4083"/>
    <w:rsid w:val="009F47EA"/>
    <w:rsid w:val="009F6760"/>
    <w:rsid w:val="009F6DDF"/>
    <w:rsid w:val="009F6ED7"/>
    <w:rsid w:val="009F75BE"/>
    <w:rsid w:val="00A0057B"/>
    <w:rsid w:val="00A00FDE"/>
    <w:rsid w:val="00A01625"/>
    <w:rsid w:val="00A02306"/>
    <w:rsid w:val="00A026EE"/>
    <w:rsid w:val="00A0399F"/>
    <w:rsid w:val="00A055BA"/>
    <w:rsid w:val="00A05756"/>
    <w:rsid w:val="00A06253"/>
    <w:rsid w:val="00A07040"/>
    <w:rsid w:val="00A07548"/>
    <w:rsid w:val="00A100C0"/>
    <w:rsid w:val="00A10345"/>
    <w:rsid w:val="00A125B0"/>
    <w:rsid w:val="00A12B6A"/>
    <w:rsid w:val="00A12FD7"/>
    <w:rsid w:val="00A135BB"/>
    <w:rsid w:val="00A13D7D"/>
    <w:rsid w:val="00A14E41"/>
    <w:rsid w:val="00A16DDB"/>
    <w:rsid w:val="00A17DB5"/>
    <w:rsid w:val="00A2108E"/>
    <w:rsid w:val="00A2146A"/>
    <w:rsid w:val="00A22A30"/>
    <w:rsid w:val="00A23C0C"/>
    <w:rsid w:val="00A24417"/>
    <w:rsid w:val="00A248A8"/>
    <w:rsid w:val="00A24E73"/>
    <w:rsid w:val="00A24FED"/>
    <w:rsid w:val="00A250EE"/>
    <w:rsid w:val="00A26F96"/>
    <w:rsid w:val="00A30BA8"/>
    <w:rsid w:val="00A30CAD"/>
    <w:rsid w:val="00A31BA7"/>
    <w:rsid w:val="00A33235"/>
    <w:rsid w:val="00A376EF"/>
    <w:rsid w:val="00A378E1"/>
    <w:rsid w:val="00A37949"/>
    <w:rsid w:val="00A37EB6"/>
    <w:rsid w:val="00A4146C"/>
    <w:rsid w:val="00A430AF"/>
    <w:rsid w:val="00A44483"/>
    <w:rsid w:val="00A44C1F"/>
    <w:rsid w:val="00A47625"/>
    <w:rsid w:val="00A47773"/>
    <w:rsid w:val="00A5058F"/>
    <w:rsid w:val="00A506E5"/>
    <w:rsid w:val="00A51EAC"/>
    <w:rsid w:val="00A51FE9"/>
    <w:rsid w:val="00A52013"/>
    <w:rsid w:val="00A52B37"/>
    <w:rsid w:val="00A53B7E"/>
    <w:rsid w:val="00A545D1"/>
    <w:rsid w:val="00A55234"/>
    <w:rsid w:val="00A5551A"/>
    <w:rsid w:val="00A563C6"/>
    <w:rsid w:val="00A5768A"/>
    <w:rsid w:val="00A5799B"/>
    <w:rsid w:val="00A57AE1"/>
    <w:rsid w:val="00A60094"/>
    <w:rsid w:val="00A60B51"/>
    <w:rsid w:val="00A6380A"/>
    <w:rsid w:val="00A668D3"/>
    <w:rsid w:val="00A67163"/>
    <w:rsid w:val="00A672B6"/>
    <w:rsid w:val="00A711D6"/>
    <w:rsid w:val="00A71D82"/>
    <w:rsid w:val="00A724B1"/>
    <w:rsid w:val="00A72690"/>
    <w:rsid w:val="00A72E90"/>
    <w:rsid w:val="00A737E5"/>
    <w:rsid w:val="00A74A5F"/>
    <w:rsid w:val="00A74D2C"/>
    <w:rsid w:val="00A8080A"/>
    <w:rsid w:val="00A83E9D"/>
    <w:rsid w:val="00A8456A"/>
    <w:rsid w:val="00A85114"/>
    <w:rsid w:val="00A8539F"/>
    <w:rsid w:val="00A8577D"/>
    <w:rsid w:val="00A86076"/>
    <w:rsid w:val="00A86DB7"/>
    <w:rsid w:val="00A87E21"/>
    <w:rsid w:val="00A904F1"/>
    <w:rsid w:val="00A90565"/>
    <w:rsid w:val="00A91E8A"/>
    <w:rsid w:val="00A92A43"/>
    <w:rsid w:val="00A92C84"/>
    <w:rsid w:val="00A94383"/>
    <w:rsid w:val="00A954E4"/>
    <w:rsid w:val="00A95F4E"/>
    <w:rsid w:val="00A96006"/>
    <w:rsid w:val="00AA0390"/>
    <w:rsid w:val="00AA03F1"/>
    <w:rsid w:val="00AA0D98"/>
    <w:rsid w:val="00AA175A"/>
    <w:rsid w:val="00AA19CD"/>
    <w:rsid w:val="00AA1ABC"/>
    <w:rsid w:val="00AA2812"/>
    <w:rsid w:val="00AA5103"/>
    <w:rsid w:val="00AA5EBC"/>
    <w:rsid w:val="00AA6385"/>
    <w:rsid w:val="00AA70BE"/>
    <w:rsid w:val="00AB0372"/>
    <w:rsid w:val="00AB13CA"/>
    <w:rsid w:val="00AB15E0"/>
    <w:rsid w:val="00AB3FC2"/>
    <w:rsid w:val="00AB3FE0"/>
    <w:rsid w:val="00AB432F"/>
    <w:rsid w:val="00AB4587"/>
    <w:rsid w:val="00AB5C9C"/>
    <w:rsid w:val="00AC166D"/>
    <w:rsid w:val="00AC1814"/>
    <w:rsid w:val="00AC19F0"/>
    <w:rsid w:val="00AC1EB1"/>
    <w:rsid w:val="00AC1FD0"/>
    <w:rsid w:val="00AC2860"/>
    <w:rsid w:val="00AC7794"/>
    <w:rsid w:val="00AD0A73"/>
    <w:rsid w:val="00AD0B94"/>
    <w:rsid w:val="00AD0D3F"/>
    <w:rsid w:val="00AD0E97"/>
    <w:rsid w:val="00AD138D"/>
    <w:rsid w:val="00AD23D2"/>
    <w:rsid w:val="00AD2703"/>
    <w:rsid w:val="00AD3EBD"/>
    <w:rsid w:val="00AD42C6"/>
    <w:rsid w:val="00AD44FD"/>
    <w:rsid w:val="00AD6F62"/>
    <w:rsid w:val="00AD6F84"/>
    <w:rsid w:val="00AD7087"/>
    <w:rsid w:val="00AE1223"/>
    <w:rsid w:val="00AE1366"/>
    <w:rsid w:val="00AE14C1"/>
    <w:rsid w:val="00AE1BDA"/>
    <w:rsid w:val="00AE3787"/>
    <w:rsid w:val="00AE3C45"/>
    <w:rsid w:val="00AE566F"/>
    <w:rsid w:val="00AE5B1B"/>
    <w:rsid w:val="00AE6FC8"/>
    <w:rsid w:val="00AE7520"/>
    <w:rsid w:val="00AE7B31"/>
    <w:rsid w:val="00AE7D99"/>
    <w:rsid w:val="00AE7F8B"/>
    <w:rsid w:val="00AF045F"/>
    <w:rsid w:val="00AF10A8"/>
    <w:rsid w:val="00AF233E"/>
    <w:rsid w:val="00AF2CF9"/>
    <w:rsid w:val="00AF449D"/>
    <w:rsid w:val="00AF578B"/>
    <w:rsid w:val="00AF58C2"/>
    <w:rsid w:val="00AF7B6D"/>
    <w:rsid w:val="00B003EB"/>
    <w:rsid w:val="00B016DF"/>
    <w:rsid w:val="00B05962"/>
    <w:rsid w:val="00B06455"/>
    <w:rsid w:val="00B06837"/>
    <w:rsid w:val="00B06A46"/>
    <w:rsid w:val="00B06A67"/>
    <w:rsid w:val="00B11D9B"/>
    <w:rsid w:val="00B12228"/>
    <w:rsid w:val="00B1286E"/>
    <w:rsid w:val="00B129EC"/>
    <w:rsid w:val="00B13500"/>
    <w:rsid w:val="00B13781"/>
    <w:rsid w:val="00B13BC1"/>
    <w:rsid w:val="00B1548A"/>
    <w:rsid w:val="00B169D5"/>
    <w:rsid w:val="00B2189A"/>
    <w:rsid w:val="00B21C17"/>
    <w:rsid w:val="00B22193"/>
    <w:rsid w:val="00B24BAE"/>
    <w:rsid w:val="00B24DF4"/>
    <w:rsid w:val="00B2576F"/>
    <w:rsid w:val="00B2618E"/>
    <w:rsid w:val="00B26313"/>
    <w:rsid w:val="00B26F48"/>
    <w:rsid w:val="00B27843"/>
    <w:rsid w:val="00B30E15"/>
    <w:rsid w:val="00B31834"/>
    <w:rsid w:val="00B318E5"/>
    <w:rsid w:val="00B34060"/>
    <w:rsid w:val="00B353DF"/>
    <w:rsid w:val="00B3654B"/>
    <w:rsid w:val="00B36A17"/>
    <w:rsid w:val="00B36BDD"/>
    <w:rsid w:val="00B36E03"/>
    <w:rsid w:val="00B37B3E"/>
    <w:rsid w:val="00B40810"/>
    <w:rsid w:val="00B4162C"/>
    <w:rsid w:val="00B42062"/>
    <w:rsid w:val="00B42D67"/>
    <w:rsid w:val="00B4446E"/>
    <w:rsid w:val="00B4576C"/>
    <w:rsid w:val="00B45824"/>
    <w:rsid w:val="00B46539"/>
    <w:rsid w:val="00B465B5"/>
    <w:rsid w:val="00B47201"/>
    <w:rsid w:val="00B503B3"/>
    <w:rsid w:val="00B50895"/>
    <w:rsid w:val="00B51D0A"/>
    <w:rsid w:val="00B52DF5"/>
    <w:rsid w:val="00B535E6"/>
    <w:rsid w:val="00B53D5A"/>
    <w:rsid w:val="00B54330"/>
    <w:rsid w:val="00B55496"/>
    <w:rsid w:val="00B55AFD"/>
    <w:rsid w:val="00B56247"/>
    <w:rsid w:val="00B562D7"/>
    <w:rsid w:val="00B563F5"/>
    <w:rsid w:val="00B564F2"/>
    <w:rsid w:val="00B5679C"/>
    <w:rsid w:val="00B57BA6"/>
    <w:rsid w:val="00B57C3C"/>
    <w:rsid w:val="00B60D2B"/>
    <w:rsid w:val="00B63FCA"/>
    <w:rsid w:val="00B6545C"/>
    <w:rsid w:val="00B65E58"/>
    <w:rsid w:val="00B664DF"/>
    <w:rsid w:val="00B66EBD"/>
    <w:rsid w:val="00B67DCC"/>
    <w:rsid w:val="00B700DF"/>
    <w:rsid w:val="00B70A7E"/>
    <w:rsid w:val="00B71160"/>
    <w:rsid w:val="00B71771"/>
    <w:rsid w:val="00B725E1"/>
    <w:rsid w:val="00B74005"/>
    <w:rsid w:val="00B74BE1"/>
    <w:rsid w:val="00B76451"/>
    <w:rsid w:val="00B76FF8"/>
    <w:rsid w:val="00B779FD"/>
    <w:rsid w:val="00B77CA6"/>
    <w:rsid w:val="00B80E7D"/>
    <w:rsid w:val="00B80FDB"/>
    <w:rsid w:val="00B84722"/>
    <w:rsid w:val="00B8556C"/>
    <w:rsid w:val="00B879A2"/>
    <w:rsid w:val="00B879AE"/>
    <w:rsid w:val="00B87EB9"/>
    <w:rsid w:val="00B90877"/>
    <w:rsid w:val="00B90BBC"/>
    <w:rsid w:val="00B914C1"/>
    <w:rsid w:val="00B922AC"/>
    <w:rsid w:val="00B9252F"/>
    <w:rsid w:val="00B93298"/>
    <w:rsid w:val="00B93F1A"/>
    <w:rsid w:val="00B94D9C"/>
    <w:rsid w:val="00B9606D"/>
    <w:rsid w:val="00B965A5"/>
    <w:rsid w:val="00B96BE6"/>
    <w:rsid w:val="00B970BA"/>
    <w:rsid w:val="00B97851"/>
    <w:rsid w:val="00B97E2E"/>
    <w:rsid w:val="00BA0087"/>
    <w:rsid w:val="00BA0FEF"/>
    <w:rsid w:val="00BA2521"/>
    <w:rsid w:val="00BA43E9"/>
    <w:rsid w:val="00BA442E"/>
    <w:rsid w:val="00BA49AF"/>
    <w:rsid w:val="00BA54C4"/>
    <w:rsid w:val="00BA6A4B"/>
    <w:rsid w:val="00BB0DEC"/>
    <w:rsid w:val="00BB0E7D"/>
    <w:rsid w:val="00BB1628"/>
    <w:rsid w:val="00BB171D"/>
    <w:rsid w:val="00BB1AE9"/>
    <w:rsid w:val="00BB25DF"/>
    <w:rsid w:val="00BB3408"/>
    <w:rsid w:val="00BB38AF"/>
    <w:rsid w:val="00BB4254"/>
    <w:rsid w:val="00BB619D"/>
    <w:rsid w:val="00BB634A"/>
    <w:rsid w:val="00BB7062"/>
    <w:rsid w:val="00BC025A"/>
    <w:rsid w:val="00BC2FEF"/>
    <w:rsid w:val="00BC3156"/>
    <w:rsid w:val="00BC38E0"/>
    <w:rsid w:val="00BC3A79"/>
    <w:rsid w:val="00BC44DD"/>
    <w:rsid w:val="00BC4AD3"/>
    <w:rsid w:val="00BC4CFB"/>
    <w:rsid w:val="00BC4D5F"/>
    <w:rsid w:val="00BC54AC"/>
    <w:rsid w:val="00BC5C77"/>
    <w:rsid w:val="00BC6B1C"/>
    <w:rsid w:val="00BC709B"/>
    <w:rsid w:val="00BC74CD"/>
    <w:rsid w:val="00BC7C59"/>
    <w:rsid w:val="00BD12DB"/>
    <w:rsid w:val="00BD32D9"/>
    <w:rsid w:val="00BD3F54"/>
    <w:rsid w:val="00BD4DB8"/>
    <w:rsid w:val="00BD4FB5"/>
    <w:rsid w:val="00BD5F5E"/>
    <w:rsid w:val="00BE000D"/>
    <w:rsid w:val="00BE10F4"/>
    <w:rsid w:val="00BE1988"/>
    <w:rsid w:val="00BE222B"/>
    <w:rsid w:val="00BE26A9"/>
    <w:rsid w:val="00BE2737"/>
    <w:rsid w:val="00BE28B6"/>
    <w:rsid w:val="00BE346F"/>
    <w:rsid w:val="00BE3CAE"/>
    <w:rsid w:val="00BE56A6"/>
    <w:rsid w:val="00BE69D8"/>
    <w:rsid w:val="00BF255A"/>
    <w:rsid w:val="00BF2F86"/>
    <w:rsid w:val="00BF3FEC"/>
    <w:rsid w:val="00BF4038"/>
    <w:rsid w:val="00BF4A5E"/>
    <w:rsid w:val="00BF4D8D"/>
    <w:rsid w:val="00BF6811"/>
    <w:rsid w:val="00BF753C"/>
    <w:rsid w:val="00C00692"/>
    <w:rsid w:val="00C029AA"/>
    <w:rsid w:val="00C039DE"/>
    <w:rsid w:val="00C047E0"/>
    <w:rsid w:val="00C04C08"/>
    <w:rsid w:val="00C05220"/>
    <w:rsid w:val="00C05F74"/>
    <w:rsid w:val="00C06C41"/>
    <w:rsid w:val="00C07012"/>
    <w:rsid w:val="00C07556"/>
    <w:rsid w:val="00C07A40"/>
    <w:rsid w:val="00C07E11"/>
    <w:rsid w:val="00C1185A"/>
    <w:rsid w:val="00C11F2C"/>
    <w:rsid w:val="00C138E3"/>
    <w:rsid w:val="00C13AD8"/>
    <w:rsid w:val="00C14898"/>
    <w:rsid w:val="00C14B6C"/>
    <w:rsid w:val="00C14C31"/>
    <w:rsid w:val="00C14E14"/>
    <w:rsid w:val="00C16FA4"/>
    <w:rsid w:val="00C17091"/>
    <w:rsid w:val="00C17206"/>
    <w:rsid w:val="00C17DA5"/>
    <w:rsid w:val="00C20814"/>
    <w:rsid w:val="00C20C5B"/>
    <w:rsid w:val="00C20CC5"/>
    <w:rsid w:val="00C24813"/>
    <w:rsid w:val="00C25658"/>
    <w:rsid w:val="00C26994"/>
    <w:rsid w:val="00C26D67"/>
    <w:rsid w:val="00C2787C"/>
    <w:rsid w:val="00C30A00"/>
    <w:rsid w:val="00C30C69"/>
    <w:rsid w:val="00C30DD3"/>
    <w:rsid w:val="00C30EC8"/>
    <w:rsid w:val="00C311E1"/>
    <w:rsid w:val="00C31656"/>
    <w:rsid w:val="00C31CCA"/>
    <w:rsid w:val="00C359B1"/>
    <w:rsid w:val="00C365A9"/>
    <w:rsid w:val="00C37DF3"/>
    <w:rsid w:val="00C41E71"/>
    <w:rsid w:val="00C42C2B"/>
    <w:rsid w:val="00C43C67"/>
    <w:rsid w:val="00C43EC0"/>
    <w:rsid w:val="00C468C2"/>
    <w:rsid w:val="00C47125"/>
    <w:rsid w:val="00C5071C"/>
    <w:rsid w:val="00C515DB"/>
    <w:rsid w:val="00C51E10"/>
    <w:rsid w:val="00C54850"/>
    <w:rsid w:val="00C54953"/>
    <w:rsid w:val="00C54AFD"/>
    <w:rsid w:val="00C558E6"/>
    <w:rsid w:val="00C55C20"/>
    <w:rsid w:val="00C56005"/>
    <w:rsid w:val="00C56726"/>
    <w:rsid w:val="00C56D8A"/>
    <w:rsid w:val="00C60280"/>
    <w:rsid w:val="00C61395"/>
    <w:rsid w:val="00C6177E"/>
    <w:rsid w:val="00C630F9"/>
    <w:rsid w:val="00C65D92"/>
    <w:rsid w:val="00C668B0"/>
    <w:rsid w:val="00C67806"/>
    <w:rsid w:val="00C713EB"/>
    <w:rsid w:val="00C7167A"/>
    <w:rsid w:val="00C7222C"/>
    <w:rsid w:val="00C745F6"/>
    <w:rsid w:val="00C7476A"/>
    <w:rsid w:val="00C7623C"/>
    <w:rsid w:val="00C763F0"/>
    <w:rsid w:val="00C76850"/>
    <w:rsid w:val="00C76F27"/>
    <w:rsid w:val="00C8139E"/>
    <w:rsid w:val="00C82DCA"/>
    <w:rsid w:val="00C83D9A"/>
    <w:rsid w:val="00C83EE5"/>
    <w:rsid w:val="00C83F87"/>
    <w:rsid w:val="00C844E6"/>
    <w:rsid w:val="00C852D8"/>
    <w:rsid w:val="00C86B65"/>
    <w:rsid w:val="00C86E82"/>
    <w:rsid w:val="00C8730E"/>
    <w:rsid w:val="00C90534"/>
    <w:rsid w:val="00C90E29"/>
    <w:rsid w:val="00C90FF4"/>
    <w:rsid w:val="00C914E5"/>
    <w:rsid w:val="00C91EC4"/>
    <w:rsid w:val="00C9342A"/>
    <w:rsid w:val="00C93DF3"/>
    <w:rsid w:val="00C94DAA"/>
    <w:rsid w:val="00C952BB"/>
    <w:rsid w:val="00C965C6"/>
    <w:rsid w:val="00C9697D"/>
    <w:rsid w:val="00CA01E6"/>
    <w:rsid w:val="00CA0DD2"/>
    <w:rsid w:val="00CA1519"/>
    <w:rsid w:val="00CA1AFC"/>
    <w:rsid w:val="00CA1DF0"/>
    <w:rsid w:val="00CA25C4"/>
    <w:rsid w:val="00CA26C8"/>
    <w:rsid w:val="00CA2A7A"/>
    <w:rsid w:val="00CA3F41"/>
    <w:rsid w:val="00CA46B0"/>
    <w:rsid w:val="00CA5FEA"/>
    <w:rsid w:val="00CA7BF6"/>
    <w:rsid w:val="00CB0918"/>
    <w:rsid w:val="00CB0E36"/>
    <w:rsid w:val="00CB1904"/>
    <w:rsid w:val="00CB2D86"/>
    <w:rsid w:val="00CB4947"/>
    <w:rsid w:val="00CB5E30"/>
    <w:rsid w:val="00CB610F"/>
    <w:rsid w:val="00CB61B7"/>
    <w:rsid w:val="00CB6B51"/>
    <w:rsid w:val="00CB7969"/>
    <w:rsid w:val="00CC0078"/>
    <w:rsid w:val="00CC16A4"/>
    <w:rsid w:val="00CC2853"/>
    <w:rsid w:val="00CC2BD3"/>
    <w:rsid w:val="00CC3C94"/>
    <w:rsid w:val="00CC3F94"/>
    <w:rsid w:val="00CC4700"/>
    <w:rsid w:val="00CC47D6"/>
    <w:rsid w:val="00CC551E"/>
    <w:rsid w:val="00CC579B"/>
    <w:rsid w:val="00CC5DC5"/>
    <w:rsid w:val="00CC72C4"/>
    <w:rsid w:val="00CC75CE"/>
    <w:rsid w:val="00CC76CB"/>
    <w:rsid w:val="00CC78F0"/>
    <w:rsid w:val="00CD207D"/>
    <w:rsid w:val="00CD362F"/>
    <w:rsid w:val="00CD3812"/>
    <w:rsid w:val="00CD3A1B"/>
    <w:rsid w:val="00CD3E2D"/>
    <w:rsid w:val="00CD4776"/>
    <w:rsid w:val="00CD609F"/>
    <w:rsid w:val="00CD6E8B"/>
    <w:rsid w:val="00CD70C9"/>
    <w:rsid w:val="00CE0101"/>
    <w:rsid w:val="00CE302E"/>
    <w:rsid w:val="00CE3BE4"/>
    <w:rsid w:val="00CE431F"/>
    <w:rsid w:val="00CE536B"/>
    <w:rsid w:val="00CE5F34"/>
    <w:rsid w:val="00CE6974"/>
    <w:rsid w:val="00CE7110"/>
    <w:rsid w:val="00CE73D5"/>
    <w:rsid w:val="00CE7824"/>
    <w:rsid w:val="00CE7A54"/>
    <w:rsid w:val="00CF1471"/>
    <w:rsid w:val="00CF1BB7"/>
    <w:rsid w:val="00CF25DE"/>
    <w:rsid w:val="00CF2B56"/>
    <w:rsid w:val="00CF2D0A"/>
    <w:rsid w:val="00CF410D"/>
    <w:rsid w:val="00CF4A18"/>
    <w:rsid w:val="00CF58DB"/>
    <w:rsid w:val="00CF6857"/>
    <w:rsid w:val="00CF6E26"/>
    <w:rsid w:val="00CF77D9"/>
    <w:rsid w:val="00D00AE5"/>
    <w:rsid w:val="00D020B3"/>
    <w:rsid w:val="00D02390"/>
    <w:rsid w:val="00D03CA8"/>
    <w:rsid w:val="00D03D89"/>
    <w:rsid w:val="00D05126"/>
    <w:rsid w:val="00D0522B"/>
    <w:rsid w:val="00D055FF"/>
    <w:rsid w:val="00D05DBE"/>
    <w:rsid w:val="00D065C5"/>
    <w:rsid w:val="00D06C5E"/>
    <w:rsid w:val="00D1063D"/>
    <w:rsid w:val="00D1064A"/>
    <w:rsid w:val="00D11DC8"/>
    <w:rsid w:val="00D1240A"/>
    <w:rsid w:val="00D12EA1"/>
    <w:rsid w:val="00D13733"/>
    <w:rsid w:val="00D1387A"/>
    <w:rsid w:val="00D13ED1"/>
    <w:rsid w:val="00D14878"/>
    <w:rsid w:val="00D14F57"/>
    <w:rsid w:val="00D1628F"/>
    <w:rsid w:val="00D17164"/>
    <w:rsid w:val="00D2078F"/>
    <w:rsid w:val="00D20968"/>
    <w:rsid w:val="00D21E64"/>
    <w:rsid w:val="00D22FD6"/>
    <w:rsid w:val="00D2305E"/>
    <w:rsid w:val="00D24464"/>
    <w:rsid w:val="00D273C8"/>
    <w:rsid w:val="00D30E6C"/>
    <w:rsid w:val="00D312A4"/>
    <w:rsid w:val="00D315CD"/>
    <w:rsid w:val="00D31D69"/>
    <w:rsid w:val="00D3243E"/>
    <w:rsid w:val="00D3306A"/>
    <w:rsid w:val="00D3314A"/>
    <w:rsid w:val="00D37325"/>
    <w:rsid w:val="00D37E0F"/>
    <w:rsid w:val="00D40851"/>
    <w:rsid w:val="00D4194E"/>
    <w:rsid w:val="00D41B20"/>
    <w:rsid w:val="00D41E4F"/>
    <w:rsid w:val="00D452C1"/>
    <w:rsid w:val="00D46194"/>
    <w:rsid w:val="00D4658B"/>
    <w:rsid w:val="00D46BA1"/>
    <w:rsid w:val="00D46BFB"/>
    <w:rsid w:val="00D47F53"/>
    <w:rsid w:val="00D51499"/>
    <w:rsid w:val="00D516CA"/>
    <w:rsid w:val="00D527DE"/>
    <w:rsid w:val="00D52C01"/>
    <w:rsid w:val="00D52D19"/>
    <w:rsid w:val="00D5370E"/>
    <w:rsid w:val="00D54B75"/>
    <w:rsid w:val="00D54EC9"/>
    <w:rsid w:val="00D55F7C"/>
    <w:rsid w:val="00D567F5"/>
    <w:rsid w:val="00D56891"/>
    <w:rsid w:val="00D606F8"/>
    <w:rsid w:val="00D607A4"/>
    <w:rsid w:val="00D60852"/>
    <w:rsid w:val="00D60F76"/>
    <w:rsid w:val="00D629B2"/>
    <w:rsid w:val="00D631A1"/>
    <w:rsid w:val="00D63DF1"/>
    <w:rsid w:val="00D64354"/>
    <w:rsid w:val="00D6450C"/>
    <w:rsid w:val="00D65426"/>
    <w:rsid w:val="00D66E28"/>
    <w:rsid w:val="00D66F04"/>
    <w:rsid w:val="00D73328"/>
    <w:rsid w:val="00D7507C"/>
    <w:rsid w:val="00D75167"/>
    <w:rsid w:val="00D752E3"/>
    <w:rsid w:val="00D756B7"/>
    <w:rsid w:val="00D757CE"/>
    <w:rsid w:val="00D76113"/>
    <w:rsid w:val="00D7736C"/>
    <w:rsid w:val="00D776B0"/>
    <w:rsid w:val="00D77EA3"/>
    <w:rsid w:val="00D80109"/>
    <w:rsid w:val="00D8088B"/>
    <w:rsid w:val="00D837A4"/>
    <w:rsid w:val="00D83E20"/>
    <w:rsid w:val="00D840B9"/>
    <w:rsid w:val="00D84462"/>
    <w:rsid w:val="00D84AF3"/>
    <w:rsid w:val="00D84BED"/>
    <w:rsid w:val="00D84F99"/>
    <w:rsid w:val="00D8506B"/>
    <w:rsid w:val="00D8530D"/>
    <w:rsid w:val="00D857C7"/>
    <w:rsid w:val="00D85FC4"/>
    <w:rsid w:val="00D8629B"/>
    <w:rsid w:val="00D86F10"/>
    <w:rsid w:val="00D873AE"/>
    <w:rsid w:val="00D90467"/>
    <w:rsid w:val="00D90E27"/>
    <w:rsid w:val="00D91566"/>
    <w:rsid w:val="00D94213"/>
    <w:rsid w:val="00D94234"/>
    <w:rsid w:val="00D944A5"/>
    <w:rsid w:val="00D94D7E"/>
    <w:rsid w:val="00D95DF6"/>
    <w:rsid w:val="00D95FB2"/>
    <w:rsid w:val="00D95FD3"/>
    <w:rsid w:val="00D9751E"/>
    <w:rsid w:val="00D97526"/>
    <w:rsid w:val="00D97C49"/>
    <w:rsid w:val="00DA0C91"/>
    <w:rsid w:val="00DA1381"/>
    <w:rsid w:val="00DA6F3D"/>
    <w:rsid w:val="00DA7118"/>
    <w:rsid w:val="00DA77BA"/>
    <w:rsid w:val="00DB0830"/>
    <w:rsid w:val="00DB4973"/>
    <w:rsid w:val="00DB587C"/>
    <w:rsid w:val="00DB63AC"/>
    <w:rsid w:val="00DB6534"/>
    <w:rsid w:val="00DB68BF"/>
    <w:rsid w:val="00DB69B1"/>
    <w:rsid w:val="00DC039E"/>
    <w:rsid w:val="00DC0B9E"/>
    <w:rsid w:val="00DC0C88"/>
    <w:rsid w:val="00DC17AF"/>
    <w:rsid w:val="00DC1AFF"/>
    <w:rsid w:val="00DC2BEE"/>
    <w:rsid w:val="00DC3E52"/>
    <w:rsid w:val="00DC6DCA"/>
    <w:rsid w:val="00DC6E5F"/>
    <w:rsid w:val="00DC74ED"/>
    <w:rsid w:val="00DD1B90"/>
    <w:rsid w:val="00DD1C80"/>
    <w:rsid w:val="00DD2844"/>
    <w:rsid w:val="00DD2A62"/>
    <w:rsid w:val="00DD431D"/>
    <w:rsid w:val="00DD54BB"/>
    <w:rsid w:val="00DD620A"/>
    <w:rsid w:val="00DD6CD4"/>
    <w:rsid w:val="00DD7190"/>
    <w:rsid w:val="00DD7776"/>
    <w:rsid w:val="00DD7900"/>
    <w:rsid w:val="00DD7F1A"/>
    <w:rsid w:val="00DE1C03"/>
    <w:rsid w:val="00DE3413"/>
    <w:rsid w:val="00DE37AA"/>
    <w:rsid w:val="00DE5607"/>
    <w:rsid w:val="00DE6928"/>
    <w:rsid w:val="00DE7159"/>
    <w:rsid w:val="00DF0F7E"/>
    <w:rsid w:val="00DF26F7"/>
    <w:rsid w:val="00E002E6"/>
    <w:rsid w:val="00E01F1B"/>
    <w:rsid w:val="00E02384"/>
    <w:rsid w:val="00E02557"/>
    <w:rsid w:val="00E02B7E"/>
    <w:rsid w:val="00E02F19"/>
    <w:rsid w:val="00E032A4"/>
    <w:rsid w:val="00E03383"/>
    <w:rsid w:val="00E04060"/>
    <w:rsid w:val="00E04351"/>
    <w:rsid w:val="00E04D2F"/>
    <w:rsid w:val="00E04DA1"/>
    <w:rsid w:val="00E05FB9"/>
    <w:rsid w:val="00E06860"/>
    <w:rsid w:val="00E06CDC"/>
    <w:rsid w:val="00E1019F"/>
    <w:rsid w:val="00E119E2"/>
    <w:rsid w:val="00E11D1C"/>
    <w:rsid w:val="00E12042"/>
    <w:rsid w:val="00E142D8"/>
    <w:rsid w:val="00E167AC"/>
    <w:rsid w:val="00E16B88"/>
    <w:rsid w:val="00E16F15"/>
    <w:rsid w:val="00E17A6A"/>
    <w:rsid w:val="00E2061B"/>
    <w:rsid w:val="00E20F59"/>
    <w:rsid w:val="00E2184A"/>
    <w:rsid w:val="00E2213F"/>
    <w:rsid w:val="00E22ED7"/>
    <w:rsid w:val="00E235AD"/>
    <w:rsid w:val="00E25D39"/>
    <w:rsid w:val="00E25D5C"/>
    <w:rsid w:val="00E25F66"/>
    <w:rsid w:val="00E26839"/>
    <w:rsid w:val="00E27B2A"/>
    <w:rsid w:val="00E31CB5"/>
    <w:rsid w:val="00E32216"/>
    <w:rsid w:val="00E32C02"/>
    <w:rsid w:val="00E33300"/>
    <w:rsid w:val="00E33B6D"/>
    <w:rsid w:val="00E344F8"/>
    <w:rsid w:val="00E35193"/>
    <w:rsid w:val="00E36AD2"/>
    <w:rsid w:val="00E37827"/>
    <w:rsid w:val="00E3796D"/>
    <w:rsid w:val="00E4089E"/>
    <w:rsid w:val="00E42793"/>
    <w:rsid w:val="00E4286E"/>
    <w:rsid w:val="00E42F0E"/>
    <w:rsid w:val="00E43690"/>
    <w:rsid w:val="00E4387E"/>
    <w:rsid w:val="00E43994"/>
    <w:rsid w:val="00E45186"/>
    <w:rsid w:val="00E455B2"/>
    <w:rsid w:val="00E4672F"/>
    <w:rsid w:val="00E47B81"/>
    <w:rsid w:val="00E5246E"/>
    <w:rsid w:val="00E52AF6"/>
    <w:rsid w:val="00E52D70"/>
    <w:rsid w:val="00E53620"/>
    <w:rsid w:val="00E543FC"/>
    <w:rsid w:val="00E54549"/>
    <w:rsid w:val="00E5548B"/>
    <w:rsid w:val="00E56A48"/>
    <w:rsid w:val="00E57889"/>
    <w:rsid w:val="00E6013C"/>
    <w:rsid w:val="00E62925"/>
    <w:rsid w:val="00E71546"/>
    <w:rsid w:val="00E71743"/>
    <w:rsid w:val="00E71FA8"/>
    <w:rsid w:val="00E7204D"/>
    <w:rsid w:val="00E727EA"/>
    <w:rsid w:val="00E72E0B"/>
    <w:rsid w:val="00E732A8"/>
    <w:rsid w:val="00E73584"/>
    <w:rsid w:val="00E7475C"/>
    <w:rsid w:val="00E74A57"/>
    <w:rsid w:val="00E7532C"/>
    <w:rsid w:val="00E76F8B"/>
    <w:rsid w:val="00E7770F"/>
    <w:rsid w:val="00E80A1A"/>
    <w:rsid w:val="00E80DDA"/>
    <w:rsid w:val="00E80F75"/>
    <w:rsid w:val="00E83BB8"/>
    <w:rsid w:val="00E86D07"/>
    <w:rsid w:val="00E9109D"/>
    <w:rsid w:val="00E91D88"/>
    <w:rsid w:val="00E97812"/>
    <w:rsid w:val="00E97CD8"/>
    <w:rsid w:val="00EA1954"/>
    <w:rsid w:val="00EA236F"/>
    <w:rsid w:val="00EA2BC2"/>
    <w:rsid w:val="00EA3D92"/>
    <w:rsid w:val="00EA6E83"/>
    <w:rsid w:val="00EA732E"/>
    <w:rsid w:val="00EA7F94"/>
    <w:rsid w:val="00EB0F48"/>
    <w:rsid w:val="00EB1B1B"/>
    <w:rsid w:val="00EB283E"/>
    <w:rsid w:val="00EB2E3D"/>
    <w:rsid w:val="00EB3D55"/>
    <w:rsid w:val="00EB3F5C"/>
    <w:rsid w:val="00EB473F"/>
    <w:rsid w:val="00EB4AD2"/>
    <w:rsid w:val="00EB4D1D"/>
    <w:rsid w:val="00EB5111"/>
    <w:rsid w:val="00EB5618"/>
    <w:rsid w:val="00EB60F9"/>
    <w:rsid w:val="00EC0DD2"/>
    <w:rsid w:val="00EC0EFB"/>
    <w:rsid w:val="00EC13CD"/>
    <w:rsid w:val="00EC16C0"/>
    <w:rsid w:val="00EC1F5F"/>
    <w:rsid w:val="00EC2D38"/>
    <w:rsid w:val="00EC2FD1"/>
    <w:rsid w:val="00EC421B"/>
    <w:rsid w:val="00EC49C5"/>
    <w:rsid w:val="00EC4FF5"/>
    <w:rsid w:val="00EC58D0"/>
    <w:rsid w:val="00ED00E1"/>
    <w:rsid w:val="00ED4CEF"/>
    <w:rsid w:val="00ED5AEF"/>
    <w:rsid w:val="00ED6911"/>
    <w:rsid w:val="00ED6B85"/>
    <w:rsid w:val="00ED6EAC"/>
    <w:rsid w:val="00ED7ECB"/>
    <w:rsid w:val="00EE050F"/>
    <w:rsid w:val="00EE095F"/>
    <w:rsid w:val="00EE1397"/>
    <w:rsid w:val="00EE355A"/>
    <w:rsid w:val="00EE4710"/>
    <w:rsid w:val="00EE62C0"/>
    <w:rsid w:val="00EE6691"/>
    <w:rsid w:val="00EE6CCB"/>
    <w:rsid w:val="00EF064C"/>
    <w:rsid w:val="00EF0B48"/>
    <w:rsid w:val="00EF2DE4"/>
    <w:rsid w:val="00EF5866"/>
    <w:rsid w:val="00EF5D1F"/>
    <w:rsid w:val="00EF5F61"/>
    <w:rsid w:val="00EF60A7"/>
    <w:rsid w:val="00EF6F2C"/>
    <w:rsid w:val="00F0154B"/>
    <w:rsid w:val="00F04ED4"/>
    <w:rsid w:val="00F057F2"/>
    <w:rsid w:val="00F0753A"/>
    <w:rsid w:val="00F07960"/>
    <w:rsid w:val="00F10B86"/>
    <w:rsid w:val="00F11CFF"/>
    <w:rsid w:val="00F11F9D"/>
    <w:rsid w:val="00F12675"/>
    <w:rsid w:val="00F13932"/>
    <w:rsid w:val="00F1488A"/>
    <w:rsid w:val="00F15D3E"/>
    <w:rsid w:val="00F163C0"/>
    <w:rsid w:val="00F16639"/>
    <w:rsid w:val="00F16B3C"/>
    <w:rsid w:val="00F17250"/>
    <w:rsid w:val="00F17560"/>
    <w:rsid w:val="00F20EE2"/>
    <w:rsid w:val="00F21809"/>
    <w:rsid w:val="00F21FE7"/>
    <w:rsid w:val="00F2221C"/>
    <w:rsid w:val="00F223C4"/>
    <w:rsid w:val="00F2265D"/>
    <w:rsid w:val="00F22E14"/>
    <w:rsid w:val="00F23634"/>
    <w:rsid w:val="00F23C24"/>
    <w:rsid w:val="00F249A3"/>
    <w:rsid w:val="00F2550B"/>
    <w:rsid w:val="00F263B0"/>
    <w:rsid w:val="00F26660"/>
    <w:rsid w:val="00F26684"/>
    <w:rsid w:val="00F30202"/>
    <w:rsid w:val="00F3024D"/>
    <w:rsid w:val="00F30BE8"/>
    <w:rsid w:val="00F31669"/>
    <w:rsid w:val="00F32196"/>
    <w:rsid w:val="00F32E8F"/>
    <w:rsid w:val="00F333D3"/>
    <w:rsid w:val="00F3498A"/>
    <w:rsid w:val="00F34E85"/>
    <w:rsid w:val="00F351A6"/>
    <w:rsid w:val="00F351CD"/>
    <w:rsid w:val="00F35E5E"/>
    <w:rsid w:val="00F366B8"/>
    <w:rsid w:val="00F368BA"/>
    <w:rsid w:val="00F36A69"/>
    <w:rsid w:val="00F406A6"/>
    <w:rsid w:val="00F411AE"/>
    <w:rsid w:val="00F41BC7"/>
    <w:rsid w:val="00F43C99"/>
    <w:rsid w:val="00F4446A"/>
    <w:rsid w:val="00F44918"/>
    <w:rsid w:val="00F4495F"/>
    <w:rsid w:val="00F503F0"/>
    <w:rsid w:val="00F50A7E"/>
    <w:rsid w:val="00F51945"/>
    <w:rsid w:val="00F5199F"/>
    <w:rsid w:val="00F533F3"/>
    <w:rsid w:val="00F53A07"/>
    <w:rsid w:val="00F567B3"/>
    <w:rsid w:val="00F571A8"/>
    <w:rsid w:val="00F57264"/>
    <w:rsid w:val="00F60533"/>
    <w:rsid w:val="00F60967"/>
    <w:rsid w:val="00F6127C"/>
    <w:rsid w:val="00F6145C"/>
    <w:rsid w:val="00F63BC5"/>
    <w:rsid w:val="00F655BE"/>
    <w:rsid w:val="00F65CEC"/>
    <w:rsid w:val="00F66499"/>
    <w:rsid w:val="00F66779"/>
    <w:rsid w:val="00F701EF"/>
    <w:rsid w:val="00F72077"/>
    <w:rsid w:val="00F722C6"/>
    <w:rsid w:val="00F73921"/>
    <w:rsid w:val="00F74328"/>
    <w:rsid w:val="00F75D80"/>
    <w:rsid w:val="00F76335"/>
    <w:rsid w:val="00F807F4"/>
    <w:rsid w:val="00F81723"/>
    <w:rsid w:val="00F8229C"/>
    <w:rsid w:val="00F82EDF"/>
    <w:rsid w:val="00F834FA"/>
    <w:rsid w:val="00F8390C"/>
    <w:rsid w:val="00F83FF8"/>
    <w:rsid w:val="00F862F7"/>
    <w:rsid w:val="00F867F4"/>
    <w:rsid w:val="00F86989"/>
    <w:rsid w:val="00F86B3D"/>
    <w:rsid w:val="00F90188"/>
    <w:rsid w:val="00F904DD"/>
    <w:rsid w:val="00F90A22"/>
    <w:rsid w:val="00F94BB2"/>
    <w:rsid w:val="00F9534D"/>
    <w:rsid w:val="00F97102"/>
    <w:rsid w:val="00F97A77"/>
    <w:rsid w:val="00FA096A"/>
    <w:rsid w:val="00FA30A8"/>
    <w:rsid w:val="00FA48E6"/>
    <w:rsid w:val="00FA51DB"/>
    <w:rsid w:val="00FA546A"/>
    <w:rsid w:val="00FA6EFB"/>
    <w:rsid w:val="00FA744D"/>
    <w:rsid w:val="00FB0AA7"/>
    <w:rsid w:val="00FB24B6"/>
    <w:rsid w:val="00FB4351"/>
    <w:rsid w:val="00FB46C1"/>
    <w:rsid w:val="00FB4D35"/>
    <w:rsid w:val="00FB4FCB"/>
    <w:rsid w:val="00FB658F"/>
    <w:rsid w:val="00FB6C0C"/>
    <w:rsid w:val="00FB708F"/>
    <w:rsid w:val="00FB795F"/>
    <w:rsid w:val="00FB796D"/>
    <w:rsid w:val="00FC052E"/>
    <w:rsid w:val="00FC0625"/>
    <w:rsid w:val="00FC1DDA"/>
    <w:rsid w:val="00FC32CC"/>
    <w:rsid w:val="00FC3C4D"/>
    <w:rsid w:val="00FC424A"/>
    <w:rsid w:val="00FC5507"/>
    <w:rsid w:val="00FC634E"/>
    <w:rsid w:val="00FC67F0"/>
    <w:rsid w:val="00FC6862"/>
    <w:rsid w:val="00FC692C"/>
    <w:rsid w:val="00FC6968"/>
    <w:rsid w:val="00FD154A"/>
    <w:rsid w:val="00FD203F"/>
    <w:rsid w:val="00FD2A00"/>
    <w:rsid w:val="00FD30FD"/>
    <w:rsid w:val="00FD3671"/>
    <w:rsid w:val="00FD3E46"/>
    <w:rsid w:val="00FD422E"/>
    <w:rsid w:val="00FD4CAF"/>
    <w:rsid w:val="00FD55EF"/>
    <w:rsid w:val="00FD63B7"/>
    <w:rsid w:val="00FD6DC2"/>
    <w:rsid w:val="00FD7467"/>
    <w:rsid w:val="00FE0206"/>
    <w:rsid w:val="00FE0928"/>
    <w:rsid w:val="00FE0C81"/>
    <w:rsid w:val="00FE3904"/>
    <w:rsid w:val="00FE5296"/>
    <w:rsid w:val="00FE5994"/>
    <w:rsid w:val="00FE6AA9"/>
    <w:rsid w:val="00FE7D1F"/>
    <w:rsid w:val="00FE7DBE"/>
    <w:rsid w:val="00FF0727"/>
    <w:rsid w:val="00FF2174"/>
    <w:rsid w:val="00FF459E"/>
    <w:rsid w:val="00FF4E40"/>
    <w:rsid w:val="00FF58D6"/>
    <w:rsid w:val="00FF6071"/>
    <w:rsid w:val="00FF67FA"/>
    <w:rsid w:val="00FF7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1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1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31AB9"/>
    <w:rPr>
      <w:b/>
      <w:bCs/>
    </w:rPr>
  </w:style>
  <w:style w:type="character" w:styleId="a5">
    <w:name w:val="Emphasis"/>
    <w:basedOn w:val="a0"/>
    <w:uiPriority w:val="20"/>
    <w:qFormat/>
    <w:rsid w:val="00431AB9"/>
    <w:rPr>
      <w:i/>
      <w:iCs/>
    </w:rPr>
  </w:style>
  <w:style w:type="table" w:styleId="a6">
    <w:name w:val="Table Grid"/>
    <w:basedOn w:val="a1"/>
    <w:uiPriority w:val="59"/>
    <w:rsid w:val="001742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7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428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94BB2"/>
  </w:style>
  <w:style w:type="paragraph" w:styleId="a9">
    <w:name w:val="No Spacing"/>
    <w:uiPriority w:val="1"/>
    <w:qFormat/>
    <w:rsid w:val="00F94BB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B7DCC-F5BE-40E5-BFF2-047903293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4-10-16T16:09:00Z</cp:lastPrinted>
  <dcterms:created xsi:type="dcterms:W3CDTF">2014-12-13T13:40:00Z</dcterms:created>
  <dcterms:modified xsi:type="dcterms:W3CDTF">2014-12-13T13:49:00Z</dcterms:modified>
</cp:coreProperties>
</file>